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469A5" w14:textId="77777777" w:rsidR="00BC6B5B" w:rsidRDefault="00BC6B5B" w:rsidP="00BC6B5B">
      <w:pPr>
        <w:jc w:val="center"/>
        <w:rPr>
          <w:rFonts w:ascii="Algerian" w:hAnsi="Algerian"/>
          <w:color w:val="4472C4" w:themeColor="accent1"/>
          <w:sz w:val="84"/>
          <w:szCs w:val="84"/>
          <w:lang w:val="en-US"/>
        </w:rPr>
      </w:pPr>
    </w:p>
    <w:p w14:paraId="73035F52" w14:textId="6B49479A" w:rsidR="00BC6B5B" w:rsidRDefault="00BC6B5B" w:rsidP="00BC6B5B">
      <w:pPr>
        <w:jc w:val="center"/>
        <w:rPr>
          <w:rFonts w:ascii="Algerian" w:hAnsi="Algerian"/>
          <w:color w:val="4472C4" w:themeColor="accent1"/>
          <w:sz w:val="84"/>
          <w:szCs w:val="84"/>
          <w:lang w:val="en-US"/>
        </w:rPr>
      </w:pPr>
      <w:r>
        <w:rPr>
          <w:rFonts w:ascii="Algerian" w:hAnsi="Algerian"/>
          <w:color w:val="4472C4" w:themeColor="accent1"/>
          <w:sz w:val="84"/>
          <w:szCs w:val="84"/>
          <w:lang w:val="en-US"/>
        </w:rPr>
        <w:t>Detail project</w:t>
      </w:r>
      <w:r w:rsidRPr="007F2C42">
        <w:rPr>
          <w:rFonts w:ascii="Algerian" w:hAnsi="Algerian"/>
          <w:color w:val="4472C4" w:themeColor="accent1"/>
          <w:sz w:val="84"/>
          <w:szCs w:val="84"/>
          <w:lang w:val="en-US"/>
        </w:rPr>
        <w:t xml:space="preserve"> </w:t>
      </w:r>
      <w:r>
        <w:rPr>
          <w:rFonts w:ascii="Algerian" w:hAnsi="Algerian"/>
          <w:color w:val="4472C4" w:themeColor="accent1"/>
          <w:sz w:val="84"/>
          <w:szCs w:val="84"/>
          <w:lang w:val="en-US"/>
        </w:rPr>
        <w:t>report</w:t>
      </w:r>
    </w:p>
    <w:p w14:paraId="754CC4C5" w14:textId="1D25B414" w:rsidR="00B2190B" w:rsidRDefault="00B2190B" w:rsidP="00BC6B5B">
      <w:pPr>
        <w:jc w:val="center"/>
        <w:rPr>
          <w:rFonts w:ascii="Algerian" w:hAnsi="Algerian"/>
          <w:color w:val="4472C4" w:themeColor="accent1"/>
          <w:sz w:val="84"/>
          <w:szCs w:val="84"/>
          <w:lang w:val="en-US"/>
        </w:rPr>
      </w:pPr>
    </w:p>
    <w:p w14:paraId="4A7A1624" w14:textId="77777777" w:rsidR="00B2190B" w:rsidRPr="007F2C42" w:rsidRDefault="00B2190B" w:rsidP="00BC6B5B">
      <w:pPr>
        <w:jc w:val="center"/>
        <w:rPr>
          <w:rFonts w:ascii="Algerian" w:hAnsi="Algerian"/>
          <w:color w:val="4472C4" w:themeColor="accent1"/>
          <w:sz w:val="84"/>
          <w:szCs w:val="84"/>
          <w:lang w:val="en-US"/>
        </w:rPr>
      </w:pPr>
    </w:p>
    <w:p w14:paraId="636CCBF1" w14:textId="77777777" w:rsidR="00BC6B5B" w:rsidRPr="00D30294" w:rsidRDefault="00BC6B5B" w:rsidP="00BC6B5B">
      <w:pPr>
        <w:jc w:val="left"/>
        <w:rPr>
          <w:lang w:val="en-US"/>
        </w:rPr>
      </w:pPr>
    </w:p>
    <w:p w14:paraId="3D1FAA16" w14:textId="34BF70A3" w:rsidR="00023B07" w:rsidRDefault="00BC6B5B" w:rsidP="00023B07">
      <w:pPr>
        <w:jc w:val="center"/>
        <w:rPr>
          <w:rFonts w:ascii="Arial Rounded MT Bold" w:hAnsi="Arial Rounded MT Bold"/>
          <w:color w:val="1F4E79" w:themeColor="accent5" w:themeShade="80"/>
          <w:sz w:val="104"/>
          <w:szCs w:val="104"/>
        </w:rPr>
      </w:pPr>
      <w:r w:rsidRPr="007F2C42">
        <w:rPr>
          <w:rFonts w:ascii="Arial Rounded MT Bold" w:hAnsi="Arial Rounded MT Bold"/>
          <w:color w:val="1F4E79" w:themeColor="accent5" w:themeShade="80"/>
          <w:sz w:val="104"/>
          <w:szCs w:val="104"/>
        </w:rPr>
        <w:t xml:space="preserve">FLIGHT FARE </w:t>
      </w:r>
      <w:r w:rsidR="006A004A">
        <w:rPr>
          <w:rFonts w:ascii="Arial Rounded MT Bold" w:hAnsi="Arial Rounded MT Bold"/>
          <w:color w:val="1F4E79" w:themeColor="accent5" w:themeShade="80"/>
          <w:sz w:val="104"/>
          <w:szCs w:val="104"/>
        </w:rPr>
        <w:t>PREDICTOR</w:t>
      </w:r>
    </w:p>
    <w:p w14:paraId="6A6A8ADA" w14:textId="145DB26D" w:rsidR="00023B07" w:rsidRDefault="00023B07" w:rsidP="00023B07">
      <w:pPr>
        <w:jc w:val="center"/>
        <w:rPr>
          <w:rFonts w:ascii="Arial Rounded MT Bold" w:hAnsi="Arial Rounded MT Bold"/>
          <w:color w:val="1F4E79" w:themeColor="accent5" w:themeShade="80"/>
          <w:sz w:val="104"/>
          <w:szCs w:val="104"/>
        </w:rPr>
      </w:pPr>
    </w:p>
    <w:p w14:paraId="743B2598" w14:textId="2F50DD81" w:rsidR="00DE2B30" w:rsidRDefault="006A004A" w:rsidP="006A004A">
      <w:pPr>
        <w:tabs>
          <w:tab w:val="left" w:pos="9540"/>
        </w:tabs>
        <w:jc w:val="left"/>
        <w:rPr>
          <w:rFonts w:ascii="Arial Rounded MT Bold" w:hAnsi="Arial Rounded MT Bold"/>
          <w:color w:val="1F4E79" w:themeColor="accent5" w:themeShade="80"/>
          <w:sz w:val="104"/>
          <w:szCs w:val="104"/>
        </w:rPr>
      </w:pPr>
      <w:r>
        <w:rPr>
          <w:rFonts w:ascii="Arial Rounded MT Bold" w:hAnsi="Arial Rounded MT Bold"/>
          <w:color w:val="1F4E79" w:themeColor="accent5" w:themeShade="80"/>
          <w:sz w:val="104"/>
          <w:szCs w:val="104"/>
        </w:rPr>
        <w:tab/>
      </w:r>
    </w:p>
    <w:sdt>
      <w:sdtPr>
        <w:rPr>
          <w:rFonts w:ascii="Arial" w:eastAsiaTheme="minorHAnsi" w:hAnsi="Arial" w:cstheme="minorBidi"/>
          <w:color w:val="auto"/>
          <w:sz w:val="26"/>
          <w:szCs w:val="22"/>
          <w:lang w:val="en-IN"/>
        </w:rPr>
        <w:id w:val="-2126461227"/>
        <w:docPartObj>
          <w:docPartGallery w:val="Table of Contents"/>
          <w:docPartUnique/>
        </w:docPartObj>
      </w:sdtPr>
      <w:sdtEndPr>
        <w:rPr>
          <w:b/>
          <w:bCs/>
          <w:noProof/>
        </w:rPr>
      </w:sdtEndPr>
      <w:sdtContent>
        <w:p w14:paraId="1902CC39" w14:textId="77777777" w:rsidR="00DE2B30" w:rsidRDefault="00DE2B30">
          <w:pPr>
            <w:pStyle w:val="TOCHeading"/>
          </w:pPr>
        </w:p>
        <w:p w14:paraId="69D9FA4B" w14:textId="1B616905" w:rsidR="00DE2B30" w:rsidRDefault="00DE2B30">
          <w:pPr>
            <w:pStyle w:val="TOCHeading"/>
          </w:pPr>
          <w:r>
            <w:t>Table of Contents</w:t>
          </w:r>
        </w:p>
        <w:p w14:paraId="0306B525" w14:textId="77777777" w:rsidR="00DE2B30" w:rsidRPr="00DE2B30" w:rsidRDefault="00DE2B30" w:rsidP="00DE2B30">
          <w:pPr>
            <w:rPr>
              <w:lang w:val="en-US"/>
            </w:rPr>
          </w:pPr>
        </w:p>
        <w:p w14:paraId="50A641E3" w14:textId="48D8337F" w:rsidR="00501BE0" w:rsidRDefault="00DE2B30">
          <w:pPr>
            <w:pStyle w:val="TOC1"/>
            <w:tabs>
              <w:tab w:val="right" w:leader="dot" w:pos="1045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89425817" w:history="1">
            <w:r w:rsidR="00501BE0" w:rsidRPr="007D516E">
              <w:rPr>
                <w:rStyle w:val="Hyperlink"/>
                <w:noProof/>
              </w:rPr>
              <w:t>1) Objective</w:t>
            </w:r>
            <w:r w:rsidR="00501BE0">
              <w:rPr>
                <w:noProof/>
                <w:webHidden/>
              </w:rPr>
              <w:tab/>
            </w:r>
            <w:r w:rsidR="00501BE0">
              <w:rPr>
                <w:noProof/>
                <w:webHidden/>
              </w:rPr>
              <w:fldChar w:fldCharType="begin"/>
            </w:r>
            <w:r w:rsidR="00501BE0">
              <w:rPr>
                <w:noProof/>
                <w:webHidden/>
              </w:rPr>
              <w:instrText xml:space="preserve"> PAGEREF _Toc89425817 \h </w:instrText>
            </w:r>
            <w:r w:rsidR="00501BE0">
              <w:rPr>
                <w:noProof/>
                <w:webHidden/>
              </w:rPr>
            </w:r>
            <w:r w:rsidR="00501BE0">
              <w:rPr>
                <w:noProof/>
                <w:webHidden/>
              </w:rPr>
              <w:fldChar w:fldCharType="separate"/>
            </w:r>
            <w:r w:rsidR="00105863">
              <w:rPr>
                <w:noProof/>
                <w:webHidden/>
              </w:rPr>
              <w:t>3</w:t>
            </w:r>
            <w:r w:rsidR="00501BE0">
              <w:rPr>
                <w:noProof/>
                <w:webHidden/>
              </w:rPr>
              <w:fldChar w:fldCharType="end"/>
            </w:r>
          </w:hyperlink>
        </w:p>
        <w:p w14:paraId="153A7DEE" w14:textId="2C987A03" w:rsidR="00501BE0" w:rsidRDefault="00000000">
          <w:pPr>
            <w:pStyle w:val="TOC1"/>
            <w:tabs>
              <w:tab w:val="right" w:leader="dot" w:pos="10456"/>
            </w:tabs>
            <w:rPr>
              <w:rFonts w:asciiTheme="minorHAnsi" w:eastAsiaTheme="minorEastAsia" w:hAnsiTheme="minorHAnsi"/>
              <w:noProof/>
              <w:sz w:val="22"/>
              <w:lang w:eastAsia="en-IN"/>
            </w:rPr>
          </w:pPr>
          <w:hyperlink w:anchor="_Toc89425818" w:history="1">
            <w:r w:rsidR="00501BE0" w:rsidRPr="007D516E">
              <w:rPr>
                <w:rStyle w:val="Hyperlink"/>
                <w:noProof/>
              </w:rPr>
              <w:t>2) Benefits</w:t>
            </w:r>
            <w:r w:rsidR="00501BE0">
              <w:rPr>
                <w:noProof/>
                <w:webHidden/>
              </w:rPr>
              <w:tab/>
            </w:r>
            <w:r w:rsidR="00501BE0">
              <w:rPr>
                <w:noProof/>
                <w:webHidden/>
              </w:rPr>
              <w:fldChar w:fldCharType="begin"/>
            </w:r>
            <w:r w:rsidR="00501BE0">
              <w:rPr>
                <w:noProof/>
                <w:webHidden/>
              </w:rPr>
              <w:instrText xml:space="preserve"> PAGEREF _Toc89425818 \h </w:instrText>
            </w:r>
            <w:r w:rsidR="00501BE0">
              <w:rPr>
                <w:noProof/>
                <w:webHidden/>
              </w:rPr>
            </w:r>
            <w:r w:rsidR="00501BE0">
              <w:rPr>
                <w:noProof/>
                <w:webHidden/>
              </w:rPr>
              <w:fldChar w:fldCharType="separate"/>
            </w:r>
            <w:r w:rsidR="00105863">
              <w:rPr>
                <w:noProof/>
                <w:webHidden/>
              </w:rPr>
              <w:t>3</w:t>
            </w:r>
            <w:r w:rsidR="00501BE0">
              <w:rPr>
                <w:noProof/>
                <w:webHidden/>
              </w:rPr>
              <w:fldChar w:fldCharType="end"/>
            </w:r>
          </w:hyperlink>
        </w:p>
        <w:p w14:paraId="7FFDCC7A" w14:textId="01736087" w:rsidR="00501BE0" w:rsidRDefault="00000000">
          <w:pPr>
            <w:pStyle w:val="TOC1"/>
            <w:tabs>
              <w:tab w:val="right" w:leader="dot" w:pos="10456"/>
            </w:tabs>
            <w:rPr>
              <w:rFonts w:asciiTheme="minorHAnsi" w:eastAsiaTheme="minorEastAsia" w:hAnsiTheme="minorHAnsi"/>
              <w:noProof/>
              <w:sz w:val="22"/>
              <w:lang w:eastAsia="en-IN"/>
            </w:rPr>
          </w:pPr>
          <w:hyperlink w:anchor="_Toc89425819" w:history="1">
            <w:r w:rsidR="00501BE0" w:rsidRPr="007D516E">
              <w:rPr>
                <w:rStyle w:val="Hyperlink"/>
                <w:noProof/>
              </w:rPr>
              <w:t>3) Data Sharing Agreement</w:t>
            </w:r>
            <w:r w:rsidR="00501BE0">
              <w:rPr>
                <w:noProof/>
                <w:webHidden/>
              </w:rPr>
              <w:tab/>
            </w:r>
            <w:r w:rsidR="00501BE0">
              <w:rPr>
                <w:noProof/>
                <w:webHidden/>
              </w:rPr>
              <w:fldChar w:fldCharType="begin"/>
            </w:r>
            <w:r w:rsidR="00501BE0">
              <w:rPr>
                <w:noProof/>
                <w:webHidden/>
              </w:rPr>
              <w:instrText xml:space="preserve"> PAGEREF _Toc89425819 \h </w:instrText>
            </w:r>
            <w:r w:rsidR="00501BE0">
              <w:rPr>
                <w:noProof/>
                <w:webHidden/>
              </w:rPr>
            </w:r>
            <w:r w:rsidR="00501BE0">
              <w:rPr>
                <w:noProof/>
                <w:webHidden/>
              </w:rPr>
              <w:fldChar w:fldCharType="separate"/>
            </w:r>
            <w:r w:rsidR="00105863">
              <w:rPr>
                <w:noProof/>
                <w:webHidden/>
              </w:rPr>
              <w:t>3</w:t>
            </w:r>
            <w:r w:rsidR="00501BE0">
              <w:rPr>
                <w:noProof/>
                <w:webHidden/>
              </w:rPr>
              <w:fldChar w:fldCharType="end"/>
            </w:r>
          </w:hyperlink>
        </w:p>
        <w:p w14:paraId="469A6D4A" w14:textId="4C3A8678" w:rsidR="00501BE0" w:rsidRDefault="00000000">
          <w:pPr>
            <w:pStyle w:val="TOC1"/>
            <w:tabs>
              <w:tab w:val="right" w:leader="dot" w:pos="10456"/>
            </w:tabs>
            <w:rPr>
              <w:rFonts w:asciiTheme="minorHAnsi" w:eastAsiaTheme="minorEastAsia" w:hAnsiTheme="minorHAnsi"/>
              <w:noProof/>
              <w:sz w:val="22"/>
              <w:lang w:eastAsia="en-IN"/>
            </w:rPr>
          </w:pPr>
          <w:hyperlink w:anchor="_Toc89425820" w:history="1">
            <w:r w:rsidR="00501BE0" w:rsidRPr="007D516E">
              <w:rPr>
                <w:rStyle w:val="Hyperlink"/>
                <w:noProof/>
              </w:rPr>
              <w:t>4) Architecture</w:t>
            </w:r>
            <w:r w:rsidR="00501BE0">
              <w:rPr>
                <w:noProof/>
                <w:webHidden/>
              </w:rPr>
              <w:tab/>
            </w:r>
            <w:r w:rsidR="00501BE0">
              <w:rPr>
                <w:noProof/>
                <w:webHidden/>
              </w:rPr>
              <w:fldChar w:fldCharType="begin"/>
            </w:r>
            <w:r w:rsidR="00501BE0">
              <w:rPr>
                <w:noProof/>
                <w:webHidden/>
              </w:rPr>
              <w:instrText xml:space="preserve"> PAGEREF _Toc89425820 \h </w:instrText>
            </w:r>
            <w:r w:rsidR="00501BE0">
              <w:rPr>
                <w:noProof/>
                <w:webHidden/>
              </w:rPr>
            </w:r>
            <w:r w:rsidR="00501BE0">
              <w:rPr>
                <w:noProof/>
                <w:webHidden/>
              </w:rPr>
              <w:fldChar w:fldCharType="separate"/>
            </w:r>
            <w:r w:rsidR="00105863">
              <w:rPr>
                <w:noProof/>
                <w:webHidden/>
              </w:rPr>
              <w:t>4</w:t>
            </w:r>
            <w:r w:rsidR="00501BE0">
              <w:rPr>
                <w:noProof/>
                <w:webHidden/>
              </w:rPr>
              <w:fldChar w:fldCharType="end"/>
            </w:r>
          </w:hyperlink>
        </w:p>
        <w:p w14:paraId="456CCD4B" w14:textId="0310F9B1" w:rsidR="00501BE0" w:rsidRDefault="00000000">
          <w:pPr>
            <w:pStyle w:val="TOC1"/>
            <w:tabs>
              <w:tab w:val="right" w:leader="dot" w:pos="10456"/>
            </w:tabs>
            <w:rPr>
              <w:rFonts w:asciiTheme="minorHAnsi" w:eastAsiaTheme="minorEastAsia" w:hAnsiTheme="minorHAnsi"/>
              <w:noProof/>
              <w:sz w:val="22"/>
              <w:lang w:eastAsia="en-IN"/>
            </w:rPr>
          </w:pPr>
          <w:hyperlink w:anchor="_Toc89425821" w:history="1">
            <w:r w:rsidR="00501BE0" w:rsidRPr="007D516E">
              <w:rPr>
                <w:rStyle w:val="Hyperlink"/>
                <w:noProof/>
              </w:rPr>
              <w:t>5) Data Validation and Data Transformation</w:t>
            </w:r>
            <w:r w:rsidR="00501BE0">
              <w:rPr>
                <w:noProof/>
                <w:webHidden/>
              </w:rPr>
              <w:tab/>
            </w:r>
            <w:r w:rsidR="00501BE0">
              <w:rPr>
                <w:noProof/>
                <w:webHidden/>
              </w:rPr>
              <w:fldChar w:fldCharType="begin"/>
            </w:r>
            <w:r w:rsidR="00501BE0">
              <w:rPr>
                <w:noProof/>
                <w:webHidden/>
              </w:rPr>
              <w:instrText xml:space="preserve"> PAGEREF _Toc89425821 \h </w:instrText>
            </w:r>
            <w:r w:rsidR="00501BE0">
              <w:rPr>
                <w:noProof/>
                <w:webHidden/>
              </w:rPr>
            </w:r>
            <w:r w:rsidR="00501BE0">
              <w:rPr>
                <w:noProof/>
                <w:webHidden/>
              </w:rPr>
              <w:fldChar w:fldCharType="separate"/>
            </w:r>
            <w:r w:rsidR="00105863">
              <w:rPr>
                <w:noProof/>
                <w:webHidden/>
              </w:rPr>
              <w:t>5</w:t>
            </w:r>
            <w:r w:rsidR="00501BE0">
              <w:rPr>
                <w:noProof/>
                <w:webHidden/>
              </w:rPr>
              <w:fldChar w:fldCharType="end"/>
            </w:r>
          </w:hyperlink>
        </w:p>
        <w:p w14:paraId="7A0C89F0" w14:textId="00766C14" w:rsidR="00501BE0" w:rsidRDefault="00000000">
          <w:pPr>
            <w:pStyle w:val="TOC1"/>
            <w:tabs>
              <w:tab w:val="right" w:leader="dot" w:pos="10456"/>
            </w:tabs>
            <w:rPr>
              <w:rFonts w:asciiTheme="minorHAnsi" w:eastAsiaTheme="minorEastAsia" w:hAnsiTheme="minorHAnsi"/>
              <w:noProof/>
              <w:sz w:val="22"/>
              <w:lang w:eastAsia="en-IN"/>
            </w:rPr>
          </w:pPr>
          <w:hyperlink w:anchor="_Toc89425823" w:history="1">
            <w:r w:rsidR="00BC3584">
              <w:rPr>
                <w:rStyle w:val="Hyperlink"/>
                <w:noProof/>
              </w:rPr>
              <w:t>6</w:t>
            </w:r>
            <w:r w:rsidR="00501BE0" w:rsidRPr="007D516E">
              <w:rPr>
                <w:rStyle w:val="Hyperlink"/>
                <w:noProof/>
              </w:rPr>
              <w:t>) Model Training</w:t>
            </w:r>
            <w:r w:rsidR="00501BE0">
              <w:rPr>
                <w:noProof/>
                <w:webHidden/>
              </w:rPr>
              <w:tab/>
            </w:r>
            <w:r w:rsidR="00501BE0">
              <w:rPr>
                <w:noProof/>
                <w:webHidden/>
              </w:rPr>
              <w:fldChar w:fldCharType="begin"/>
            </w:r>
            <w:r w:rsidR="00501BE0">
              <w:rPr>
                <w:noProof/>
                <w:webHidden/>
              </w:rPr>
              <w:instrText xml:space="preserve"> PAGEREF _Toc89425823 \h </w:instrText>
            </w:r>
            <w:r w:rsidR="00501BE0">
              <w:rPr>
                <w:noProof/>
                <w:webHidden/>
              </w:rPr>
            </w:r>
            <w:r w:rsidR="00501BE0">
              <w:rPr>
                <w:noProof/>
                <w:webHidden/>
              </w:rPr>
              <w:fldChar w:fldCharType="separate"/>
            </w:r>
            <w:r w:rsidR="00105863">
              <w:rPr>
                <w:noProof/>
                <w:webHidden/>
              </w:rPr>
              <w:t>5</w:t>
            </w:r>
            <w:r w:rsidR="00501BE0">
              <w:rPr>
                <w:noProof/>
                <w:webHidden/>
              </w:rPr>
              <w:fldChar w:fldCharType="end"/>
            </w:r>
          </w:hyperlink>
        </w:p>
        <w:p w14:paraId="4E14B845" w14:textId="20DAB966" w:rsidR="00501BE0" w:rsidRDefault="00000000">
          <w:pPr>
            <w:pStyle w:val="TOC2"/>
            <w:tabs>
              <w:tab w:val="right" w:leader="dot" w:pos="10456"/>
            </w:tabs>
            <w:rPr>
              <w:rFonts w:asciiTheme="minorHAnsi" w:eastAsiaTheme="minorEastAsia" w:hAnsiTheme="minorHAnsi"/>
              <w:noProof/>
              <w:sz w:val="22"/>
              <w:lang w:eastAsia="en-IN"/>
            </w:rPr>
          </w:pPr>
          <w:hyperlink w:anchor="_Toc89425824" w:history="1">
            <w:r w:rsidR="00BC3584">
              <w:rPr>
                <w:rStyle w:val="Hyperlink"/>
                <w:noProof/>
              </w:rPr>
              <w:t>6</w:t>
            </w:r>
            <w:r w:rsidR="00501BE0" w:rsidRPr="007D516E">
              <w:rPr>
                <w:rStyle w:val="Hyperlink"/>
                <w:noProof/>
              </w:rPr>
              <w:t xml:space="preserve">.1) </w:t>
            </w:r>
            <w:r w:rsidR="00BC3584">
              <w:rPr>
                <w:rStyle w:val="Hyperlink"/>
                <w:noProof/>
              </w:rPr>
              <w:t>Load Dataset</w:t>
            </w:r>
            <w:r w:rsidR="00501BE0">
              <w:rPr>
                <w:noProof/>
                <w:webHidden/>
              </w:rPr>
              <w:tab/>
            </w:r>
            <w:r w:rsidR="00501BE0">
              <w:rPr>
                <w:noProof/>
                <w:webHidden/>
              </w:rPr>
              <w:fldChar w:fldCharType="begin"/>
            </w:r>
            <w:r w:rsidR="00501BE0">
              <w:rPr>
                <w:noProof/>
                <w:webHidden/>
              </w:rPr>
              <w:instrText xml:space="preserve"> PAGEREF _Toc89425824 \h </w:instrText>
            </w:r>
            <w:r w:rsidR="00501BE0">
              <w:rPr>
                <w:noProof/>
                <w:webHidden/>
              </w:rPr>
            </w:r>
            <w:r w:rsidR="00501BE0">
              <w:rPr>
                <w:noProof/>
                <w:webHidden/>
              </w:rPr>
              <w:fldChar w:fldCharType="separate"/>
            </w:r>
            <w:r w:rsidR="00105863">
              <w:rPr>
                <w:noProof/>
                <w:webHidden/>
              </w:rPr>
              <w:t>5</w:t>
            </w:r>
            <w:r w:rsidR="00501BE0">
              <w:rPr>
                <w:noProof/>
                <w:webHidden/>
              </w:rPr>
              <w:fldChar w:fldCharType="end"/>
            </w:r>
          </w:hyperlink>
        </w:p>
        <w:p w14:paraId="0BEE011E" w14:textId="6DA44ACB" w:rsidR="00501BE0" w:rsidRDefault="00000000">
          <w:pPr>
            <w:pStyle w:val="TOC2"/>
            <w:tabs>
              <w:tab w:val="right" w:leader="dot" w:pos="10456"/>
            </w:tabs>
            <w:rPr>
              <w:rFonts w:asciiTheme="minorHAnsi" w:eastAsiaTheme="minorEastAsia" w:hAnsiTheme="minorHAnsi"/>
              <w:noProof/>
              <w:sz w:val="22"/>
              <w:lang w:eastAsia="en-IN"/>
            </w:rPr>
          </w:pPr>
          <w:hyperlink w:anchor="_Toc89425825" w:history="1">
            <w:r w:rsidR="00BC3584">
              <w:rPr>
                <w:rStyle w:val="Hyperlink"/>
                <w:noProof/>
              </w:rPr>
              <w:t>6</w:t>
            </w:r>
            <w:r w:rsidR="00501BE0" w:rsidRPr="007D516E">
              <w:rPr>
                <w:rStyle w:val="Hyperlink"/>
                <w:noProof/>
              </w:rPr>
              <w:t>.2) Data Preprocessing</w:t>
            </w:r>
            <w:r w:rsidR="00501BE0">
              <w:rPr>
                <w:noProof/>
                <w:webHidden/>
              </w:rPr>
              <w:tab/>
            </w:r>
            <w:r w:rsidR="00501BE0">
              <w:rPr>
                <w:noProof/>
                <w:webHidden/>
              </w:rPr>
              <w:fldChar w:fldCharType="begin"/>
            </w:r>
            <w:r w:rsidR="00501BE0">
              <w:rPr>
                <w:noProof/>
                <w:webHidden/>
              </w:rPr>
              <w:instrText xml:space="preserve"> PAGEREF _Toc89425825 \h </w:instrText>
            </w:r>
            <w:r w:rsidR="00501BE0">
              <w:rPr>
                <w:noProof/>
                <w:webHidden/>
              </w:rPr>
            </w:r>
            <w:r w:rsidR="00501BE0">
              <w:rPr>
                <w:noProof/>
                <w:webHidden/>
              </w:rPr>
              <w:fldChar w:fldCharType="separate"/>
            </w:r>
            <w:r w:rsidR="00105863">
              <w:rPr>
                <w:noProof/>
                <w:webHidden/>
              </w:rPr>
              <w:t>5</w:t>
            </w:r>
            <w:r w:rsidR="00501BE0">
              <w:rPr>
                <w:noProof/>
                <w:webHidden/>
              </w:rPr>
              <w:fldChar w:fldCharType="end"/>
            </w:r>
          </w:hyperlink>
        </w:p>
        <w:p w14:paraId="44AD8B67" w14:textId="7BD959CC" w:rsidR="00501BE0" w:rsidRDefault="00000000">
          <w:pPr>
            <w:pStyle w:val="TOC2"/>
            <w:tabs>
              <w:tab w:val="right" w:leader="dot" w:pos="10456"/>
            </w:tabs>
            <w:rPr>
              <w:rFonts w:asciiTheme="minorHAnsi" w:eastAsiaTheme="minorEastAsia" w:hAnsiTheme="minorHAnsi"/>
              <w:noProof/>
              <w:sz w:val="22"/>
              <w:lang w:eastAsia="en-IN"/>
            </w:rPr>
          </w:pPr>
          <w:hyperlink w:anchor="_Toc89425826" w:history="1">
            <w:r w:rsidR="00BC3584">
              <w:rPr>
                <w:rStyle w:val="Hyperlink"/>
                <w:noProof/>
              </w:rPr>
              <w:t>6</w:t>
            </w:r>
            <w:r w:rsidR="00501BE0" w:rsidRPr="007D516E">
              <w:rPr>
                <w:rStyle w:val="Hyperlink"/>
                <w:noProof/>
              </w:rPr>
              <w:t>.3) Model Training Part</w:t>
            </w:r>
            <w:r w:rsidR="00501BE0">
              <w:rPr>
                <w:noProof/>
                <w:webHidden/>
              </w:rPr>
              <w:tab/>
            </w:r>
            <w:r w:rsidR="00501BE0">
              <w:rPr>
                <w:noProof/>
                <w:webHidden/>
              </w:rPr>
              <w:fldChar w:fldCharType="begin"/>
            </w:r>
            <w:r w:rsidR="00501BE0">
              <w:rPr>
                <w:noProof/>
                <w:webHidden/>
              </w:rPr>
              <w:instrText xml:space="preserve"> PAGEREF _Toc89425826 \h </w:instrText>
            </w:r>
            <w:r w:rsidR="00501BE0">
              <w:rPr>
                <w:noProof/>
                <w:webHidden/>
              </w:rPr>
            </w:r>
            <w:r w:rsidR="00501BE0">
              <w:rPr>
                <w:noProof/>
                <w:webHidden/>
              </w:rPr>
              <w:fldChar w:fldCharType="separate"/>
            </w:r>
            <w:r w:rsidR="00105863">
              <w:rPr>
                <w:noProof/>
                <w:webHidden/>
              </w:rPr>
              <w:t>7</w:t>
            </w:r>
            <w:r w:rsidR="00501BE0">
              <w:rPr>
                <w:noProof/>
                <w:webHidden/>
              </w:rPr>
              <w:fldChar w:fldCharType="end"/>
            </w:r>
          </w:hyperlink>
        </w:p>
        <w:p w14:paraId="50C9CE67" w14:textId="0AA6045A" w:rsidR="00501BE0" w:rsidRDefault="00000000">
          <w:pPr>
            <w:pStyle w:val="TOC2"/>
            <w:tabs>
              <w:tab w:val="right" w:leader="dot" w:pos="10456"/>
            </w:tabs>
            <w:rPr>
              <w:rFonts w:asciiTheme="minorHAnsi" w:eastAsiaTheme="minorEastAsia" w:hAnsiTheme="minorHAnsi"/>
              <w:noProof/>
              <w:sz w:val="22"/>
              <w:lang w:eastAsia="en-IN"/>
            </w:rPr>
          </w:pPr>
          <w:hyperlink w:anchor="_Toc89425827" w:history="1">
            <w:r w:rsidR="00BC3584">
              <w:rPr>
                <w:rStyle w:val="Hyperlink"/>
                <w:noProof/>
              </w:rPr>
              <w:t>6</w:t>
            </w:r>
            <w:r w:rsidR="00501BE0" w:rsidRPr="007D516E">
              <w:rPr>
                <w:rStyle w:val="Hyperlink"/>
                <w:noProof/>
              </w:rPr>
              <w:t>.4) Prediction</w:t>
            </w:r>
            <w:r w:rsidR="00501BE0">
              <w:rPr>
                <w:noProof/>
                <w:webHidden/>
              </w:rPr>
              <w:tab/>
            </w:r>
            <w:r w:rsidR="00501BE0">
              <w:rPr>
                <w:noProof/>
                <w:webHidden/>
              </w:rPr>
              <w:fldChar w:fldCharType="begin"/>
            </w:r>
            <w:r w:rsidR="00501BE0">
              <w:rPr>
                <w:noProof/>
                <w:webHidden/>
              </w:rPr>
              <w:instrText xml:space="preserve"> PAGEREF _Toc89425827 \h </w:instrText>
            </w:r>
            <w:r w:rsidR="00501BE0">
              <w:rPr>
                <w:noProof/>
                <w:webHidden/>
              </w:rPr>
            </w:r>
            <w:r w:rsidR="00501BE0">
              <w:rPr>
                <w:noProof/>
                <w:webHidden/>
              </w:rPr>
              <w:fldChar w:fldCharType="separate"/>
            </w:r>
            <w:r w:rsidR="00105863">
              <w:rPr>
                <w:noProof/>
                <w:webHidden/>
              </w:rPr>
              <w:t>8</w:t>
            </w:r>
            <w:r w:rsidR="00501BE0">
              <w:rPr>
                <w:noProof/>
                <w:webHidden/>
              </w:rPr>
              <w:fldChar w:fldCharType="end"/>
            </w:r>
          </w:hyperlink>
        </w:p>
        <w:p w14:paraId="6900130B" w14:textId="40E71371" w:rsidR="00501BE0" w:rsidRDefault="00000000">
          <w:pPr>
            <w:pStyle w:val="TOC1"/>
            <w:tabs>
              <w:tab w:val="right" w:leader="dot" w:pos="10456"/>
            </w:tabs>
            <w:rPr>
              <w:rFonts w:asciiTheme="minorHAnsi" w:eastAsiaTheme="minorEastAsia" w:hAnsiTheme="minorHAnsi"/>
              <w:noProof/>
              <w:sz w:val="22"/>
              <w:lang w:eastAsia="en-IN"/>
            </w:rPr>
          </w:pPr>
          <w:hyperlink w:anchor="_Toc89425828" w:history="1">
            <w:r w:rsidR="00BC3584">
              <w:rPr>
                <w:rStyle w:val="Hyperlink"/>
                <w:noProof/>
              </w:rPr>
              <w:t>7</w:t>
            </w:r>
            <w:r w:rsidR="00501BE0" w:rsidRPr="007D516E">
              <w:rPr>
                <w:rStyle w:val="Hyperlink"/>
                <w:noProof/>
              </w:rPr>
              <w:t>) Q &amp; A</w:t>
            </w:r>
            <w:r w:rsidR="00501BE0">
              <w:rPr>
                <w:noProof/>
                <w:webHidden/>
              </w:rPr>
              <w:tab/>
            </w:r>
            <w:r w:rsidR="00501BE0">
              <w:rPr>
                <w:noProof/>
                <w:webHidden/>
              </w:rPr>
              <w:fldChar w:fldCharType="begin"/>
            </w:r>
            <w:r w:rsidR="00501BE0">
              <w:rPr>
                <w:noProof/>
                <w:webHidden/>
              </w:rPr>
              <w:instrText xml:space="preserve"> PAGEREF _Toc89425828 \h </w:instrText>
            </w:r>
            <w:r w:rsidR="00501BE0">
              <w:rPr>
                <w:noProof/>
                <w:webHidden/>
              </w:rPr>
            </w:r>
            <w:r w:rsidR="00501BE0">
              <w:rPr>
                <w:noProof/>
                <w:webHidden/>
              </w:rPr>
              <w:fldChar w:fldCharType="separate"/>
            </w:r>
            <w:r w:rsidR="00105863">
              <w:rPr>
                <w:noProof/>
                <w:webHidden/>
              </w:rPr>
              <w:t>8</w:t>
            </w:r>
            <w:r w:rsidR="00501BE0">
              <w:rPr>
                <w:noProof/>
                <w:webHidden/>
              </w:rPr>
              <w:fldChar w:fldCharType="end"/>
            </w:r>
          </w:hyperlink>
        </w:p>
        <w:p w14:paraId="6A63FA04" w14:textId="42E76DBB" w:rsidR="00DE2B30" w:rsidRDefault="00DE2B30">
          <w:r>
            <w:rPr>
              <w:b/>
              <w:bCs/>
              <w:noProof/>
            </w:rPr>
            <w:fldChar w:fldCharType="end"/>
          </w:r>
        </w:p>
      </w:sdtContent>
    </w:sdt>
    <w:p w14:paraId="64A6B86B" w14:textId="77777777" w:rsidR="00DE2B30" w:rsidRDefault="00DE2B30">
      <w:pPr>
        <w:spacing w:after="160" w:line="259" w:lineRule="auto"/>
        <w:jc w:val="left"/>
        <w:rPr>
          <w:rFonts w:ascii="Arial Rounded MT Bold" w:hAnsi="Arial Rounded MT Bold"/>
          <w:color w:val="1F4E79" w:themeColor="accent5" w:themeShade="80"/>
          <w:sz w:val="104"/>
          <w:szCs w:val="104"/>
        </w:rPr>
      </w:pPr>
      <w:r>
        <w:rPr>
          <w:rFonts w:ascii="Arial Rounded MT Bold" w:hAnsi="Arial Rounded MT Bold"/>
          <w:color w:val="1F4E79" w:themeColor="accent5" w:themeShade="80"/>
          <w:sz w:val="104"/>
          <w:szCs w:val="104"/>
        </w:rPr>
        <w:br w:type="page"/>
      </w:r>
    </w:p>
    <w:p w14:paraId="2C713F26" w14:textId="77777777" w:rsidR="00023B07" w:rsidRDefault="00023B07" w:rsidP="00023B07">
      <w:pPr>
        <w:pStyle w:val="Heading1"/>
      </w:pPr>
      <w:r>
        <w:lastRenderedPageBreak/>
        <w:tab/>
      </w:r>
    </w:p>
    <w:p w14:paraId="07077D70" w14:textId="44B54CA2" w:rsidR="00023B07" w:rsidRDefault="00023B07" w:rsidP="00023B07">
      <w:pPr>
        <w:pStyle w:val="Heading1"/>
      </w:pPr>
      <w:bookmarkStart w:id="0" w:name="_Toc89425817"/>
      <w:r>
        <w:t>1</w:t>
      </w:r>
      <w:r w:rsidR="00501BE0">
        <w:t xml:space="preserve">) </w:t>
      </w:r>
      <w:r>
        <w:t>Objective</w:t>
      </w:r>
      <w:bookmarkEnd w:id="0"/>
    </w:p>
    <w:p w14:paraId="6262147F" w14:textId="425B53F4" w:rsidR="00023B07" w:rsidRDefault="00023B07" w:rsidP="00023B07">
      <w:r>
        <w:t>Development of a predictive model which can predict the flight fare of the flight just precisely.</w:t>
      </w:r>
    </w:p>
    <w:p w14:paraId="459971FE" w14:textId="1A90EBDD" w:rsidR="00023B07" w:rsidRDefault="00023B07" w:rsidP="00023B07">
      <w:pPr>
        <w:pStyle w:val="Heading1"/>
      </w:pPr>
      <w:bookmarkStart w:id="1" w:name="_Toc89425818"/>
      <w:r>
        <w:t>2</w:t>
      </w:r>
      <w:r w:rsidR="00501BE0">
        <w:t xml:space="preserve">) </w:t>
      </w:r>
      <w:r>
        <w:t>Benefits</w:t>
      </w:r>
      <w:bookmarkEnd w:id="1"/>
    </w:p>
    <w:p w14:paraId="424EA9F0" w14:textId="041A29C4" w:rsidR="00023B07" w:rsidRDefault="00023B07" w:rsidP="00023B07">
      <w:r>
        <w:t>1) It will help customer to save the money</w:t>
      </w:r>
    </w:p>
    <w:p w14:paraId="13E9C00D" w14:textId="18F6ECB8" w:rsidR="00023B07" w:rsidRDefault="00023B07" w:rsidP="00023B07">
      <w:r>
        <w:t xml:space="preserve">2)They can have the detailed overview of their expenses and they can manage their budget in </w:t>
      </w:r>
      <w:proofErr w:type="spellStart"/>
      <w:r>
        <w:t>a</w:t>
      </w:r>
      <w:proofErr w:type="spellEnd"/>
      <w:r>
        <w:t xml:space="preserve"> efficient manner.</w:t>
      </w:r>
    </w:p>
    <w:p w14:paraId="53E407F0" w14:textId="4CD9DEE7" w:rsidR="00023B07" w:rsidRDefault="00C64BF9" w:rsidP="00023B07">
      <w:r>
        <w:t xml:space="preserve">3) It will even save the time </w:t>
      </w:r>
    </w:p>
    <w:p w14:paraId="58FBEDAA" w14:textId="590AFCDF" w:rsidR="00C64BF9" w:rsidRDefault="00C64BF9" w:rsidP="00C64BF9">
      <w:pPr>
        <w:pStyle w:val="Heading1"/>
      </w:pPr>
      <w:bookmarkStart w:id="2" w:name="_Toc89425819"/>
      <w:r>
        <w:t>3</w:t>
      </w:r>
      <w:r w:rsidR="00501BE0">
        <w:t xml:space="preserve">) </w:t>
      </w:r>
      <w:r>
        <w:t>Data Sharing Agreement</w:t>
      </w:r>
      <w:bookmarkEnd w:id="2"/>
    </w:p>
    <w:p w14:paraId="40DC0CA4" w14:textId="5F47F5A6" w:rsidR="00C64BF9" w:rsidRDefault="00C64BF9" w:rsidP="00384BDA">
      <w:pPr>
        <w:pStyle w:val="ListParagraph"/>
        <w:numPr>
          <w:ilvl w:val="0"/>
          <w:numId w:val="7"/>
        </w:numPr>
        <w:jc w:val="left"/>
      </w:pPr>
      <w:r>
        <w:t>File name can be anything</w:t>
      </w:r>
    </w:p>
    <w:p w14:paraId="66A7DD4F" w14:textId="3F10D400" w:rsidR="00C64BF9" w:rsidRDefault="00C64BF9" w:rsidP="00384BDA">
      <w:pPr>
        <w:pStyle w:val="ListParagraph"/>
        <w:numPr>
          <w:ilvl w:val="0"/>
          <w:numId w:val="7"/>
        </w:numPr>
        <w:jc w:val="left"/>
      </w:pPr>
      <w:r>
        <w:t>Columns inside the file will be 1</w:t>
      </w:r>
      <w:r w:rsidR="00384BDA">
        <w:t>0</w:t>
      </w:r>
    </w:p>
    <w:p w14:paraId="12E86B75" w14:textId="2B95EF35" w:rsidR="00C64BF9" w:rsidRDefault="00C64BF9" w:rsidP="00384BDA">
      <w:pPr>
        <w:pStyle w:val="ListParagraph"/>
        <w:numPr>
          <w:ilvl w:val="0"/>
          <w:numId w:val="7"/>
        </w:numPr>
        <w:jc w:val="left"/>
      </w:pPr>
      <w:r>
        <w:t>Columns are [Airline,Date_Of_Journey,Source,Destination,Route,Dep_Time,Arrival_Time,Duration,Total_Stops,Additional_Info</w:t>
      </w:r>
      <w:r w:rsidR="00384BDA">
        <w:t>]</w:t>
      </w:r>
    </w:p>
    <w:p w14:paraId="32068D4F" w14:textId="352742F6" w:rsidR="00384BDA" w:rsidRDefault="00384BDA" w:rsidP="00384BDA">
      <w:pPr>
        <w:pStyle w:val="ListParagraph"/>
        <w:numPr>
          <w:ilvl w:val="0"/>
          <w:numId w:val="7"/>
        </w:numPr>
        <w:jc w:val="left"/>
      </w:pPr>
      <w:r>
        <w:t>Columns datatypes are [string,string,string,string,string,string,string,string,string,string]</w:t>
      </w:r>
    </w:p>
    <w:p w14:paraId="3E40AAB0" w14:textId="77777777" w:rsidR="00384BDA" w:rsidRPr="00C64BF9" w:rsidRDefault="00384BDA" w:rsidP="00384BDA">
      <w:pPr>
        <w:pStyle w:val="ListParagraph"/>
        <w:jc w:val="left"/>
      </w:pPr>
    </w:p>
    <w:p w14:paraId="5D491D75" w14:textId="77777777" w:rsidR="00C64BF9" w:rsidRPr="00023B07" w:rsidRDefault="00C64BF9" w:rsidP="00023B07"/>
    <w:p w14:paraId="35A97E34" w14:textId="08900FA2" w:rsidR="00023B07" w:rsidRDefault="00023B07" w:rsidP="00023B07"/>
    <w:p w14:paraId="26A75B9F" w14:textId="24CA8DEC" w:rsidR="00BC6B5B" w:rsidRDefault="00BC6B5B">
      <w:r>
        <w:rPr>
          <w:noProof/>
        </w:rPr>
        <w:lastRenderedPageBreak/>
        <w:drawing>
          <wp:anchor distT="0" distB="0" distL="114300" distR="114300" simplePos="0" relativeHeight="251659264" behindDoc="0" locked="0" layoutInCell="1" allowOverlap="1" wp14:anchorId="4E063635" wp14:editId="6BA4734B">
            <wp:simplePos x="0" y="0"/>
            <wp:positionH relativeFrom="margin">
              <wp:posOffset>0</wp:posOffset>
            </wp:positionH>
            <wp:positionV relativeFrom="paragraph">
              <wp:posOffset>1146810</wp:posOffset>
            </wp:positionV>
            <wp:extent cx="6695268" cy="6118924"/>
            <wp:effectExtent l="57150" t="0" r="67945" b="0"/>
            <wp:wrapThrough wrapText="bothSides">
              <wp:wrapPolygon edited="0">
                <wp:start x="5716" y="2085"/>
                <wp:lineTo x="5593" y="2219"/>
                <wp:lineTo x="5593" y="8675"/>
                <wp:lineTo x="-184" y="8675"/>
                <wp:lineTo x="-184" y="18359"/>
                <wp:lineTo x="-61" y="19435"/>
                <wp:lineTo x="21573" y="19435"/>
                <wp:lineTo x="21696" y="18359"/>
                <wp:lineTo x="21758" y="17148"/>
                <wp:lineTo x="21389" y="16476"/>
                <wp:lineTo x="21082" y="16207"/>
                <wp:lineTo x="21143" y="16207"/>
                <wp:lineTo x="21696" y="15198"/>
                <wp:lineTo x="21758" y="6523"/>
                <wp:lineTo x="21389" y="5851"/>
                <wp:lineTo x="21082" y="5447"/>
                <wp:lineTo x="21143" y="5447"/>
                <wp:lineTo x="21696" y="4506"/>
                <wp:lineTo x="21696" y="3295"/>
                <wp:lineTo x="21573" y="2286"/>
                <wp:lineTo x="21573" y="2085"/>
                <wp:lineTo x="5716" y="2085"/>
              </wp:wrapPolygon>
            </wp:wrapThrough>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04A0E622" w14:textId="77777777" w:rsidR="00384BDA" w:rsidRDefault="00384BDA" w:rsidP="007A7F44">
      <w:pPr>
        <w:pStyle w:val="Heading1"/>
      </w:pPr>
      <w:bookmarkStart w:id="3" w:name="_Toc89425820"/>
      <w:r>
        <w:t>4) Architecture</w:t>
      </w:r>
      <w:bookmarkEnd w:id="3"/>
      <w:r w:rsidR="00BC6B5B">
        <w:br w:type="page"/>
      </w:r>
    </w:p>
    <w:p w14:paraId="1A835037" w14:textId="053D7EDD" w:rsidR="00384BDA" w:rsidRDefault="00384BDA" w:rsidP="00384BDA"/>
    <w:p w14:paraId="2338A88C" w14:textId="0ABC4B30" w:rsidR="00384BDA" w:rsidRDefault="00384BDA" w:rsidP="00384BDA">
      <w:pPr>
        <w:pStyle w:val="Heading1"/>
      </w:pPr>
      <w:bookmarkStart w:id="4" w:name="_Toc89425821"/>
      <w:r>
        <w:t>5) Data Validation and Data Transformation</w:t>
      </w:r>
      <w:bookmarkEnd w:id="4"/>
    </w:p>
    <w:p w14:paraId="749D1B98" w14:textId="1F7BE1CE" w:rsidR="00384BDA" w:rsidRDefault="0037059E" w:rsidP="0037059E">
      <w:pPr>
        <w:pStyle w:val="ListParagraph"/>
        <w:numPr>
          <w:ilvl w:val="0"/>
          <w:numId w:val="8"/>
        </w:numPr>
      </w:pPr>
      <w:r>
        <w:t>Name Validation: We don’t have any problem with the name of the file which will be given by the client.</w:t>
      </w:r>
    </w:p>
    <w:p w14:paraId="53BFA177" w14:textId="5B38EDFD" w:rsidR="0037059E" w:rsidRDefault="0037059E" w:rsidP="0037059E">
      <w:pPr>
        <w:pStyle w:val="ListParagraph"/>
        <w:numPr>
          <w:ilvl w:val="0"/>
          <w:numId w:val="8"/>
        </w:numPr>
      </w:pPr>
      <w:r>
        <w:t xml:space="preserve">Null Values in the </w:t>
      </w:r>
      <w:proofErr w:type="spellStart"/>
      <w:r>
        <w:t>column:There</w:t>
      </w:r>
      <w:proofErr w:type="spellEnd"/>
      <w:r>
        <w:t xml:space="preserve"> is a rare chance that there can be a null value because it is airline industry and every detail is compulsory for the customer but also unfortunat</w:t>
      </w:r>
      <w:r w:rsidR="008D10F8">
        <w:t>ely if we got any rows then we are simply going to delete the row.</w:t>
      </w:r>
    </w:p>
    <w:p w14:paraId="320EE55E" w14:textId="77777777" w:rsidR="007A7F44" w:rsidRDefault="007A7F44" w:rsidP="007A7F44">
      <w:pPr>
        <w:pStyle w:val="ListParagraph"/>
      </w:pPr>
    </w:p>
    <w:p w14:paraId="7A912D1F" w14:textId="72BCCD3E" w:rsidR="007A7F44" w:rsidRDefault="006B6C4B" w:rsidP="007A7F44">
      <w:pPr>
        <w:pStyle w:val="Heading1"/>
      </w:pPr>
      <w:bookmarkStart w:id="5" w:name="_Toc89425823"/>
      <w:r>
        <w:t>6</w:t>
      </w:r>
      <w:r w:rsidR="007A7F44">
        <w:t>) Model Training</w:t>
      </w:r>
      <w:bookmarkEnd w:id="5"/>
    </w:p>
    <w:p w14:paraId="00EF3206" w14:textId="5920FE16" w:rsidR="007A7F44" w:rsidRDefault="006B6C4B" w:rsidP="007A7F44">
      <w:pPr>
        <w:pStyle w:val="Heading2"/>
      </w:pPr>
      <w:bookmarkStart w:id="6" w:name="_Toc89425824"/>
      <w:r>
        <w:t>6</w:t>
      </w:r>
      <w:r w:rsidR="007A7F44">
        <w:t xml:space="preserve">.1) </w:t>
      </w:r>
      <w:bookmarkEnd w:id="6"/>
      <w:r w:rsidR="00156D33">
        <w:t>Load dataset</w:t>
      </w:r>
    </w:p>
    <w:p w14:paraId="43ACE779" w14:textId="78DDF0BA" w:rsidR="007A7F44" w:rsidRDefault="007A7F44" w:rsidP="007A7F44">
      <w:r>
        <w:t>All the data</w:t>
      </w:r>
      <w:r w:rsidR="00156D33">
        <w:t xml:space="preserve"> is stored in notebooks/data folder as train_data.csv</w:t>
      </w:r>
      <w:r>
        <w:t>.</w:t>
      </w:r>
    </w:p>
    <w:p w14:paraId="589A44E9" w14:textId="77777777" w:rsidR="000C0FA3" w:rsidRDefault="000C0FA3" w:rsidP="007A7F44"/>
    <w:p w14:paraId="4124A884" w14:textId="4C18E583" w:rsidR="0099533F" w:rsidRPr="008F00FC" w:rsidRDefault="006B6C4B" w:rsidP="000C0FA3">
      <w:pPr>
        <w:pStyle w:val="Heading2"/>
      </w:pPr>
      <w:bookmarkStart w:id="7" w:name="_Toc89425825"/>
      <w:r>
        <w:t>6</w:t>
      </w:r>
      <w:r w:rsidR="007A7F44">
        <w:t>.2) Data Preprocessing</w:t>
      </w:r>
      <w:bookmarkEnd w:id="7"/>
    </w:p>
    <w:p w14:paraId="5CA19812" w14:textId="4C735D98" w:rsidR="0099533F" w:rsidRPr="008F00FC" w:rsidRDefault="00BC6B5B" w:rsidP="008F00FC">
      <w:pPr>
        <w:pStyle w:val="ListParagraph"/>
        <w:numPr>
          <w:ilvl w:val="0"/>
          <w:numId w:val="2"/>
        </w:numPr>
      </w:pPr>
      <w:r w:rsidRPr="008F00FC">
        <w:t>First I checked whether is there any null values present inside the data and I found that there is a single row only that’s why I directly removed it.</w:t>
      </w:r>
    </w:p>
    <w:p w14:paraId="415D2C11" w14:textId="5C8F1F1D" w:rsidR="00DE2B30" w:rsidRDefault="00A96640" w:rsidP="00156D33">
      <w:pPr>
        <w:pStyle w:val="ListParagraph"/>
        <w:numPr>
          <w:ilvl w:val="0"/>
          <w:numId w:val="2"/>
        </w:numPr>
      </w:pPr>
      <w:r w:rsidRPr="008F00FC">
        <w:t xml:space="preserve">After removing the null values Now, My main task was to handle categorical data and the data was mostly categorical. I didn’t use One hot encoding as there are too many </w:t>
      </w:r>
    </w:p>
    <w:p w14:paraId="4214CE4F" w14:textId="72EE7721" w:rsidR="00A96640" w:rsidRPr="008F00FC" w:rsidRDefault="00A96640" w:rsidP="008F00FC">
      <w:pPr>
        <w:pStyle w:val="ListParagraph"/>
        <w:numPr>
          <w:ilvl w:val="0"/>
          <w:numId w:val="2"/>
        </w:numPr>
      </w:pPr>
      <w:r w:rsidRPr="008F00FC">
        <w:t xml:space="preserve">categorical data and if I had used OHE then it could cause a problem in my dataset that is a dataset with too many features and that is not good for model creation. So I thought to check the different categorical columns with </w:t>
      </w:r>
      <w:r w:rsidR="0003641E" w:rsidRPr="008F00FC">
        <w:t xml:space="preserve">the </w:t>
      </w:r>
      <w:r w:rsidRPr="008F00FC">
        <w:t>mean of the price.</w:t>
      </w:r>
      <w:r w:rsidR="0099533F" w:rsidRPr="008F00FC">
        <w:t xml:space="preserve"> </w:t>
      </w:r>
      <w:r w:rsidRPr="008F00FC">
        <w:t>For example think Airline column in that we have Indigo,</w:t>
      </w:r>
      <w:r w:rsidR="0099533F" w:rsidRPr="008F00FC">
        <w:t xml:space="preserve"> </w:t>
      </w:r>
      <w:proofErr w:type="spellStart"/>
      <w:r w:rsidRPr="008F00FC">
        <w:t>Trujet</w:t>
      </w:r>
      <w:proofErr w:type="spellEnd"/>
      <w:r w:rsidR="0099533F" w:rsidRPr="008F00FC">
        <w:t>,</w:t>
      </w:r>
      <w:r w:rsidRPr="008F00FC">
        <w:t xml:space="preserve"> and many more what I did is that I </w:t>
      </w:r>
      <w:r w:rsidR="0099533F" w:rsidRPr="008F00FC">
        <w:t>group by</w:t>
      </w:r>
      <w:r w:rsidRPr="008F00FC">
        <w:t xml:space="preserve"> each categorical column and after that</w:t>
      </w:r>
      <w:r w:rsidR="00193027" w:rsidRPr="008F00FC">
        <w:t>,</w:t>
      </w:r>
      <w:r w:rsidRPr="008F00FC">
        <w:t xml:space="preserve"> I find out the mean price of flight fare</w:t>
      </w:r>
      <w:r w:rsidR="0099533F" w:rsidRPr="008F00FC">
        <w:t>. The categorical data with the highest mean price I replaced with 1 and the categorical data with second-highest mean price with 2 and so on,</w:t>
      </w:r>
      <w:r w:rsidR="00193027" w:rsidRPr="008F00FC">
        <w:t xml:space="preserve"> </w:t>
      </w:r>
      <w:r w:rsidR="0099533F" w:rsidRPr="008F00FC">
        <w:t xml:space="preserve">This I have done for the Airline, Destination, Source, </w:t>
      </w:r>
      <w:proofErr w:type="spellStart"/>
      <w:r w:rsidR="0099533F" w:rsidRPr="008F00FC">
        <w:t>Total_Stops</w:t>
      </w:r>
      <w:proofErr w:type="spellEnd"/>
      <w:r w:rsidR="0099533F" w:rsidRPr="008F00FC">
        <w:t xml:space="preserve">, </w:t>
      </w:r>
      <w:proofErr w:type="spellStart"/>
      <w:r w:rsidR="0099533F" w:rsidRPr="008F00FC">
        <w:t>Additional_Info</w:t>
      </w:r>
      <w:proofErr w:type="spellEnd"/>
      <w:r w:rsidR="00193027" w:rsidRPr="008F00FC">
        <w:t>,</w:t>
      </w:r>
      <w:r w:rsidR="0099533F" w:rsidRPr="008F00FC">
        <w:t xml:space="preserve"> etc</w:t>
      </w:r>
      <w:r w:rsidR="00193027" w:rsidRPr="008F00FC">
        <w:t>.</w:t>
      </w:r>
    </w:p>
    <w:p w14:paraId="5FEB759F" w14:textId="670C3C9D" w:rsidR="0099533F" w:rsidRPr="008F00FC" w:rsidRDefault="0099533F" w:rsidP="008F00FC"/>
    <w:p w14:paraId="5B7E2EE5" w14:textId="6D83B0ED" w:rsidR="0099533F" w:rsidRPr="008F00FC" w:rsidRDefault="0099533F" w:rsidP="008F00FC">
      <w:pPr>
        <w:pStyle w:val="ListParagraph"/>
        <w:numPr>
          <w:ilvl w:val="0"/>
          <w:numId w:val="2"/>
        </w:numPr>
      </w:pPr>
      <w:r w:rsidRPr="008F00FC">
        <w:t>Now after handling the categorical column there was a column called Route which was actually of no use in model creation so I removed the column</w:t>
      </w:r>
      <w:r w:rsidR="0003641E" w:rsidRPr="008F00FC">
        <w:t>.</w:t>
      </w:r>
    </w:p>
    <w:p w14:paraId="70A03340" w14:textId="77777777" w:rsidR="0003641E" w:rsidRPr="008F00FC" w:rsidRDefault="0003641E" w:rsidP="008F00FC"/>
    <w:p w14:paraId="7822F865" w14:textId="78D62CFC" w:rsidR="0003641E" w:rsidRPr="008F00FC" w:rsidRDefault="0003641E" w:rsidP="008F00FC">
      <w:pPr>
        <w:pStyle w:val="ListParagraph"/>
        <w:numPr>
          <w:ilvl w:val="0"/>
          <w:numId w:val="2"/>
        </w:numPr>
      </w:pPr>
      <w:proofErr w:type="spellStart"/>
      <w:r w:rsidRPr="008F00FC">
        <w:lastRenderedPageBreak/>
        <w:t>Date_of_Journey</w:t>
      </w:r>
      <w:proofErr w:type="spellEnd"/>
      <w:r w:rsidRPr="008F00FC">
        <w:t xml:space="preserve"> This column contains </w:t>
      </w:r>
      <w:r w:rsidR="00193027" w:rsidRPr="008F00FC">
        <w:t xml:space="preserve">the </w:t>
      </w:r>
      <w:r w:rsidRPr="008F00FC">
        <w:t xml:space="preserve">date of </w:t>
      </w:r>
      <w:r w:rsidR="00193027" w:rsidRPr="008F00FC">
        <w:t xml:space="preserve">the </w:t>
      </w:r>
      <w:r w:rsidRPr="008F00FC">
        <w:t xml:space="preserve">journey so I created </w:t>
      </w:r>
      <w:r w:rsidR="00156D33">
        <w:t xml:space="preserve">three </w:t>
      </w:r>
      <w:r w:rsidRPr="008F00FC">
        <w:t xml:space="preserve">columns from </w:t>
      </w:r>
      <w:proofErr w:type="spellStart"/>
      <w:r w:rsidRPr="008F00FC">
        <w:t>there</w:t>
      </w:r>
      <w:proofErr w:type="spellEnd"/>
      <w:r w:rsidRPr="008F00FC">
        <w:t xml:space="preserve"> first is </w:t>
      </w:r>
      <w:r w:rsidR="00193027" w:rsidRPr="008F00FC">
        <w:t xml:space="preserve">Journey_ day and the second is </w:t>
      </w:r>
      <w:proofErr w:type="spellStart"/>
      <w:r w:rsidR="00193027" w:rsidRPr="008F00FC">
        <w:t>Journey_month</w:t>
      </w:r>
      <w:proofErr w:type="spellEnd"/>
      <w:r w:rsidR="00156D33">
        <w:t xml:space="preserve"> and </w:t>
      </w:r>
      <w:proofErr w:type="spellStart"/>
      <w:r w:rsidR="00156D33">
        <w:t>Journey_year</w:t>
      </w:r>
      <w:proofErr w:type="spellEnd"/>
      <w:r w:rsidR="00193027" w:rsidRPr="008F00FC">
        <w:t>.</w:t>
      </w:r>
    </w:p>
    <w:p w14:paraId="55B956C4" w14:textId="77777777" w:rsidR="00193027" w:rsidRPr="008F00FC" w:rsidRDefault="00193027" w:rsidP="008F00FC"/>
    <w:p w14:paraId="5CE67F98" w14:textId="77777777" w:rsidR="00156D33" w:rsidRDefault="00193027" w:rsidP="008F00FC">
      <w:pPr>
        <w:pStyle w:val="ListParagraph"/>
        <w:numPr>
          <w:ilvl w:val="0"/>
          <w:numId w:val="2"/>
        </w:numPr>
      </w:pPr>
      <w:r w:rsidRPr="008F00FC">
        <w:t xml:space="preserve">Column </w:t>
      </w:r>
      <w:proofErr w:type="spellStart"/>
      <w:r w:rsidRPr="008F00FC">
        <w:t>Dep_Time</w:t>
      </w:r>
      <w:proofErr w:type="spellEnd"/>
      <w:r w:rsidRPr="008F00FC">
        <w:t xml:space="preserve"> This column was containing time only I created the data of </w:t>
      </w:r>
      <w:proofErr w:type="spellStart"/>
      <w:r w:rsidRPr="008F00FC">
        <w:t>Dep_Time</w:t>
      </w:r>
      <w:proofErr w:type="spellEnd"/>
      <w:r w:rsidRPr="008F00FC">
        <w:t xml:space="preserve"> into only </w:t>
      </w:r>
      <w:proofErr w:type="spellStart"/>
      <w:r w:rsidR="00156D33">
        <w:t>Dep_</w:t>
      </w:r>
      <w:r w:rsidRPr="008F00FC">
        <w:t>hours</w:t>
      </w:r>
      <w:proofErr w:type="spellEnd"/>
      <w:r w:rsidR="00156D33">
        <w:t xml:space="preserve"> and </w:t>
      </w:r>
      <w:proofErr w:type="spellStart"/>
      <w:r w:rsidR="00156D33">
        <w:t>Dep_Min.</w:t>
      </w:r>
      <w:proofErr w:type="spellEnd"/>
    </w:p>
    <w:p w14:paraId="11B9E0FC" w14:textId="77777777" w:rsidR="00156D33" w:rsidRDefault="00156D33" w:rsidP="00156D33">
      <w:pPr>
        <w:pStyle w:val="ListParagraph"/>
      </w:pPr>
    </w:p>
    <w:p w14:paraId="56BFDDAD" w14:textId="36434888" w:rsidR="00574DE8" w:rsidRPr="008F00FC" w:rsidRDefault="00156D33" w:rsidP="008F00FC">
      <w:pPr>
        <w:pStyle w:val="ListParagraph"/>
        <w:numPr>
          <w:ilvl w:val="0"/>
          <w:numId w:val="2"/>
        </w:numPr>
      </w:pPr>
      <w:r w:rsidRPr="008F00FC">
        <w:t xml:space="preserve">Column </w:t>
      </w:r>
      <w:proofErr w:type="spellStart"/>
      <w:r>
        <w:t>Arrival</w:t>
      </w:r>
      <w:r w:rsidRPr="008F00FC">
        <w:t>_Time</w:t>
      </w:r>
      <w:proofErr w:type="spellEnd"/>
      <w:r w:rsidRPr="008F00FC">
        <w:t xml:space="preserve"> This column was containing time only I created the data of </w:t>
      </w:r>
      <w:r>
        <w:t>Arrival</w:t>
      </w:r>
      <w:r w:rsidRPr="008F00FC">
        <w:t xml:space="preserve"> </w:t>
      </w:r>
      <w:r w:rsidRPr="008F00FC">
        <w:t xml:space="preserve">_Time into only </w:t>
      </w:r>
      <w:r>
        <w:t>Arrival</w:t>
      </w:r>
      <w:r>
        <w:t xml:space="preserve"> </w:t>
      </w:r>
      <w:r>
        <w:t>_</w:t>
      </w:r>
      <w:r w:rsidRPr="008F00FC">
        <w:t>hours</w:t>
      </w:r>
      <w:r>
        <w:t xml:space="preserve"> and Arrival</w:t>
      </w:r>
      <w:r>
        <w:t xml:space="preserve"> </w:t>
      </w:r>
      <w:r>
        <w:t>_Min</w:t>
      </w:r>
    </w:p>
    <w:p w14:paraId="48320431" w14:textId="6B5A92F2" w:rsidR="000C0FA3" w:rsidRDefault="008F00FC" w:rsidP="00BC3584">
      <w:pPr>
        <w:ind w:left="360"/>
      </w:pPr>
      <w:r>
        <w:t xml:space="preserve">8) </w:t>
      </w:r>
      <w:r w:rsidR="00574DE8" w:rsidRPr="008F00FC">
        <w:t>Handling Duration column</w:t>
      </w:r>
      <w:r w:rsidR="00BC3584">
        <w:t>,</w:t>
      </w:r>
      <w:r w:rsidR="00574DE8" w:rsidRPr="008F00FC">
        <w:t xml:space="preserve"> </w:t>
      </w:r>
      <w:r w:rsidR="00BC3584">
        <w:t>it was converted to a number.</w:t>
      </w:r>
    </w:p>
    <w:p w14:paraId="15D8E51B" w14:textId="471E8339" w:rsidR="008F00FC" w:rsidRDefault="006B6C4B" w:rsidP="00DE2B30">
      <w:pPr>
        <w:pStyle w:val="Heading2"/>
      </w:pPr>
      <w:bookmarkStart w:id="8" w:name="_Toc89425826"/>
      <w:r>
        <w:t>6</w:t>
      </w:r>
      <w:r w:rsidR="000C0FA3">
        <w:t xml:space="preserve">.3) </w:t>
      </w:r>
      <w:r w:rsidR="008F00FC">
        <w:t>Model Training Part</w:t>
      </w:r>
      <w:bookmarkEnd w:id="8"/>
    </w:p>
    <w:p w14:paraId="120B38A0" w14:textId="5E7EE212" w:rsidR="008F00FC" w:rsidRDefault="008F00FC" w:rsidP="00091F0B">
      <w:pPr>
        <w:pStyle w:val="ListParagraph"/>
        <w:numPr>
          <w:ilvl w:val="0"/>
          <w:numId w:val="4"/>
        </w:numPr>
      </w:pPr>
      <w:r>
        <w:t xml:space="preserve">In model training I tried </w:t>
      </w:r>
      <w:r w:rsidR="001D0A29">
        <w:t xml:space="preserve">a few algorithms like </w:t>
      </w:r>
      <w:r w:rsidR="006B6C4B">
        <w:t>Ridge, Lasso</w:t>
      </w:r>
      <w:r w:rsidR="001D0A29">
        <w:t xml:space="preserve">, </w:t>
      </w:r>
      <w:r w:rsidR="006B6C4B">
        <w:t>Decision Tree Regressor</w:t>
      </w:r>
      <w:r w:rsidR="001D0A29">
        <w:t>, and Random</w:t>
      </w:r>
      <w:r w:rsidR="001F5925">
        <w:t xml:space="preserve"> </w:t>
      </w:r>
      <w:r w:rsidR="001D0A29">
        <w:t>Forest</w:t>
      </w:r>
      <w:r w:rsidR="001F5925">
        <w:t xml:space="preserve"> </w:t>
      </w:r>
      <w:r w:rsidR="001D0A29">
        <w:t xml:space="preserve">Regressor because I know that they give the best score than </w:t>
      </w:r>
      <w:r w:rsidR="00091F0B">
        <w:t>others</w:t>
      </w:r>
      <w:r w:rsidR="001D0A29">
        <w:t>.</w:t>
      </w:r>
    </w:p>
    <w:p w14:paraId="39B55E63" w14:textId="77777777" w:rsidR="001F5925" w:rsidRDefault="001F5925" w:rsidP="001F5925">
      <w:pPr>
        <w:pStyle w:val="ListParagraph"/>
      </w:pPr>
    </w:p>
    <w:p w14:paraId="3C0526F3" w14:textId="76A954A3" w:rsidR="006B6C4B" w:rsidRDefault="006B6C4B" w:rsidP="00BC3584">
      <w:pPr>
        <w:pStyle w:val="ListParagraph"/>
        <w:numPr>
          <w:ilvl w:val="0"/>
          <w:numId w:val="4"/>
        </w:numPr>
      </w:pPr>
      <w:r>
        <w:t>Ridge, Lasso, Decision Tree Regressor</w:t>
      </w:r>
      <w:r w:rsidR="00091F0B">
        <w:t xml:space="preserve"> w</w:t>
      </w:r>
      <w:r>
        <w:t>ere</w:t>
      </w:r>
      <w:r w:rsidR="00091F0B">
        <w:t xml:space="preserve"> not giving a good score that’s why I removed it from my list </w:t>
      </w:r>
      <w:bookmarkStart w:id="9" w:name="_Hlk140182773"/>
      <w:r w:rsidR="00091F0B">
        <w:t xml:space="preserve">Random Forest Regressor </w:t>
      </w:r>
      <w:bookmarkEnd w:id="9"/>
      <w:r w:rsidR="00091F0B">
        <w:t xml:space="preserve">was giving </w:t>
      </w:r>
      <w:r w:rsidR="001F5925">
        <w:t xml:space="preserve">the </w:t>
      </w:r>
      <w:r>
        <w:t>best result</w:t>
      </w:r>
      <w:r w:rsidR="00091F0B">
        <w:t xml:space="preserve"> </w:t>
      </w:r>
      <w:r w:rsidR="001F5925">
        <w:t xml:space="preserve">, I finally </w:t>
      </w:r>
    </w:p>
    <w:p w14:paraId="160D4621" w14:textId="19E35657" w:rsidR="00B27EBA" w:rsidRDefault="001F5925" w:rsidP="006B6C4B">
      <w:pPr>
        <w:pStyle w:val="ListParagraph"/>
      </w:pPr>
      <w:r>
        <w:t xml:space="preserve">decided to keep only </w:t>
      </w:r>
      <w:r w:rsidR="006B6C4B">
        <w:t xml:space="preserve"> </w:t>
      </w:r>
      <w:r w:rsidR="006B6C4B">
        <w:t xml:space="preserve">Random Forest Regressor </w:t>
      </w:r>
      <w:r>
        <w:t xml:space="preserve">as my </w:t>
      </w:r>
      <w:r w:rsidR="006B6C4B">
        <w:t>model.</w:t>
      </w:r>
    </w:p>
    <w:p w14:paraId="1D25DBC1" w14:textId="77777777" w:rsidR="006B6C4B" w:rsidRDefault="006B6C4B" w:rsidP="006B6C4B">
      <w:pPr>
        <w:pStyle w:val="ListParagraph"/>
      </w:pPr>
    </w:p>
    <w:p w14:paraId="638C3D01" w14:textId="5557417B" w:rsidR="00B27EBA" w:rsidRDefault="00B27EBA" w:rsidP="00091F0B">
      <w:pPr>
        <w:pStyle w:val="ListParagraph"/>
        <w:numPr>
          <w:ilvl w:val="0"/>
          <w:numId w:val="4"/>
        </w:numPr>
      </w:pPr>
      <w:r>
        <w:t xml:space="preserve">I saved my model as </w:t>
      </w:r>
      <w:proofErr w:type="spellStart"/>
      <w:r>
        <w:t>model.pickle</w:t>
      </w:r>
      <w:proofErr w:type="spellEnd"/>
      <w:r>
        <w:t>.</w:t>
      </w:r>
    </w:p>
    <w:p w14:paraId="1614186B" w14:textId="77777777" w:rsidR="00B27EBA" w:rsidRDefault="00B27EBA" w:rsidP="00B27EBA">
      <w:pPr>
        <w:pStyle w:val="ListParagraph"/>
      </w:pPr>
    </w:p>
    <w:p w14:paraId="0922C60A" w14:textId="709F47E1" w:rsidR="00B27EBA" w:rsidRDefault="00B27EBA" w:rsidP="00091F0B">
      <w:pPr>
        <w:pStyle w:val="ListParagraph"/>
        <w:numPr>
          <w:ilvl w:val="0"/>
          <w:numId w:val="4"/>
        </w:numPr>
      </w:pPr>
      <w:r>
        <w:t>Now I created an API for my model using Flask.</w:t>
      </w:r>
    </w:p>
    <w:p w14:paraId="2362BA9A" w14:textId="77777777" w:rsidR="00B27EBA" w:rsidRDefault="00B27EBA" w:rsidP="00B27EBA">
      <w:pPr>
        <w:pStyle w:val="ListParagraph"/>
      </w:pPr>
    </w:p>
    <w:p w14:paraId="00B463BB" w14:textId="189804E9" w:rsidR="00B27EBA" w:rsidRDefault="00B27EBA" w:rsidP="00091F0B">
      <w:pPr>
        <w:pStyle w:val="ListParagraph"/>
        <w:numPr>
          <w:ilvl w:val="0"/>
          <w:numId w:val="4"/>
        </w:numPr>
      </w:pPr>
      <w:r>
        <w:t xml:space="preserve">Finally </w:t>
      </w:r>
      <w:r w:rsidR="00781482">
        <w:t xml:space="preserve">My project is created and I am going to deploy it to the </w:t>
      </w:r>
      <w:r w:rsidR="00501BE0">
        <w:t>AWS</w:t>
      </w:r>
    </w:p>
    <w:p w14:paraId="14F2ABFC" w14:textId="77777777" w:rsidR="00501BE0" w:rsidRDefault="00501BE0" w:rsidP="00501BE0">
      <w:pPr>
        <w:pStyle w:val="ListParagraph"/>
      </w:pPr>
    </w:p>
    <w:p w14:paraId="1B011E43" w14:textId="6B80A89A" w:rsidR="00501BE0" w:rsidRDefault="00501BE0" w:rsidP="00501BE0">
      <w:pPr>
        <w:pStyle w:val="ListParagraph"/>
      </w:pPr>
      <w:r>
        <w:rPr>
          <w:noProof/>
        </w:rPr>
        <w:drawing>
          <wp:inline distT="0" distB="0" distL="0" distR="0" wp14:anchorId="0AF1B6C5" wp14:editId="25313310">
            <wp:extent cx="2759075" cy="165417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9075" cy="1654175"/>
                    </a:xfrm>
                    <a:prstGeom prst="rect">
                      <a:avLst/>
                    </a:prstGeom>
                    <a:noFill/>
                    <a:ln>
                      <a:noFill/>
                    </a:ln>
                  </pic:spPr>
                </pic:pic>
              </a:graphicData>
            </a:graphic>
          </wp:inline>
        </w:drawing>
      </w:r>
    </w:p>
    <w:p w14:paraId="3817D6AC" w14:textId="77777777" w:rsidR="000C0FA3" w:rsidRDefault="000C0FA3" w:rsidP="000C0FA3">
      <w:pPr>
        <w:pStyle w:val="ListParagraph"/>
      </w:pPr>
    </w:p>
    <w:p w14:paraId="0DE6F2EB" w14:textId="77777777" w:rsidR="00501BE0" w:rsidRDefault="00501BE0" w:rsidP="00501BE0">
      <w:bookmarkStart w:id="10" w:name="_Toc89425827"/>
    </w:p>
    <w:p w14:paraId="33DCC900" w14:textId="64FB9DB8" w:rsidR="000C0FA3" w:rsidRDefault="006B6C4B" w:rsidP="00DE2B30">
      <w:pPr>
        <w:pStyle w:val="Heading2"/>
      </w:pPr>
      <w:r>
        <w:t>6</w:t>
      </w:r>
      <w:r w:rsidR="000C0FA3">
        <w:t>.4) Prediction</w:t>
      </w:r>
      <w:bookmarkEnd w:id="10"/>
    </w:p>
    <w:p w14:paraId="26B3EB97" w14:textId="16B15E16" w:rsidR="000C0FA3" w:rsidRDefault="006C13B9" w:rsidP="000C0FA3">
      <w:r>
        <w:t>1) Now its time for prediction part,</w:t>
      </w:r>
      <w:r w:rsidR="00BC3584">
        <w:t xml:space="preserve"> Firstly when user will enter all of his/her details then a validation is performed that they entered correct format or not</w:t>
      </w:r>
      <w:r w:rsidR="00501BE0">
        <w:t>.</w:t>
      </w:r>
    </w:p>
    <w:p w14:paraId="79E77445" w14:textId="77777777" w:rsidR="00501BE0" w:rsidRDefault="00501BE0" w:rsidP="000C0FA3"/>
    <w:p w14:paraId="435F4DBA" w14:textId="72D6F1A8" w:rsidR="00501BE0" w:rsidRDefault="006C13B9" w:rsidP="000C0FA3">
      <w:r>
        <w:t>2) Data preprocessing is performed same as while</w:t>
      </w:r>
      <w:r w:rsidR="008E1632">
        <w:t xml:space="preserve"> </w:t>
      </w:r>
      <w:r>
        <w:t>training,</w:t>
      </w:r>
      <w:r w:rsidR="008E1632">
        <w:t xml:space="preserve"> </w:t>
      </w:r>
      <w:r>
        <w:t xml:space="preserve">I am handling the categorical column </w:t>
      </w:r>
      <w:r w:rsidR="00BC3584">
        <w:t>same way as in training.</w:t>
      </w:r>
    </w:p>
    <w:p w14:paraId="0A673403" w14:textId="77777777" w:rsidR="00501BE0" w:rsidRDefault="00501BE0" w:rsidP="000C0FA3"/>
    <w:p w14:paraId="6B397448" w14:textId="3442FAC2" w:rsidR="008E1632" w:rsidRDefault="008E1632" w:rsidP="000C0FA3">
      <w:r>
        <w:t xml:space="preserve">3) Now everything is just simple I am loading my pickle model and applying </w:t>
      </w:r>
      <w:proofErr w:type="spellStart"/>
      <w:r>
        <w:t>model.predict</w:t>
      </w:r>
      <w:proofErr w:type="spellEnd"/>
    </w:p>
    <w:p w14:paraId="089AA9A4" w14:textId="77777777" w:rsidR="00501BE0" w:rsidRDefault="00501BE0" w:rsidP="000C0FA3"/>
    <w:p w14:paraId="5CC85479" w14:textId="58020589" w:rsidR="008E1632" w:rsidRDefault="008E1632" w:rsidP="000C0FA3">
      <w:r>
        <w:t xml:space="preserve">4) </w:t>
      </w:r>
      <w:r w:rsidR="00BC3584">
        <w:t>The output will be show on the webpage at the bottom of the form.</w:t>
      </w:r>
    </w:p>
    <w:p w14:paraId="2718CA4C" w14:textId="7D1597CD" w:rsidR="001971CB" w:rsidRDefault="001971CB" w:rsidP="000C0FA3"/>
    <w:p w14:paraId="07D8EACA" w14:textId="09E43E6D" w:rsidR="001971CB" w:rsidRDefault="001971CB" w:rsidP="001971CB">
      <w:pPr>
        <w:pStyle w:val="Heading1"/>
      </w:pPr>
      <w:bookmarkStart w:id="11" w:name="_Toc89425828"/>
      <w:r>
        <w:t>8) Q &amp; A</w:t>
      </w:r>
      <w:bookmarkEnd w:id="11"/>
    </w:p>
    <w:p w14:paraId="678BF9A4" w14:textId="0E3BDB75" w:rsidR="001971CB" w:rsidRDefault="001971CB" w:rsidP="001971CB">
      <w:r>
        <w:t>1) What is the Source of Data?</w:t>
      </w:r>
    </w:p>
    <w:p w14:paraId="402D11A1" w14:textId="7C14063F" w:rsidR="0035583B" w:rsidRDefault="001971CB" w:rsidP="001971CB">
      <w:r>
        <w:t>Ans: Kaggle is the source of the data link:</w:t>
      </w:r>
      <w:r w:rsidRPr="001971CB">
        <w:t xml:space="preserve"> </w:t>
      </w:r>
      <w:hyperlink r:id="rId14" w:history="1">
        <w:r w:rsidRPr="003B2719">
          <w:rPr>
            <w:rStyle w:val="Hyperlink"/>
          </w:rPr>
          <w:t>https://www.kaggle.com/nikhilmittal/flight-fare-prediction-mh</w:t>
        </w:r>
      </w:hyperlink>
    </w:p>
    <w:p w14:paraId="27409ABF" w14:textId="77777777" w:rsidR="0035583B" w:rsidRDefault="0035583B" w:rsidP="001971CB"/>
    <w:p w14:paraId="4B072F75" w14:textId="5A50CC83" w:rsidR="001971CB" w:rsidRDefault="001971CB" w:rsidP="001971CB">
      <w:r>
        <w:t>2) What was the type of Data?</w:t>
      </w:r>
    </w:p>
    <w:p w14:paraId="68C2A13E" w14:textId="495D782D" w:rsidR="001971CB" w:rsidRDefault="001971CB" w:rsidP="001971CB">
      <w:r>
        <w:t>Ans: Data type of every column is string.</w:t>
      </w:r>
    </w:p>
    <w:p w14:paraId="21D82519" w14:textId="77777777" w:rsidR="0035583B" w:rsidRDefault="0035583B" w:rsidP="001971CB"/>
    <w:p w14:paraId="21B112A3" w14:textId="7C9A2EE0" w:rsidR="0035583B" w:rsidRDefault="0035583B" w:rsidP="001971CB">
      <w:r>
        <w:t>3) How logs are managed?</w:t>
      </w:r>
    </w:p>
    <w:p w14:paraId="22BCE6D2" w14:textId="234AD476" w:rsidR="0035583B" w:rsidRDefault="0035583B" w:rsidP="001971CB">
      <w:r>
        <w:t>Ans: I am managing the logs using logging module. After the prediction is completed the log file is shared with the client, if in case exception occurs inside the program then also the log file is shared to the file location provided.</w:t>
      </w:r>
    </w:p>
    <w:p w14:paraId="08C570D6" w14:textId="01312FAA" w:rsidR="0035583B" w:rsidRDefault="0035583B" w:rsidP="0035583B"/>
    <w:p w14:paraId="56FE3D76" w14:textId="5F2CF716" w:rsidR="0035583B" w:rsidRDefault="0035583B" w:rsidP="0035583B">
      <w:r>
        <w:t>4) What techniques are you using for data preprocessing??</w:t>
      </w:r>
    </w:p>
    <w:p w14:paraId="5B0FFF67" w14:textId="60C45314" w:rsidR="0035583B" w:rsidRDefault="0035583B" w:rsidP="0035583B">
      <w:r>
        <w:t xml:space="preserve">Ans: See </w:t>
      </w:r>
      <w:r w:rsidR="00DE2B30">
        <w:t>Data Preprocessing above I have mentioned there in detail.</w:t>
      </w:r>
    </w:p>
    <w:p w14:paraId="66B41395" w14:textId="25603BDC" w:rsidR="00DE2B30" w:rsidRDefault="00DE2B30" w:rsidP="0035583B"/>
    <w:p w14:paraId="77E51CA4" w14:textId="190AA7FE" w:rsidR="00DE2B30" w:rsidRDefault="00DE2B30" w:rsidP="0035583B">
      <w:r>
        <w:t>5) How training was done?</w:t>
      </w:r>
    </w:p>
    <w:p w14:paraId="48DB73EB" w14:textId="2479D696" w:rsidR="00DE2B30" w:rsidRDefault="00DE2B30" w:rsidP="0035583B">
      <w:r>
        <w:lastRenderedPageBreak/>
        <w:t xml:space="preserve">Ans: After a lot of research I got to know that my data fits very good with </w:t>
      </w:r>
      <w:r w:rsidR="006B6C4B">
        <w:t>Random Forest Regressor</w:t>
      </w:r>
      <w:r>
        <w:t xml:space="preserve"> algorithm so I have selected </w:t>
      </w:r>
      <w:r w:rsidR="006B6C4B">
        <w:t xml:space="preserve">Random Forest Regressor </w:t>
      </w:r>
      <w:r>
        <w:t>for my model training.</w:t>
      </w:r>
    </w:p>
    <w:p w14:paraId="5F26561C" w14:textId="77777777" w:rsidR="00DE2B30" w:rsidRDefault="00DE2B30" w:rsidP="0035583B"/>
    <w:sectPr w:rsidR="00DE2B30" w:rsidSect="00BC6B5B">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6521B" w14:textId="77777777" w:rsidR="00515D6D" w:rsidRDefault="00515D6D" w:rsidP="00B27EBA">
      <w:pPr>
        <w:spacing w:line="240" w:lineRule="auto"/>
      </w:pPr>
      <w:r>
        <w:separator/>
      </w:r>
    </w:p>
  </w:endnote>
  <w:endnote w:type="continuationSeparator" w:id="0">
    <w:p w14:paraId="120C4C47" w14:textId="77777777" w:rsidR="00515D6D" w:rsidRDefault="00515D6D" w:rsidP="00B27E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B27EBA" w14:paraId="4E019813" w14:textId="77777777">
      <w:trPr>
        <w:jc w:val="right"/>
      </w:trPr>
      <w:tc>
        <w:tcPr>
          <w:tcW w:w="4795" w:type="dxa"/>
          <w:vAlign w:val="center"/>
        </w:tcPr>
        <w:sdt>
          <w:sdtPr>
            <w:rPr>
              <w:caps/>
              <w:color w:val="000000" w:themeColor="text1"/>
            </w:rPr>
            <w:alias w:val="Author"/>
            <w:tag w:val=""/>
            <w:id w:val="1534539408"/>
            <w:placeholder>
              <w:docPart w:val="48587899BEA14026938F0E6151A780EA"/>
            </w:placeholder>
            <w:dataBinding w:prefixMappings="xmlns:ns0='http://purl.org/dc/elements/1.1/' xmlns:ns1='http://schemas.openxmlformats.org/package/2006/metadata/core-properties' " w:xpath="/ns1:coreProperties[1]/ns0:creator[1]" w:storeItemID="{6C3C8BC8-F283-45AE-878A-BAB7291924A1}"/>
            <w:text/>
          </w:sdtPr>
          <w:sdtContent>
            <w:p w14:paraId="7F84A05B" w14:textId="64E4A11D" w:rsidR="00B27EBA" w:rsidRDefault="00B27EBA">
              <w:pPr>
                <w:pStyle w:val="Header"/>
                <w:jc w:val="right"/>
                <w:rPr>
                  <w:caps/>
                  <w:color w:val="000000" w:themeColor="text1"/>
                </w:rPr>
              </w:pPr>
              <w:r>
                <w:rPr>
                  <w:caps/>
                  <w:color w:val="000000" w:themeColor="text1"/>
                </w:rPr>
                <w:t>Flight Fare</w:t>
              </w:r>
              <w:r w:rsidR="006A004A">
                <w:rPr>
                  <w:caps/>
                  <w:color w:val="000000" w:themeColor="text1"/>
                </w:rPr>
                <w:t xml:space="preserve"> predictor</w:t>
              </w:r>
            </w:p>
          </w:sdtContent>
        </w:sdt>
      </w:tc>
      <w:tc>
        <w:tcPr>
          <w:tcW w:w="250" w:type="pct"/>
          <w:shd w:val="clear" w:color="auto" w:fill="ED7D31" w:themeFill="accent2"/>
          <w:vAlign w:val="center"/>
        </w:tcPr>
        <w:p w14:paraId="1E08ADD5" w14:textId="77777777" w:rsidR="00B27EBA" w:rsidRDefault="00B27EBA">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0750031" w14:textId="77777777" w:rsidR="00B27EBA" w:rsidRDefault="00B27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F80C4" w14:textId="77777777" w:rsidR="00515D6D" w:rsidRDefault="00515D6D" w:rsidP="00B27EBA">
      <w:pPr>
        <w:spacing w:line="240" w:lineRule="auto"/>
      </w:pPr>
      <w:r>
        <w:separator/>
      </w:r>
    </w:p>
  </w:footnote>
  <w:footnote w:type="continuationSeparator" w:id="0">
    <w:p w14:paraId="01844307" w14:textId="77777777" w:rsidR="00515D6D" w:rsidRDefault="00515D6D" w:rsidP="00B27E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839D" w14:textId="4A119FFF" w:rsidR="00B27EBA" w:rsidRDefault="00B27EBA">
    <w:pPr>
      <w:pStyle w:val="Header"/>
    </w:pPr>
    <w:r>
      <w:rPr>
        <w:noProof/>
      </w:rPr>
      <mc:AlternateContent>
        <mc:Choice Requires="wps">
          <w:drawing>
            <wp:anchor distT="0" distB="0" distL="118745" distR="118745" simplePos="0" relativeHeight="251659264" behindDoc="1" locked="0" layoutInCell="1" allowOverlap="0" wp14:anchorId="2133DD98" wp14:editId="389D6B5A">
              <wp:simplePos x="0" y="0"/>
              <wp:positionH relativeFrom="margin">
                <wp:align>left</wp:align>
              </wp:positionH>
              <wp:positionV relativeFrom="page">
                <wp:posOffset>480060</wp:posOffset>
              </wp:positionV>
              <wp:extent cx="2580005"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258000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96ADD97" w14:textId="74A2FC8D" w:rsidR="00B27EBA" w:rsidRDefault="00B27EBA">
                              <w:pPr>
                                <w:pStyle w:val="Header"/>
                                <w:jc w:val="center"/>
                                <w:rPr>
                                  <w:caps/>
                                  <w:color w:val="FFFFFF" w:themeColor="background1"/>
                                </w:rPr>
                              </w:pPr>
                              <w:r>
                                <w:rPr>
                                  <w:caps/>
                                  <w:color w:val="FFFFFF" w:themeColor="background1"/>
                                </w:rPr>
                                <w:t>Detail project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2133DD98" id="Rectangle 197" o:spid="_x0000_s1026" style="position:absolute;left:0;text-align:left;margin-left:0;margin-top:37.8pt;width:203.15pt;height:21.25pt;z-index:-251657216;visibility:visible;mso-wrap-style:square;mso-width-percent:0;mso-height-percent:27;mso-wrap-distance-left:9.35pt;mso-wrap-distance-top:0;mso-wrap-distance-right:9.35pt;mso-wrap-distance-bottom:0;mso-position-horizontal:lef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" o:allowoverlap="f" fillcolor="#4472c4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96ADD97" w14:textId="74A2FC8D" w:rsidR="00B27EBA" w:rsidRDefault="00B27EBA">
                        <w:pPr>
                          <w:pStyle w:val="Header"/>
                          <w:jc w:val="center"/>
                          <w:rPr>
                            <w:caps/>
                            <w:color w:val="FFFFFF" w:themeColor="background1"/>
                          </w:rPr>
                        </w:pPr>
                        <w:r>
                          <w:rPr>
                            <w:caps/>
                            <w:color w:val="FFFFFF" w:themeColor="background1"/>
                          </w:rPr>
                          <w:t>Detail project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762"/>
    <w:multiLevelType w:val="hybridMultilevel"/>
    <w:tmpl w:val="3DBA93EA"/>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BD3D11"/>
    <w:multiLevelType w:val="hybridMultilevel"/>
    <w:tmpl w:val="FA52E5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0F2E12"/>
    <w:multiLevelType w:val="hybridMultilevel"/>
    <w:tmpl w:val="17E404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5A4E14"/>
    <w:multiLevelType w:val="hybridMultilevel"/>
    <w:tmpl w:val="95F697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177437B"/>
    <w:multiLevelType w:val="hybridMultilevel"/>
    <w:tmpl w:val="7CBA80DC"/>
    <w:lvl w:ilvl="0" w:tplc="2C02ADD0">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363036"/>
    <w:multiLevelType w:val="hybridMultilevel"/>
    <w:tmpl w:val="B60EAE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F80810"/>
    <w:multiLevelType w:val="hybridMultilevel"/>
    <w:tmpl w:val="D3806B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2905D07"/>
    <w:multiLevelType w:val="hybridMultilevel"/>
    <w:tmpl w:val="8300271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EEC7E09"/>
    <w:multiLevelType w:val="hybridMultilevel"/>
    <w:tmpl w:val="1EA296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62391331">
    <w:abstractNumId w:val="6"/>
  </w:num>
  <w:num w:numId="2" w16cid:durableId="856113475">
    <w:abstractNumId w:val="3"/>
  </w:num>
  <w:num w:numId="3" w16cid:durableId="1446316386">
    <w:abstractNumId w:val="7"/>
  </w:num>
  <w:num w:numId="4" w16cid:durableId="1003167447">
    <w:abstractNumId w:val="0"/>
  </w:num>
  <w:num w:numId="5" w16cid:durableId="1830171825">
    <w:abstractNumId w:val="8"/>
  </w:num>
  <w:num w:numId="6" w16cid:durableId="200173078">
    <w:abstractNumId w:val="2"/>
  </w:num>
  <w:num w:numId="7" w16cid:durableId="1915893374">
    <w:abstractNumId w:val="5"/>
  </w:num>
  <w:num w:numId="8" w16cid:durableId="408428622">
    <w:abstractNumId w:val="1"/>
  </w:num>
  <w:num w:numId="9" w16cid:durableId="799613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B5B"/>
    <w:rsid w:val="00023B07"/>
    <w:rsid w:val="0003641E"/>
    <w:rsid w:val="00070449"/>
    <w:rsid w:val="00091F0B"/>
    <w:rsid w:val="000C0FA3"/>
    <w:rsid w:val="00105863"/>
    <w:rsid w:val="00156D33"/>
    <w:rsid w:val="00193027"/>
    <w:rsid w:val="001971CB"/>
    <w:rsid w:val="001D0A29"/>
    <w:rsid w:val="001F5925"/>
    <w:rsid w:val="002C4680"/>
    <w:rsid w:val="002E7746"/>
    <w:rsid w:val="0035583B"/>
    <w:rsid w:val="0037059E"/>
    <w:rsid w:val="003718DC"/>
    <w:rsid w:val="00384BDA"/>
    <w:rsid w:val="00501BE0"/>
    <w:rsid w:val="00515D6D"/>
    <w:rsid w:val="00574DE8"/>
    <w:rsid w:val="006A004A"/>
    <w:rsid w:val="006B6C4B"/>
    <w:rsid w:val="006C13B9"/>
    <w:rsid w:val="00756C06"/>
    <w:rsid w:val="00781482"/>
    <w:rsid w:val="007A7F44"/>
    <w:rsid w:val="008D10F8"/>
    <w:rsid w:val="008E1632"/>
    <w:rsid w:val="008F00FC"/>
    <w:rsid w:val="0099533F"/>
    <w:rsid w:val="00A96640"/>
    <w:rsid w:val="00B2190B"/>
    <w:rsid w:val="00B27EBA"/>
    <w:rsid w:val="00B33A13"/>
    <w:rsid w:val="00BC3584"/>
    <w:rsid w:val="00BC6B5B"/>
    <w:rsid w:val="00C64BF9"/>
    <w:rsid w:val="00D27417"/>
    <w:rsid w:val="00D6648E"/>
    <w:rsid w:val="00DE2B30"/>
    <w:rsid w:val="00E06A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591E5"/>
  <w15:chartTrackingRefBased/>
  <w15:docId w15:val="{5A50306F-DFF2-4951-A2A3-0892DB7A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B5B"/>
    <w:pPr>
      <w:spacing w:after="0" w:line="360" w:lineRule="auto"/>
      <w:jc w:val="both"/>
    </w:pPr>
    <w:rPr>
      <w:rFonts w:ascii="Arial" w:hAnsi="Arial"/>
      <w:sz w:val="26"/>
    </w:rPr>
  </w:style>
  <w:style w:type="paragraph" w:styleId="Heading1">
    <w:name w:val="heading 1"/>
    <w:basedOn w:val="Normal"/>
    <w:next w:val="Normal"/>
    <w:link w:val="Heading1Char"/>
    <w:uiPriority w:val="9"/>
    <w:qFormat/>
    <w:rsid w:val="008F00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7F44"/>
    <w:pPr>
      <w:keepNext/>
      <w:keepLines/>
      <w:spacing w:before="4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B5B"/>
    <w:pPr>
      <w:ind w:left="720"/>
      <w:contextualSpacing/>
    </w:pPr>
  </w:style>
  <w:style w:type="character" w:customStyle="1" w:styleId="Heading1Char">
    <w:name w:val="Heading 1 Char"/>
    <w:basedOn w:val="DefaultParagraphFont"/>
    <w:link w:val="Heading1"/>
    <w:uiPriority w:val="9"/>
    <w:rsid w:val="008F00F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27EBA"/>
    <w:pPr>
      <w:tabs>
        <w:tab w:val="center" w:pos="4513"/>
        <w:tab w:val="right" w:pos="9026"/>
      </w:tabs>
      <w:spacing w:line="240" w:lineRule="auto"/>
    </w:pPr>
  </w:style>
  <w:style w:type="character" w:customStyle="1" w:styleId="HeaderChar">
    <w:name w:val="Header Char"/>
    <w:basedOn w:val="DefaultParagraphFont"/>
    <w:link w:val="Header"/>
    <w:uiPriority w:val="99"/>
    <w:rsid w:val="00B27EBA"/>
    <w:rPr>
      <w:rFonts w:ascii="Arial" w:hAnsi="Arial"/>
      <w:sz w:val="26"/>
    </w:rPr>
  </w:style>
  <w:style w:type="paragraph" w:styleId="Footer">
    <w:name w:val="footer"/>
    <w:basedOn w:val="Normal"/>
    <w:link w:val="FooterChar"/>
    <w:uiPriority w:val="99"/>
    <w:unhideWhenUsed/>
    <w:rsid w:val="00B27EBA"/>
    <w:pPr>
      <w:tabs>
        <w:tab w:val="center" w:pos="4513"/>
        <w:tab w:val="right" w:pos="9026"/>
      </w:tabs>
      <w:spacing w:line="240" w:lineRule="auto"/>
    </w:pPr>
  </w:style>
  <w:style w:type="character" w:customStyle="1" w:styleId="FooterChar">
    <w:name w:val="Footer Char"/>
    <w:basedOn w:val="DefaultParagraphFont"/>
    <w:link w:val="Footer"/>
    <w:uiPriority w:val="99"/>
    <w:rsid w:val="00B27EBA"/>
    <w:rPr>
      <w:rFonts w:ascii="Arial" w:hAnsi="Arial"/>
      <w:sz w:val="26"/>
    </w:rPr>
  </w:style>
  <w:style w:type="paragraph" w:styleId="NoSpacing">
    <w:name w:val="No Spacing"/>
    <w:uiPriority w:val="1"/>
    <w:qFormat/>
    <w:rsid w:val="00023B07"/>
    <w:pPr>
      <w:spacing w:after="0" w:line="240" w:lineRule="auto"/>
      <w:jc w:val="both"/>
    </w:pPr>
    <w:rPr>
      <w:rFonts w:ascii="Arial" w:hAnsi="Arial"/>
      <w:sz w:val="26"/>
    </w:rPr>
  </w:style>
  <w:style w:type="character" w:customStyle="1" w:styleId="Heading2Char">
    <w:name w:val="Heading 2 Char"/>
    <w:basedOn w:val="DefaultParagraphFont"/>
    <w:link w:val="Heading2"/>
    <w:uiPriority w:val="9"/>
    <w:rsid w:val="007A7F44"/>
    <w:rPr>
      <w:rFonts w:asciiTheme="majorHAnsi" w:eastAsiaTheme="majorEastAsia" w:hAnsiTheme="majorHAnsi" w:cstheme="majorBidi"/>
      <w:color w:val="2F5496" w:themeColor="accent1" w:themeShade="BF"/>
      <w:sz w:val="28"/>
      <w:szCs w:val="26"/>
    </w:rPr>
  </w:style>
  <w:style w:type="character" w:styleId="Hyperlink">
    <w:name w:val="Hyperlink"/>
    <w:basedOn w:val="DefaultParagraphFont"/>
    <w:uiPriority w:val="99"/>
    <w:unhideWhenUsed/>
    <w:rsid w:val="001971CB"/>
    <w:rPr>
      <w:color w:val="0563C1" w:themeColor="hyperlink"/>
      <w:u w:val="single"/>
    </w:rPr>
  </w:style>
  <w:style w:type="character" w:styleId="UnresolvedMention">
    <w:name w:val="Unresolved Mention"/>
    <w:basedOn w:val="DefaultParagraphFont"/>
    <w:uiPriority w:val="99"/>
    <w:semiHidden/>
    <w:unhideWhenUsed/>
    <w:rsid w:val="001971CB"/>
    <w:rPr>
      <w:color w:val="605E5C"/>
      <w:shd w:val="clear" w:color="auto" w:fill="E1DFDD"/>
    </w:rPr>
  </w:style>
  <w:style w:type="paragraph" w:styleId="TOCHeading">
    <w:name w:val="TOC Heading"/>
    <w:basedOn w:val="Heading1"/>
    <w:next w:val="Normal"/>
    <w:uiPriority w:val="39"/>
    <w:unhideWhenUsed/>
    <w:qFormat/>
    <w:rsid w:val="00DE2B30"/>
    <w:pPr>
      <w:spacing w:line="259" w:lineRule="auto"/>
      <w:jc w:val="left"/>
      <w:outlineLvl w:val="9"/>
    </w:pPr>
    <w:rPr>
      <w:lang w:val="en-US"/>
    </w:rPr>
  </w:style>
  <w:style w:type="paragraph" w:styleId="TOC1">
    <w:name w:val="toc 1"/>
    <w:basedOn w:val="Normal"/>
    <w:next w:val="Normal"/>
    <w:autoRedefine/>
    <w:uiPriority w:val="39"/>
    <w:unhideWhenUsed/>
    <w:rsid w:val="00DE2B30"/>
    <w:pPr>
      <w:spacing w:after="100"/>
    </w:pPr>
  </w:style>
  <w:style w:type="paragraph" w:styleId="TOC2">
    <w:name w:val="toc 2"/>
    <w:basedOn w:val="Normal"/>
    <w:next w:val="Normal"/>
    <w:autoRedefine/>
    <w:uiPriority w:val="39"/>
    <w:unhideWhenUsed/>
    <w:rsid w:val="00DE2B30"/>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kaggle.com/nikhilmittal/flight-fare-prediction-mh"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F41ECC-D674-4D81-9045-B7E9EF1F9D5A}" type="doc">
      <dgm:prSet loTypeId="urn:microsoft.com/office/officeart/2005/8/layout/bProcess4" loCatId="process" qsTypeId="urn:microsoft.com/office/officeart/2005/8/quickstyle/3d3" qsCatId="3D" csTypeId="urn:microsoft.com/office/officeart/2005/8/colors/accent1_2" csCatId="accent1" phldr="1"/>
      <dgm:spPr/>
      <dgm:t>
        <a:bodyPr/>
        <a:lstStyle/>
        <a:p>
          <a:endParaRPr lang="en-IN"/>
        </a:p>
      </dgm:t>
    </dgm:pt>
    <dgm:pt modelId="{AB7B9976-BBF4-44A2-B16F-60270717B4E6}">
      <dgm:prSet phldrT="[Text]"/>
      <dgm:spPr/>
      <dgm:t>
        <a:bodyPr/>
        <a:lstStyle/>
        <a:p>
          <a:r>
            <a:rPr lang="en-IN"/>
            <a:t>Finish</a:t>
          </a:r>
        </a:p>
      </dgm:t>
    </dgm:pt>
    <dgm:pt modelId="{16A6DDAE-6EBE-4C6D-9186-B288B4BBA350}" type="parTrans" cxnId="{59BC64B9-E0A8-454B-8F4C-C19A0173CC13}">
      <dgm:prSet/>
      <dgm:spPr/>
      <dgm:t>
        <a:bodyPr/>
        <a:lstStyle/>
        <a:p>
          <a:endParaRPr lang="en-IN"/>
        </a:p>
      </dgm:t>
    </dgm:pt>
    <dgm:pt modelId="{FFA778DA-24E9-411F-BF03-B5BB6D77AA50}" type="sibTrans" cxnId="{59BC64B9-E0A8-454B-8F4C-C19A0173CC13}">
      <dgm:prSet/>
      <dgm:spPr/>
      <dgm:t>
        <a:bodyPr/>
        <a:lstStyle/>
        <a:p>
          <a:endParaRPr lang="en-IN"/>
        </a:p>
      </dgm:t>
    </dgm:pt>
    <dgm:pt modelId="{2FC06283-6693-4935-9E6C-CDA20CF31CEB}">
      <dgm:prSet phldrT="[Text]"/>
      <dgm:spPr/>
      <dgm:t>
        <a:bodyPr/>
        <a:lstStyle/>
        <a:p>
          <a:r>
            <a:rPr lang="en-IN"/>
            <a:t>Saving the output file</a:t>
          </a:r>
        </a:p>
      </dgm:t>
    </dgm:pt>
    <dgm:pt modelId="{66177ABC-F8C5-4420-90F5-6B9A1093F7BF}" type="parTrans" cxnId="{81F1B166-6E94-4716-9A60-3A4200A70908}">
      <dgm:prSet/>
      <dgm:spPr/>
      <dgm:t>
        <a:bodyPr/>
        <a:lstStyle/>
        <a:p>
          <a:endParaRPr lang="en-IN"/>
        </a:p>
      </dgm:t>
    </dgm:pt>
    <dgm:pt modelId="{3628D13E-7660-4A58-9178-CCE5959016C3}" type="sibTrans" cxnId="{81F1B166-6E94-4716-9A60-3A4200A70908}">
      <dgm:prSet/>
      <dgm:spPr/>
      <dgm:t>
        <a:bodyPr/>
        <a:lstStyle/>
        <a:p>
          <a:endParaRPr lang="en-IN"/>
        </a:p>
      </dgm:t>
    </dgm:pt>
    <dgm:pt modelId="{EA17CE82-C76C-4D73-AEDC-DAC6578E9433}">
      <dgm:prSet phldrT="[Text]"/>
      <dgm:spPr/>
      <dgm:t>
        <a:bodyPr/>
        <a:lstStyle/>
        <a:p>
          <a:r>
            <a:rPr lang="en-IN"/>
            <a:t>Model.predict</a:t>
          </a:r>
        </a:p>
      </dgm:t>
    </dgm:pt>
    <dgm:pt modelId="{AE260D8E-EFBC-4B89-8CE9-D218C039B5DF}" type="parTrans" cxnId="{7E7EAEE5-1EE0-4257-B8A3-FCAF3124C93D}">
      <dgm:prSet/>
      <dgm:spPr/>
      <dgm:t>
        <a:bodyPr/>
        <a:lstStyle/>
        <a:p>
          <a:endParaRPr lang="en-IN"/>
        </a:p>
      </dgm:t>
    </dgm:pt>
    <dgm:pt modelId="{7CD9E6F2-AC03-4F65-924D-C67CA8A7A87D}" type="sibTrans" cxnId="{7E7EAEE5-1EE0-4257-B8A3-FCAF3124C93D}">
      <dgm:prSet/>
      <dgm:spPr/>
      <dgm:t>
        <a:bodyPr/>
        <a:lstStyle/>
        <a:p>
          <a:endParaRPr lang="en-IN"/>
        </a:p>
      </dgm:t>
    </dgm:pt>
    <dgm:pt modelId="{BF434A39-CCD5-40D3-8725-9102A2D33B53}">
      <dgm:prSet phldrT="[Text]"/>
      <dgm:spPr/>
      <dgm:t>
        <a:bodyPr/>
        <a:lstStyle/>
        <a:p>
          <a:r>
            <a:rPr lang="en-IN"/>
            <a:t>Model Loading</a:t>
          </a:r>
        </a:p>
      </dgm:t>
    </dgm:pt>
    <dgm:pt modelId="{22137B0F-E78A-404B-9F80-D2BF9BDD7B6E}" type="parTrans" cxnId="{19B1F3AC-6B41-420C-8CE3-F74B790BA447}">
      <dgm:prSet/>
      <dgm:spPr/>
      <dgm:t>
        <a:bodyPr/>
        <a:lstStyle/>
        <a:p>
          <a:endParaRPr lang="en-IN"/>
        </a:p>
      </dgm:t>
    </dgm:pt>
    <dgm:pt modelId="{9A1927AB-0213-4035-B8BA-613CC395DD7A}" type="sibTrans" cxnId="{19B1F3AC-6B41-420C-8CE3-F74B790BA447}">
      <dgm:prSet/>
      <dgm:spPr/>
      <dgm:t>
        <a:bodyPr/>
        <a:lstStyle/>
        <a:p>
          <a:endParaRPr lang="en-IN"/>
        </a:p>
      </dgm:t>
    </dgm:pt>
    <dgm:pt modelId="{CD71192E-F19F-42C3-99AF-7F7C91BBF338}">
      <dgm:prSet phldrT="[Text]"/>
      <dgm:spPr/>
      <dgm:t>
        <a:bodyPr/>
        <a:lstStyle/>
        <a:p>
          <a:r>
            <a:rPr lang="en-IN"/>
            <a:t>Data Collection</a:t>
          </a:r>
        </a:p>
      </dgm:t>
    </dgm:pt>
    <dgm:pt modelId="{43978555-8C30-437F-BD9F-6892068F5462}" type="parTrans" cxnId="{1E3E4880-4991-423D-A64E-D32E56840532}">
      <dgm:prSet/>
      <dgm:spPr/>
      <dgm:t>
        <a:bodyPr/>
        <a:lstStyle/>
        <a:p>
          <a:endParaRPr lang="en-IN"/>
        </a:p>
      </dgm:t>
    </dgm:pt>
    <dgm:pt modelId="{A37CF7C2-3D30-4275-B596-7B710B92E521}" type="sibTrans" cxnId="{1E3E4880-4991-423D-A64E-D32E56840532}">
      <dgm:prSet/>
      <dgm:spPr/>
      <dgm:t>
        <a:bodyPr/>
        <a:lstStyle/>
        <a:p>
          <a:endParaRPr lang="en-IN"/>
        </a:p>
      </dgm:t>
    </dgm:pt>
    <dgm:pt modelId="{3A5F5735-0AAE-4B6B-B112-6050756EF57B}">
      <dgm:prSet/>
      <dgm:spPr/>
      <dgm:t>
        <a:bodyPr/>
        <a:lstStyle/>
        <a:p>
          <a:r>
            <a:rPr lang="en-IN"/>
            <a:t>Data From User</a:t>
          </a:r>
        </a:p>
      </dgm:t>
    </dgm:pt>
    <dgm:pt modelId="{07FB83CC-4578-4C09-8372-5E584BEE83BB}" type="parTrans" cxnId="{FECAF8E8-005D-4606-A1A5-8BFA872DB9AA}">
      <dgm:prSet/>
      <dgm:spPr/>
      <dgm:t>
        <a:bodyPr/>
        <a:lstStyle/>
        <a:p>
          <a:endParaRPr lang="en-IN"/>
        </a:p>
      </dgm:t>
    </dgm:pt>
    <dgm:pt modelId="{C124538F-9F8B-4486-A87D-66252BA3FCAF}" type="sibTrans" cxnId="{FECAF8E8-005D-4606-A1A5-8BFA872DB9AA}">
      <dgm:prSet/>
      <dgm:spPr/>
      <dgm:t>
        <a:bodyPr/>
        <a:lstStyle/>
        <a:p>
          <a:endParaRPr lang="en-IN"/>
        </a:p>
      </dgm:t>
    </dgm:pt>
    <dgm:pt modelId="{E034E101-B44D-48DF-ADD8-48275D92DC9B}">
      <dgm:prSet/>
      <dgm:spPr/>
      <dgm:t>
        <a:bodyPr/>
        <a:lstStyle/>
        <a:p>
          <a:r>
            <a:rPr lang="en-IN"/>
            <a:t>Application Start</a:t>
          </a:r>
        </a:p>
      </dgm:t>
    </dgm:pt>
    <dgm:pt modelId="{4D7DAB78-DD62-4A67-9729-FA4190AAC3D7}" type="parTrans" cxnId="{6023E44A-B7CA-4E3F-AEFF-83E8662D3A26}">
      <dgm:prSet/>
      <dgm:spPr/>
      <dgm:t>
        <a:bodyPr/>
        <a:lstStyle/>
        <a:p>
          <a:endParaRPr lang="en-IN"/>
        </a:p>
      </dgm:t>
    </dgm:pt>
    <dgm:pt modelId="{979BFD0A-B327-4B85-943E-6A1FA88AA06C}" type="sibTrans" cxnId="{6023E44A-B7CA-4E3F-AEFF-83E8662D3A26}">
      <dgm:prSet/>
      <dgm:spPr/>
      <dgm:t>
        <a:bodyPr/>
        <a:lstStyle/>
        <a:p>
          <a:endParaRPr lang="en-IN"/>
        </a:p>
      </dgm:t>
    </dgm:pt>
    <dgm:pt modelId="{BE95C7FB-1196-46A2-B45F-AB5A6A989202}">
      <dgm:prSet/>
      <dgm:spPr/>
      <dgm:t>
        <a:bodyPr/>
        <a:lstStyle/>
        <a:p>
          <a:r>
            <a:rPr lang="en-IN"/>
            <a:t>AWS</a:t>
          </a:r>
        </a:p>
        <a:p>
          <a:r>
            <a:rPr lang="en-IN"/>
            <a:t> Deployment</a:t>
          </a:r>
        </a:p>
      </dgm:t>
    </dgm:pt>
    <dgm:pt modelId="{10746D91-C7DA-4140-902F-663E0ABC405E}" type="parTrans" cxnId="{B955B2F9-A7E9-4EAF-B6C6-BC5579AADA65}">
      <dgm:prSet/>
      <dgm:spPr/>
      <dgm:t>
        <a:bodyPr/>
        <a:lstStyle/>
        <a:p>
          <a:endParaRPr lang="en-IN"/>
        </a:p>
      </dgm:t>
    </dgm:pt>
    <dgm:pt modelId="{129434AD-9EBA-4AC7-8484-D22816B2568B}" type="sibTrans" cxnId="{B955B2F9-A7E9-4EAF-B6C6-BC5579AADA65}">
      <dgm:prSet/>
      <dgm:spPr/>
      <dgm:t>
        <a:bodyPr/>
        <a:lstStyle/>
        <a:p>
          <a:endParaRPr lang="en-IN"/>
        </a:p>
      </dgm:t>
    </dgm:pt>
    <dgm:pt modelId="{4355AD6A-AC47-4790-9F61-BC128A3DCE65}">
      <dgm:prSet/>
      <dgm:spPr/>
      <dgm:t>
        <a:bodyPr/>
        <a:lstStyle/>
        <a:p>
          <a:r>
            <a:rPr lang="en-IN"/>
            <a:t>Cloud Setup</a:t>
          </a:r>
        </a:p>
      </dgm:t>
    </dgm:pt>
    <dgm:pt modelId="{0E77E12B-D604-499A-865E-F675A681DE55}" type="parTrans" cxnId="{2F697129-A00F-4747-AEB6-4B9C4379A00F}">
      <dgm:prSet/>
      <dgm:spPr/>
      <dgm:t>
        <a:bodyPr/>
        <a:lstStyle/>
        <a:p>
          <a:endParaRPr lang="en-IN"/>
        </a:p>
      </dgm:t>
    </dgm:pt>
    <dgm:pt modelId="{3B717700-F51B-43B0-A5ED-03612DFDB24D}" type="sibTrans" cxnId="{2F697129-A00F-4747-AEB6-4B9C4379A00F}">
      <dgm:prSet/>
      <dgm:spPr/>
      <dgm:t>
        <a:bodyPr/>
        <a:lstStyle/>
        <a:p>
          <a:endParaRPr lang="en-IN"/>
        </a:p>
      </dgm:t>
    </dgm:pt>
    <dgm:pt modelId="{251BD5B8-A8DD-44EF-834D-DC5076213EA1}">
      <dgm:prSet/>
      <dgm:spPr/>
      <dgm:t>
        <a:bodyPr/>
        <a:lstStyle/>
        <a:p>
          <a:r>
            <a:rPr lang="en-IN"/>
            <a:t>Model Saving</a:t>
          </a:r>
        </a:p>
      </dgm:t>
    </dgm:pt>
    <dgm:pt modelId="{264E76B9-51C9-40D9-8B76-BF4B8A233F99}" type="parTrans" cxnId="{3DE9FB8F-B5DC-4748-B7FA-D8289D579F70}">
      <dgm:prSet/>
      <dgm:spPr/>
      <dgm:t>
        <a:bodyPr/>
        <a:lstStyle/>
        <a:p>
          <a:endParaRPr lang="en-IN"/>
        </a:p>
      </dgm:t>
    </dgm:pt>
    <dgm:pt modelId="{20C5AF7F-487E-43DD-B9FC-673724551F2B}" type="sibTrans" cxnId="{3DE9FB8F-B5DC-4748-B7FA-D8289D579F70}">
      <dgm:prSet/>
      <dgm:spPr/>
      <dgm:t>
        <a:bodyPr/>
        <a:lstStyle/>
        <a:p>
          <a:endParaRPr lang="en-IN"/>
        </a:p>
      </dgm:t>
    </dgm:pt>
    <dgm:pt modelId="{EDDA8046-608F-4866-96EC-6B3B7220D174}">
      <dgm:prSet/>
      <dgm:spPr/>
      <dgm:t>
        <a:bodyPr/>
        <a:lstStyle/>
        <a:p>
          <a:r>
            <a:rPr lang="en-IN"/>
            <a:t>Hyperparameter Tuning</a:t>
          </a:r>
        </a:p>
      </dgm:t>
    </dgm:pt>
    <dgm:pt modelId="{3E6E5FDF-C1DA-4847-A40D-00D21D43F5DC}" type="parTrans" cxnId="{7415EDFB-1012-482A-9AE5-7892CA1A7BC1}">
      <dgm:prSet/>
      <dgm:spPr/>
      <dgm:t>
        <a:bodyPr/>
        <a:lstStyle/>
        <a:p>
          <a:endParaRPr lang="en-IN"/>
        </a:p>
      </dgm:t>
    </dgm:pt>
    <dgm:pt modelId="{59BAFEE1-C81C-4D4F-9056-38AFAA864C51}" type="sibTrans" cxnId="{7415EDFB-1012-482A-9AE5-7892CA1A7BC1}">
      <dgm:prSet/>
      <dgm:spPr/>
      <dgm:t>
        <a:bodyPr/>
        <a:lstStyle/>
        <a:p>
          <a:endParaRPr lang="en-IN"/>
        </a:p>
      </dgm:t>
    </dgm:pt>
    <dgm:pt modelId="{107E84C0-5CB6-4799-B253-43742E12115D}">
      <dgm:prSet/>
      <dgm:spPr/>
      <dgm:t>
        <a:bodyPr/>
        <a:lstStyle/>
        <a:p>
          <a:r>
            <a:rPr lang="en-IN"/>
            <a:t>Model Selection</a:t>
          </a:r>
        </a:p>
      </dgm:t>
    </dgm:pt>
    <dgm:pt modelId="{A06064C3-82CD-4525-8CAF-0B16888CD15C}" type="parTrans" cxnId="{F1DDD488-35D9-4A2B-A52E-12863E2434C6}">
      <dgm:prSet/>
      <dgm:spPr/>
      <dgm:t>
        <a:bodyPr/>
        <a:lstStyle/>
        <a:p>
          <a:endParaRPr lang="en-IN"/>
        </a:p>
      </dgm:t>
    </dgm:pt>
    <dgm:pt modelId="{F1884AB5-3083-4B7D-A7D2-2DAEA5A0726D}" type="sibTrans" cxnId="{F1DDD488-35D9-4A2B-A52E-12863E2434C6}">
      <dgm:prSet/>
      <dgm:spPr/>
      <dgm:t>
        <a:bodyPr/>
        <a:lstStyle/>
        <a:p>
          <a:endParaRPr lang="en-IN"/>
        </a:p>
      </dgm:t>
    </dgm:pt>
    <dgm:pt modelId="{E386021B-6716-4C86-896A-2FE48C9507A7}">
      <dgm:prSet/>
      <dgm:spPr/>
      <dgm:t>
        <a:bodyPr/>
        <a:lstStyle/>
        <a:p>
          <a:r>
            <a:rPr lang="en-IN"/>
            <a:t>Data Preprocessing</a:t>
          </a:r>
        </a:p>
      </dgm:t>
    </dgm:pt>
    <dgm:pt modelId="{F538637F-563F-4BC3-B62B-E29604A53250}" type="parTrans" cxnId="{472932B4-B5D4-4930-8212-6577E36FEAF7}">
      <dgm:prSet/>
      <dgm:spPr/>
      <dgm:t>
        <a:bodyPr/>
        <a:lstStyle/>
        <a:p>
          <a:endParaRPr lang="en-IN"/>
        </a:p>
      </dgm:t>
    </dgm:pt>
    <dgm:pt modelId="{51856843-1381-4F71-B1D6-701C9839BF91}" type="sibTrans" cxnId="{472932B4-B5D4-4930-8212-6577E36FEAF7}">
      <dgm:prSet/>
      <dgm:spPr/>
      <dgm:t>
        <a:bodyPr/>
        <a:lstStyle/>
        <a:p>
          <a:endParaRPr lang="en-IN"/>
        </a:p>
      </dgm:t>
    </dgm:pt>
    <dgm:pt modelId="{BBC1B5D0-9174-452E-91DD-4FC69E02D52A}">
      <dgm:prSet/>
      <dgm:spPr/>
      <dgm:t>
        <a:bodyPr/>
        <a:lstStyle/>
        <a:p>
          <a:r>
            <a:rPr lang="en-IN"/>
            <a:t>Data Validation</a:t>
          </a:r>
        </a:p>
      </dgm:t>
    </dgm:pt>
    <dgm:pt modelId="{5AC8E932-FD66-4DB9-B195-7B9935A95163}" type="parTrans" cxnId="{77692B12-CAFB-4A3E-8604-B95796F93AF3}">
      <dgm:prSet/>
      <dgm:spPr/>
      <dgm:t>
        <a:bodyPr/>
        <a:lstStyle/>
        <a:p>
          <a:endParaRPr lang="en-IN"/>
        </a:p>
      </dgm:t>
    </dgm:pt>
    <dgm:pt modelId="{EAFF9464-D21E-4C10-B295-8E58E2B763B7}" type="sibTrans" cxnId="{77692B12-CAFB-4A3E-8604-B95796F93AF3}">
      <dgm:prSet/>
      <dgm:spPr/>
      <dgm:t>
        <a:bodyPr/>
        <a:lstStyle/>
        <a:p>
          <a:endParaRPr lang="en-IN"/>
        </a:p>
      </dgm:t>
    </dgm:pt>
    <dgm:pt modelId="{F9A73EA9-7233-4D58-A6B3-023BD646AACF}">
      <dgm:prSet/>
      <dgm:spPr/>
      <dgm:t>
        <a:bodyPr/>
        <a:lstStyle/>
        <a:p>
          <a:r>
            <a:rPr lang="en-IN"/>
            <a:t>Data Validation</a:t>
          </a:r>
        </a:p>
      </dgm:t>
    </dgm:pt>
    <dgm:pt modelId="{242477E8-9C37-4EAA-8F77-BE3B351A7DE8}" type="parTrans" cxnId="{FB2AD4DA-0CF1-4AA2-80C4-9260E7D24F3F}">
      <dgm:prSet/>
      <dgm:spPr/>
      <dgm:t>
        <a:bodyPr/>
        <a:lstStyle/>
        <a:p>
          <a:endParaRPr lang="en-IN"/>
        </a:p>
      </dgm:t>
    </dgm:pt>
    <dgm:pt modelId="{9EA82305-5DD5-417D-A49A-60D300948424}" type="sibTrans" cxnId="{FB2AD4DA-0CF1-4AA2-80C4-9260E7D24F3F}">
      <dgm:prSet/>
      <dgm:spPr/>
      <dgm:t>
        <a:bodyPr/>
        <a:lstStyle/>
        <a:p>
          <a:endParaRPr lang="en-IN"/>
        </a:p>
      </dgm:t>
    </dgm:pt>
    <dgm:pt modelId="{D8971966-ED19-4546-9FD0-440B46D12F83}">
      <dgm:prSet/>
      <dgm:spPr/>
      <dgm:t>
        <a:bodyPr/>
        <a:lstStyle/>
        <a:p>
          <a:r>
            <a:rPr lang="en-IN"/>
            <a:t>Data Preprocessing</a:t>
          </a:r>
        </a:p>
      </dgm:t>
    </dgm:pt>
    <dgm:pt modelId="{90170C55-1E0E-4CF9-B295-C559FC6B3B11}" type="parTrans" cxnId="{8252DECF-D57A-48E2-BCFD-968D05ABC53A}">
      <dgm:prSet/>
      <dgm:spPr/>
      <dgm:t>
        <a:bodyPr/>
        <a:lstStyle/>
        <a:p>
          <a:endParaRPr lang="en-IN"/>
        </a:p>
      </dgm:t>
    </dgm:pt>
    <dgm:pt modelId="{BF90DA49-ECD6-44D9-82AA-C83E09877F08}" type="sibTrans" cxnId="{8252DECF-D57A-48E2-BCFD-968D05ABC53A}">
      <dgm:prSet/>
      <dgm:spPr/>
      <dgm:t>
        <a:bodyPr/>
        <a:lstStyle/>
        <a:p>
          <a:endParaRPr lang="en-IN"/>
        </a:p>
      </dgm:t>
    </dgm:pt>
    <dgm:pt modelId="{937D28BB-A5A9-432C-8E75-2A664E4D2C8F}">
      <dgm:prSet phldrT="[Text]"/>
      <dgm:spPr/>
      <dgm:t>
        <a:bodyPr/>
        <a:lstStyle/>
        <a:p>
          <a:r>
            <a:rPr lang="en-IN"/>
            <a:t>Start</a:t>
          </a:r>
        </a:p>
      </dgm:t>
    </dgm:pt>
    <dgm:pt modelId="{3CA86BA0-B712-4FB0-AB2A-BB27C5F94A2B}" type="parTrans" cxnId="{3C371D24-4113-4EF7-98F9-A6D22B910F54}">
      <dgm:prSet/>
      <dgm:spPr/>
      <dgm:t>
        <a:bodyPr/>
        <a:lstStyle/>
        <a:p>
          <a:endParaRPr lang="en-IN"/>
        </a:p>
      </dgm:t>
    </dgm:pt>
    <dgm:pt modelId="{82382B02-18F2-4352-BF8A-515F7531B258}" type="sibTrans" cxnId="{3C371D24-4113-4EF7-98F9-A6D22B910F54}">
      <dgm:prSet/>
      <dgm:spPr/>
      <dgm:t>
        <a:bodyPr/>
        <a:lstStyle/>
        <a:p>
          <a:endParaRPr lang="en-IN"/>
        </a:p>
      </dgm:t>
    </dgm:pt>
    <dgm:pt modelId="{4BB239EC-1AF1-434C-9722-DA9BA5A226A9}">
      <dgm:prSet/>
      <dgm:spPr/>
      <dgm:t>
        <a:bodyPr/>
        <a:lstStyle/>
        <a:p>
          <a:r>
            <a:rPr lang="en-IN"/>
            <a:t>Load Dataset</a:t>
          </a:r>
        </a:p>
      </dgm:t>
    </dgm:pt>
    <dgm:pt modelId="{6E15C620-3953-4B7D-A6E0-03884904E58D}" type="parTrans" cxnId="{CA0CBF56-D256-4BA2-B862-AE91F7DADC4A}">
      <dgm:prSet/>
      <dgm:spPr/>
    </dgm:pt>
    <dgm:pt modelId="{F5A8AF41-1A2F-470A-8D69-5BFEBA403BA5}" type="sibTrans" cxnId="{CA0CBF56-D256-4BA2-B862-AE91F7DADC4A}">
      <dgm:prSet/>
      <dgm:spPr/>
    </dgm:pt>
    <dgm:pt modelId="{9CF23A8A-2412-4F30-9A41-43CE577B46F2}" type="pres">
      <dgm:prSet presAssocID="{B0F41ECC-D674-4D81-9045-B7E9EF1F9D5A}" presName="Name0" presStyleCnt="0">
        <dgm:presLayoutVars>
          <dgm:dir val="rev"/>
          <dgm:resizeHandles/>
        </dgm:presLayoutVars>
      </dgm:prSet>
      <dgm:spPr/>
    </dgm:pt>
    <dgm:pt modelId="{0B234FBC-B526-4F72-9E7A-8302763827F9}" type="pres">
      <dgm:prSet presAssocID="{AB7B9976-BBF4-44A2-B16F-60270717B4E6}" presName="compNode" presStyleCnt="0"/>
      <dgm:spPr/>
    </dgm:pt>
    <dgm:pt modelId="{0529B83F-05CF-405F-9309-F25EBDFC6FD1}" type="pres">
      <dgm:prSet presAssocID="{AB7B9976-BBF4-44A2-B16F-60270717B4E6}" presName="dummyConnPt" presStyleCnt="0"/>
      <dgm:spPr/>
    </dgm:pt>
    <dgm:pt modelId="{DEC153EF-CD1F-4CB6-AB10-D6AF9A7C0F10}" type="pres">
      <dgm:prSet presAssocID="{AB7B9976-BBF4-44A2-B16F-60270717B4E6}" presName="node" presStyleLbl="node1" presStyleIdx="0" presStyleCnt="18">
        <dgm:presLayoutVars>
          <dgm:bulletEnabled val="1"/>
        </dgm:presLayoutVars>
      </dgm:prSet>
      <dgm:spPr/>
    </dgm:pt>
    <dgm:pt modelId="{C964DE5C-037B-4BA4-9CA9-08A634F4BF1F}" type="pres">
      <dgm:prSet presAssocID="{FFA778DA-24E9-411F-BF03-B5BB6D77AA50}" presName="sibTrans" presStyleLbl="bgSibTrans2D1" presStyleIdx="0" presStyleCnt="17"/>
      <dgm:spPr/>
    </dgm:pt>
    <dgm:pt modelId="{7BCE576B-8CAB-445D-8C7B-0396893D3190}" type="pres">
      <dgm:prSet presAssocID="{2FC06283-6693-4935-9E6C-CDA20CF31CEB}" presName="compNode" presStyleCnt="0"/>
      <dgm:spPr/>
    </dgm:pt>
    <dgm:pt modelId="{DDA6B030-8DF5-4A40-B978-996CC4A0733C}" type="pres">
      <dgm:prSet presAssocID="{2FC06283-6693-4935-9E6C-CDA20CF31CEB}" presName="dummyConnPt" presStyleCnt="0"/>
      <dgm:spPr/>
    </dgm:pt>
    <dgm:pt modelId="{94EC2947-8EE7-49BF-9C60-2755F804B740}" type="pres">
      <dgm:prSet presAssocID="{2FC06283-6693-4935-9E6C-CDA20CF31CEB}" presName="node" presStyleLbl="node1" presStyleIdx="1" presStyleCnt="18">
        <dgm:presLayoutVars>
          <dgm:bulletEnabled val="1"/>
        </dgm:presLayoutVars>
      </dgm:prSet>
      <dgm:spPr/>
    </dgm:pt>
    <dgm:pt modelId="{7947796A-C3D3-4164-95F3-666DBFA25630}" type="pres">
      <dgm:prSet presAssocID="{3628D13E-7660-4A58-9178-CCE5959016C3}" presName="sibTrans" presStyleLbl="bgSibTrans2D1" presStyleIdx="1" presStyleCnt="17"/>
      <dgm:spPr/>
    </dgm:pt>
    <dgm:pt modelId="{4BAE6CBA-EC25-4BA7-AC02-83EC99EA573E}" type="pres">
      <dgm:prSet presAssocID="{EA17CE82-C76C-4D73-AEDC-DAC6578E9433}" presName="compNode" presStyleCnt="0"/>
      <dgm:spPr/>
    </dgm:pt>
    <dgm:pt modelId="{23203D66-2A0E-4BDC-B793-E88B3610E89B}" type="pres">
      <dgm:prSet presAssocID="{EA17CE82-C76C-4D73-AEDC-DAC6578E9433}" presName="dummyConnPt" presStyleCnt="0"/>
      <dgm:spPr/>
    </dgm:pt>
    <dgm:pt modelId="{BA14C126-62E2-45BD-9187-D49BEBF2FBB3}" type="pres">
      <dgm:prSet presAssocID="{EA17CE82-C76C-4D73-AEDC-DAC6578E9433}" presName="node" presStyleLbl="node1" presStyleIdx="2" presStyleCnt="18">
        <dgm:presLayoutVars>
          <dgm:bulletEnabled val="1"/>
        </dgm:presLayoutVars>
      </dgm:prSet>
      <dgm:spPr/>
    </dgm:pt>
    <dgm:pt modelId="{78CCEB1E-71FF-472A-9E48-32C71A8348ED}" type="pres">
      <dgm:prSet presAssocID="{7CD9E6F2-AC03-4F65-924D-C67CA8A7A87D}" presName="sibTrans" presStyleLbl="bgSibTrans2D1" presStyleIdx="2" presStyleCnt="17"/>
      <dgm:spPr/>
    </dgm:pt>
    <dgm:pt modelId="{10E46C25-DD7B-450E-93E5-672122AED205}" type="pres">
      <dgm:prSet presAssocID="{BF434A39-CCD5-40D3-8725-9102A2D33B53}" presName="compNode" presStyleCnt="0"/>
      <dgm:spPr/>
    </dgm:pt>
    <dgm:pt modelId="{4EFD4590-3CC8-40FF-A8DF-17FB04EE9000}" type="pres">
      <dgm:prSet presAssocID="{BF434A39-CCD5-40D3-8725-9102A2D33B53}" presName="dummyConnPt" presStyleCnt="0"/>
      <dgm:spPr/>
    </dgm:pt>
    <dgm:pt modelId="{F446A5D2-1FEB-46CD-9FC5-98F02D13CE5A}" type="pres">
      <dgm:prSet presAssocID="{BF434A39-CCD5-40D3-8725-9102A2D33B53}" presName="node" presStyleLbl="node1" presStyleIdx="3" presStyleCnt="18">
        <dgm:presLayoutVars>
          <dgm:bulletEnabled val="1"/>
        </dgm:presLayoutVars>
      </dgm:prSet>
      <dgm:spPr/>
    </dgm:pt>
    <dgm:pt modelId="{5C94E719-15A4-429D-A7B2-F92A1C66136F}" type="pres">
      <dgm:prSet presAssocID="{9A1927AB-0213-4035-B8BA-613CC395DD7A}" presName="sibTrans" presStyleLbl="bgSibTrans2D1" presStyleIdx="3" presStyleCnt="17"/>
      <dgm:spPr/>
    </dgm:pt>
    <dgm:pt modelId="{A724BC8E-6B1D-4FBA-9BAC-A0E6FFF0E7E2}" type="pres">
      <dgm:prSet presAssocID="{D8971966-ED19-4546-9FD0-440B46D12F83}" presName="compNode" presStyleCnt="0"/>
      <dgm:spPr/>
    </dgm:pt>
    <dgm:pt modelId="{A0F4C4F8-5805-461A-8200-68532E298AFF}" type="pres">
      <dgm:prSet presAssocID="{D8971966-ED19-4546-9FD0-440B46D12F83}" presName="dummyConnPt" presStyleCnt="0"/>
      <dgm:spPr/>
    </dgm:pt>
    <dgm:pt modelId="{E80C245A-AB1D-43A5-98F3-6F9FE58924AB}" type="pres">
      <dgm:prSet presAssocID="{D8971966-ED19-4546-9FD0-440B46D12F83}" presName="node" presStyleLbl="node1" presStyleIdx="4" presStyleCnt="18">
        <dgm:presLayoutVars>
          <dgm:bulletEnabled val="1"/>
        </dgm:presLayoutVars>
      </dgm:prSet>
      <dgm:spPr/>
    </dgm:pt>
    <dgm:pt modelId="{B5450F74-A35C-4A1F-AF11-615804F7ECF3}" type="pres">
      <dgm:prSet presAssocID="{BF90DA49-ECD6-44D9-82AA-C83E09877F08}" presName="sibTrans" presStyleLbl="bgSibTrans2D1" presStyleIdx="4" presStyleCnt="17"/>
      <dgm:spPr/>
    </dgm:pt>
    <dgm:pt modelId="{14AC7DF3-14AF-4896-BB75-50B0C3E5E8B2}" type="pres">
      <dgm:prSet presAssocID="{F9A73EA9-7233-4D58-A6B3-023BD646AACF}" presName="compNode" presStyleCnt="0"/>
      <dgm:spPr/>
    </dgm:pt>
    <dgm:pt modelId="{46F4CE19-2CFE-4387-9F3A-E76138810E3E}" type="pres">
      <dgm:prSet presAssocID="{F9A73EA9-7233-4D58-A6B3-023BD646AACF}" presName="dummyConnPt" presStyleCnt="0"/>
      <dgm:spPr/>
    </dgm:pt>
    <dgm:pt modelId="{2359A5DF-F819-4D95-85DD-C4E8372ED35D}" type="pres">
      <dgm:prSet presAssocID="{F9A73EA9-7233-4D58-A6B3-023BD646AACF}" presName="node" presStyleLbl="node1" presStyleIdx="5" presStyleCnt="18">
        <dgm:presLayoutVars>
          <dgm:bulletEnabled val="1"/>
        </dgm:presLayoutVars>
      </dgm:prSet>
      <dgm:spPr/>
    </dgm:pt>
    <dgm:pt modelId="{68CA9DCA-FD21-46DD-8DCA-1C0730671D1C}" type="pres">
      <dgm:prSet presAssocID="{9EA82305-5DD5-417D-A49A-60D300948424}" presName="sibTrans" presStyleLbl="bgSibTrans2D1" presStyleIdx="5" presStyleCnt="17"/>
      <dgm:spPr/>
    </dgm:pt>
    <dgm:pt modelId="{BB5CF430-AE95-42C6-9AF6-9D478C136376}" type="pres">
      <dgm:prSet presAssocID="{3A5F5735-0AAE-4B6B-B112-6050756EF57B}" presName="compNode" presStyleCnt="0"/>
      <dgm:spPr/>
    </dgm:pt>
    <dgm:pt modelId="{3C2E474B-4122-4868-B5FE-8EB8ECFD9545}" type="pres">
      <dgm:prSet presAssocID="{3A5F5735-0AAE-4B6B-B112-6050756EF57B}" presName="dummyConnPt" presStyleCnt="0"/>
      <dgm:spPr/>
    </dgm:pt>
    <dgm:pt modelId="{8E7584FA-DB6C-4D2D-9CD7-838BB57DFA54}" type="pres">
      <dgm:prSet presAssocID="{3A5F5735-0AAE-4B6B-B112-6050756EF57B}" presName="node" presStyleLbl="node1" presStyleIdx="6" presStyleCnt="18">
        <dgm:presLayoutVars>
          <dgm:bulletEnabled val="1"/>
        </dgm:presLayoutVars>
      </dgm:prSet>
      <dgm:spPr/>
    </dgm:pt>
    <dgm:pt modelId="{A9351166-0BF7-4DA5-82FC-5BC636AB3859}" type="pres">
      <dgm:prSet presAssocID="{C124538F-9F8B-4486-A87D-66252BA3FCAF}" presName="sibTrans" presStyleLbl="bgSibTrans2D1" presStyleIdx="6" presStyleCnt="17"/>
      <dgm:spPr/>
    </dgm:pt>
    <dgm:pt modelId="{1E8BDD3B-71B0-43F7-A652-1A93449F1DE6}" type="pres">
      <dgm:prSet presAssocID="{E034E101-B44D-48DF-ADD8-48275D92DC9B}" presName="compNode" presStyleCnt="0"/>
      <dgm:spPr/>
    </dgm:pt>
    <dgm:pt modelId="{653717C1-C246-42AE-8D1B-9B0D3E8D6EF1}" type="pres">
      <dgm:prSet presAssocID="{E034E101-B44D-48DF-ADD8-48275D92DC9B}" presName="dummyConnPt" presStyleCnt="0"/>
      <dgm:spPr/>
    </dgm:pt>
    <dgm:pt modelId="{A0F40029-8DD5-428F-9A02-0DDF8577E29A}" type="pres">
      <dgm:prSet presAssocID="{E034E101-B44D-48DF-ADD8-48275D92DC9B}" presName="node" presStyleLbl="node1" presStyleIdx="7" presStyleCnt="18">
        <dgm:presLayoutVars>
          <dgm:bulletEnabled val="1"/>
        </dgm:presLayoutVars>
      </dgm:prSet>
      <dgm:spPr/>
    </dgm:pt>
    <dgm:pt modelId="{7871E751-4AAF-4A24-A8C1-7720EA834B99}" type="pres">
      <dgm:prSet presAssocID="{979BFD0A-B327-4B85-943E-6A1FA88AA06C}" presName="sibTrans" presStyleLbl="bgSibTrans2D1" presStyleIdx="7" presStyleCnt="17"/>
      <dgm:spPr/>
    </dgm:pt>
    <dgm:pt modelId="{C010A189-C2DD-495D-82DD-44B5A369ED7D}" type="pres">
      <dgm:prSet presAssocID="{BE95C7FB-1196-46A2-B45F-AB5A6A989202}" presName="compNode" presStyleCnt="0"/>
      <dgm:spPr/>
    </dgm:pt>
    <dgm:pt modelId="{DD7DDE7A-1B12-4B88-A2A9-D34D9090BE6B}" type="pres">
      <dgm:prSet presAssocID="{BE95C7FB-1196-46A2-B45F-AB5A6A989202}" presName="dummyConnPt" presStyleCnt="0"/>
      <dgm:spPr/>
    </dgm:pt>
    <dgm:pt modelId="{6AE28180-A446-46DD-9641-8D35875AE2F3}" type="pres">
      <dgm:prSet presAssocID="{BE95C7FB-1196-46A2-B45F-AB5A6A989202}" presName="node" presStyleLbl="node1" presStyleIdx="8" presStyleCnt="18">
        <dgm:presLayoutVars>
          <dgm:bulletEnabled val="1"/>
        </dgm:presLayoutVars>
      </dgm:prSet>
      <dgm:spPr/>
    </dgm:pt>
    <dgm:pt modelId="{B089FC01-D849-461A-8DC7-94A41D60CEBB}" type="pres">
      <dgm:prSet presAssocID="{129434AD-9EBA-4AC7-8484-D22816B2568B}" presName="sibTrans" presStyleLbl="bgSibTrans2D1" presStyleIdx="8" presStyleCnt="17"/>
      <dgm:spPr/>
    </dgm:pt>
    <dgm:pt modelId="{B99717D2-BAA5-45EA-BD48-A4D933235BFB}" type="pres">
      <dgm:prSet presAssocID="{4355AD6A-AC47-4790-9F61-BC128A3DCE65}" presName="compNode" presStyleCnt="0"/>
      <dgm:spPr/>
    </dgm:pt>
    <dgm:pt modelId="{AF6E3987-3D1A-401B-A369-43D5CEC39C5D}" type="pres">
      <dgm:prSet presAssocID="{4355AD6A-AC47-4790-9F61-BC128A3DCE65}" presName="dummyConnPt" presStyleCnt="0"/>
      <dgm:spPr/>
    </dgm:pt>
    <dgm:pt modelId="{9594DAE4-0676-4747-98D0-C3703A17B3AC}" type="pres">
      <dgm:prSet presAssocID="{4355AD6A-AC47-4790-9F61-BC128A3DCE65}" presName="node" presStyleLbl="node1" presStyleIdx="9" presStyleCnt="18">
        <dgm:presLayoutVars>
          <dgm:bulletEnabled val="1"/>
        </dgm:presLayoutVars>
      </dgm:prSet>
      <dgm:spPr/>
    </dgm:pt>
    <dgm:pt modelId="{EA959185-C3CC-47D8-9269-182A185D64C7}" type="pres">
      <dgm:prSet presAssocID="{3B717700-F51B-43B0-A5ED-03612DFDB24D}" presName="sibTrans" presStyleLbl="bgSibTrans2D1" presStyleIdx="9" presStyleCnt="17"/>
      <dgm:spPr/>
    </dgm:pt>
    <dgm:pt modelId="{1114B964-AD05-4D4B-8CA5-D671DD473F27}" type="pres">
      <dgm:prSet presAssocID="{251BD5B8-A8DD-44EF-834D-DC5076213EA1}" presName="compNode" presStyleCnt="0"/>
      <dgm:spPr/>
    </dgm:pt>
    <dgm:pt modelId="{3968B240-B6B9-4213-A5D7-4F4057FB1FFE}" type="pres">
      <dgm:prSet presAssocID="{251BD5B8-A8DD-44EF-834D-DC5076213EA1}" presName="dummyConnPt" presStyleCnt="0"/>
      <dgm:spPr/>
    </dgm:pt>
    <dgm:pt modelId="{5B00CEBC-7F99-4CE5-87D4-0DF0366E7DD9}" type="pres">
      <dgm:prSet presAssocID="{251BD5B8-A8DD-44EF-834D-DC5076213EA1}" presName="node" presStyleLbl="node1" presStyleIdx="10" presStyleCnt="18">
        <dgm:presLayoutVars>
          <dgm:bulletEnabled val="1"/>
        </dgm:presLayoutVars>
      </dgm:prSet>
      <dgm:spPr/>
    </dgm:pt>
    <dgm:pt modelId="{4B12FF0C-1C54-4513-AC76-8963ED829271}" type="pres">
      <dgm:prSet presAssocID="{20C5AF7F-487E-43DD-B9FC-673724551F2B}" presName="sibTrans" presStyleLbl="bgSibTrans2D1" presStyleIdx="10" presStyleCnt="17"/>
      <dgm:spPr/>
    </dgm:pt>
    <dgm:pt modelId="{498A1B54-AD82-460F-9FEF-84F85F6F904E}" type="pres">
      <dgm:prSet presAssocID="{EDDA8046-608F-4866-96EC-6B3B7220D174}" presName="compNode" presStyleCnt="0"/>
      <dgm:spPr/>
    </dgm:pt>
    <dgm:pt modelId="{2EDD176B-B3C2-4A9A-856C-3DD2B0152607}" type="pres">
      <dgm:prSet presAssocID="{EDDA8046-608F-4866-96EC-6B3B7220D174}" presName="dummyConnPt" presStyleCnt="0"/>
      <dgm:spPr/>
    </dgm:pt>
    <dgm:pt modelId="{EE23A7A1-EBCD-4266-8A35-100AF7F77366}" type="pres">
      <dgm:prSet presAssocID="{EDDA8046-608F-4866-96EC-6B3B7220D174}" presName="node" presStyleLbl="node1" presStyleIdx="11" presStyleCnt="18">
        <dgm:presLayoutVars>
          <dgm:bulletEnabled val="1"/>
        </dgm:presLayoutVars>
      </dgm:prSet>
      <dgm:spPr/>
    </dgm:pt>
    <dgm:pt modelId="{059C302A-FD04-4B75-A03B-F7D2F76E0E46}" type="pres">
      <dgm:prSet presAssocID="{59BAFEE1-C81C-4D4F-9056-38AFAA864C51}" presName="sibTrans" presStyleLbl="bgSibTrans2D1" presStyleIdx="11" presStyleCnt="17"/>
      <dgm:spPr/>
    </dgm:pt>
    <dgm:pt modelId="{8A251E4A-D40F-467A-A165-7B7A42882CF0}" type="pres">
      <dgm:prSet presAssocID="{107E84C0-5CB6-4799-B253-43742E12115D}" presName="compNode" presStyleCnt="0"/>
      <dgm:spPr/>
    </dgm:pt>
    <dgm:pt modelId="{5F51297F-EAFD-4572-8EA4-2789574F2052}" type="pres">
      <dgm:prSet presAssocID="{107E84C0-5CB6-4799-B253-43742E12115D}" presName="dummyConnPt" presStyleCnt="0"/>
      <dgm:spPr/>
    </dgm:pt>
    <dgm:pt modelId="{D1A18531-A80A-4105-866F-E7C5240A101F}" type="pres">
      <dgm:prSet presAssocID="{107E84C0-5CB6-4799-B253-43742E12115D}" presName="node" presStyleLbl="node1" presStyleIdx="12" presStyleCnt="18">
        <dgm:presLayoutVars>
          <dgm:bulletEnabled val="1"/>
        </dgm:presLayoutVars>
      </dgm:prSet>
      <dgm:spPr/>
    </dgm:pt>
    <dgm:pt modelId="{195CA8B0-9EAA-450F-8A99-6873121D15C3}" type="pres">
      <dgm:prSet presAssocID="{F1884AB5-3083-4B7D-A7D2-2DAEA5A0726D}" presName="sibTrans" presStyleLbl="bgSibTrans2D1" presStyleIdx="12" presStyleCnt="17"/>
      <dgm:spPr/>
    </dgm:pt>
    <dgm:pt modelId="{BCA1C1CC-786C-4B34-9EFD-A745926F1535}" type="pres">
      <dgm:prSet presAssocID="{E386021B-6716-4C86-896A-2FE48C9507A7}" presName="compNode" presStyleCnt="0"/>
      <dgm:spPr/>
    </dgm:pt>
    <dgm:pt modelId="{AA56BC47-9B94-4F40-8592-F75F8B668A4C}" type="pres">
      <dgm:prSet presAssocID="{E386021B-6716-4C86-896A-2FE48C9507A7}" presName="dummyConnPt" presStyleCnt="0"/>
      <dgm:spPr/>
    </dgm:pt>
    <dgm:pt modelId="{AD3BDBDA-9445-41E8-9CB1-75BC656A590F}" type="pres">
      <dgm:prSet presAssocID="{E386021B-6716-4C86-896A-2FE48C9507A7}" presName="node" presStyleLbl="node1" presStyleIdx="13" presStyleCnt="18">
        <dgm:presLayoutVars>
          <dgm:bulletEnabled val="1"/>
        </dgm:presLayoutVars>
      </dgm:prSet>
      <dgm:spPr/>
    </dgm:pt>
    <dgm:pt modelId="{53ED3C74-ADDA-4224-97C9-1F0B89A821FC}" type="pres">
      <dgm:prSet presAssocID="{51856843-1381-4F71-B1D6-701C9839BF91}" presName="sibTrans" presStyleLbl="bgSibTrans2D1" presStyleIdx="13" presStyleCnt="17"/>
      <dgm:spPr/>
    </dgm:pt>
    <dgm:pt modelId="{961D2C74-37B8-4C13-8CE8-C6BAD6C9990B}" type="pres">
      <dgm:prSet presAssocID="{4BB239EC-1AF1-434C-9722-DA9BA5A226A9}" presName="compNode" presStyleCnt="0"/>
      <dgm:spPr/>
    </dgm:pt>
    <dgm:pt modelId="{CD381F4F-05A5-4485-ACE7-3FBA6E1CC6AE}" type="pres">
      <dgm:prSet presAssocID="{4BB239EC-1AF1-434C-9722-DA9BA5A226A9}" presName="dummyConnPt" presStyleCnt="0"/>
      <dgm:spPr/>
    </dgm:pt>
    <dgm:pt modelId="{7C4976B4-4A61-4EC2-9A38-D667071896DB}" type="pres">
      <dgm:prSet presAssocID="{4BB239EC-1AF1-434C-9722-DA9BA5A226A9}" presName="node" presStyleLbl="node1" presStyleIdx="14" presStyleCnt="18">
        <dgm:presLayoutVars>
          <dgm:bulletEnabled val="1"/>
        </dgm:presLayoutVars>
      </dgm:prSet>
      <dgm:spPr/>
    </dgm:pt>
    <dgm:pt modelId="{06FAFF9A-EA36-4337-932E-C39420D4FEC4}" type="pres">
      <dgm:prSet presAssocID="{F5A8AF41-1A2F-470A-8D69-5BFEBA403BA5}" presName="sibTrans" presStyleLbl="bgSibTrans2D1" presStyleIdx="14" presStyleCnt="17"/>
      <dgm:spPr/>
    </dgm:pt>
    <dgm:pt modelId="{3A85C4A7-DB02-4B62-BE1F-EDC604696D39}" type="pres">
      <dgm:prSet presAssocID="{BBC1B5D0-9174-452E-91DD-4FC69E02D52A}" presName="compNode" presStyleCnt="0"/>
      <dgm:spPr/>
    </dgm:pt>
    <dgm:pt modelId="{26228A16-CB81-4BF9-B187-DCC9AF2DBFF9}" type="pres">
      <dgm:prSet presAssocID="{BBC1B5D0-9174-452E-91DD-4FC69E02D52A}" presName="dummyConnPt" presStyleCnt="0"/>
      <dgm:spPr/>
    </dgm:pt>
    <dgm:pt modelId="{FF61F697-3844-4CC7-ADBB-B0341C3E1EED}" type="pres">
      <dgm:prSet presAssocID="{BBC1B5D0-9174-452E-91DD-4FC69E02D52A}" presName="node" presStyleLbl="node1" presStyleIdx="15" presStyleCnt="18">
        <dgm:presLayoutVars>
          <dgm:bulletEnabled val="1"/>
        </dgm:presLayoutVars>
      </dgm:prSet>
      <dgm:spPr/>
    </dgm:pt>
    <dgm:pt modelId="{2496DB17-A3FE-4654-BAFF-450ECC9D4519}" type="pres">
      <dgm:prSet presAssocID="{EAFF9464-D21E-4C10-B295-8E58E2B763B7}" presName="sibTrans" presStyleLbl="bgSibTrans2D1" presStyleIdx="15" presStyleCnt="17"/>
      <dgm:spPr/>
    </dgm:pt>
    <dgm:pt modelId="{984BBA42-9A46-4D27-A35B-CE4B62730978}" type="pres">
      <dgm:prSet presAssocID="{CD71192E-F19F-42C3-99AF-7F7C91BBF338}" presName="compNode" presStyleCnt="0"/>
      <dgm:spPr/>
    </dgm:pt>
    <dgm:pt modelId="{C2980B47-9FD4-4973-8D9C-7ADEBD40C398}" type="pres">
      <dgm:prSet presAssocID="{CD71192E-F19F-42C3-99AF-7F7C91BBF338}" presName="dummyConnPt" presStyleCnt="0"/>
      <dgm:spPr/>
    </dgm:pt>
    <dgm:pt modelId="{20E0B3DF-CA61-4F67-AB75-9EF1C217FAF5}" type="pres">
      <dgm:prSet presAssocID="{CD71192E-F19F-42C3-99AF-7F7C91BBF338}" presName="node" presStyleLbl="node1" presStyleIdx="16" presStyleCnt="18">
        <dgm:presLayoutVars>
          <dgm:bulletEnabled val="1"/>
        </dgm:presLayoutVars>
      </dgm:prSet>
      <dgm:spPr/>
    </dgm:pt>
    <dgm:pt modelId="{4687C33D-6CB8-4E35-8922-BAB446E14B63}" type="pres">
      <dgm:prSet presAssocID="{A37CF7C2-3D30-4275-B596-7B710B92E521}" presName="sibTrans" presStyleLbl="bgSibTrans2D1" presStyleIdx="16" presStyleCnt="17"/>
      <dgm:spPr/>
    </dgm:pt>
    <dgm:pt modelId="{8B7B2963-5E69-4348-A6A7-7C89CFBCB6A7}" type="pres">
      <dgm:prSet presAssocID="{937D28BB-A5A9-432C-8E75-2A664E4D2C8F}" presName="compNode" presStyleCnt="0"/>
      <dgm:spPr/>
    </dgm:pt>
    <dgm:pt modelId="{42DAF6CD-3A57-499D-9A74-5B243B97CCCC}" type="pres">
      <dgm:prSet presAssocID="{937D28BB-A5A9-432C-8E75-2A664E4D2C8F}" presName="dummyConnPt" presStyleCnt="0"/>
      <dgm:spPr/>
    </dgm:pt>
    <dgm:pt modelId="{BC6D7893-6B40-40FA-8076-4BA0F9824D00}" type="pres">
      <dgm:prSet presAssocID="{937D28BB-A5A9-432C-8E75-2A664E4D2C8F}" presName="node" presStyleLbl="node1" presStyleIdx="17" presStyleCnt="18">
        <dgm:presLayoutVars>
          <dgm:bulletEnabled val="1"/>
        </dgm:presLayoutVars>
      </dgm:prSet>
      <dgm:spPr/>
    </dgm:pt>
  </dgm:ptLst>
  <dgm:cxnLst>
    <dgm:cxn modelId="{E1AB5407-18F2-472A-B12C-E0ED81F4CEBE}" type="presOf" srcId="{A37CF7C2-3D30-4275-B596-7B710B92E521}" destId="{4687C33D-6CB8-4E35-8922-BAB446E14B63}" srcOrd="0" destOrd="0" presId="urn:microsoft.com/office/officeart/2005/8/layout/bProcess4"/>
    <dgm:cxn modelId="{77692B12-CAFB-4A3E-8604-B95796F93AF3}" srcId="{B0F41ECC-D674-4D81-9045-B7E9EF1F9D5A}" destId="{BBC1B5D0-9174-452E-91DD-4FC69E02D52A}" srcOrd="15" destOrd="0" parTransId="{5AC8E932-FD66-4DB9-B195-7B9935A95163}" sibTransId="{EAFF9464-D21E-4C10-B295-8E58E2B763B7}"/>
    <dgm:cxn modelId="{D8F8E219-5E29-4A93-BF83-9F4EBF79E61E}" type="presOf" srcId="{F5A8AF41-1A2F-470A-8D69-5BFEBA403BA5}" destId="{06FAFF9A-EA36-4337-932E-C39420D4FEC4}" srcOrd="0" destOrd="0" presId="urn:microsoft.com/office/officeart/2005/8/layout/bProcess4"/>
    <dgm:cxn modelId="{B5651F1C-AFAC-4386-930A-4C2609B68A50}" type="presOf" srcId="{BE95C7FB-1196-46A2-B45F-AB5A6A989202}" destId="{6AE28180-A446-46DD-9641-8D35875AE2F3}" srcOrd="0" destOrd="0" presId="urn:microsoft.com/office/officeart/2005/8/layout/bProcess4"/>
    <dgm:cxn modelId="{5AFCDB21-CBEE-4A84-B041-06B954303638}" type="presOf" srcId="{20C5AF7F-487E-43DD-B9FC-673724551F2B}" destId="{4B12FF0C-1C54-4513-AC76-8963ED829271}" srcOrd="0" destOrd="0" presId="urn:microsoft.com/office/officeart/2005/8/layout/bProcess4"/>
    <dgm:cxn modelId="{F3DE8823-1159-46A1-9614-9C254B77D0D5}" type="presOf" srcId="{AB7B9976-BBF4-44A2-B16F-60270717B4E6}" destId="{DEC153EF-CD1F-4CB6-AB10-D6AF9A7C0F10}" srcOrd="0" destOrd="0" presId="urn:microsoft.com/office/officeart/2005/8/layout/bProcess4"/>
    <dgm:cxn modelId="{3C371D24-4113-4EF7-98F9-A6D22B910F54}" srcId="{B0F41ECC-D674-4D81-9045-B7E9EF1F9D5A}" destId="{937D28BB-A5A9-432C-8E75-2A664E4D2C8F}" srcOrd="17" destOrd="0" parTransId="{3CA86BA0-B712-4FB0-AB2A-BB27C5F94A2B}" sibTransId="{82382B02-18F2-4352-BF8A-515F7531B258}"/>
    <dgm:cxn modelId="{2F697129-A00F-4747-AEB6-4B9C4379A00F}" srcId="{B0F41ECC-D674-4D81-9045-B7E9EF1F9D5A}" destId="{4355AD6A-AC47-4790-9F61-BC128A3DCE65}" srcOrd="9" destOrd="0" parTransId="{0E77E12B-D604-499A-865E-F675A681DE55}" sibTransId="{3B717700-F51B-43B0-A5ED-03612DFDB24D}"/>
    <dgm:cxn modelId="{44192D2B-5DCD-4E3C-8AA0-01CE883ED670}" type="presOf" srcId="{EAFF9464-D21E-4C10-B295-8E58E2B763B7}" destId="{2496DB17-A3FE-4654-BAFF-450ECC9D4519}" srcOrd="0" destOrd="0" presId="urn:microsoft.com/office/officeart/2005/8/layout/bProcess4"/>
    <dgm:cxn modelId="{6A6B3C37-EB30-42DE-BAAF-FB6E41A0761F}" type="presOf" srcId="{4355AD6A-AC47-4790-9F61-BC128A3DCE65}" destId="{9594DAE4-0676-4747-98D0-C3703A17B3AC}" srcOrd="0" destOrd="0" presId="urn:microsoft.com/office/officeart/2005/8/layout/bProcess4"/>
    <dgm:cxn modelId="{E253DE37-A506-4207-88D3-F28A2C120405}" type="presOf" srcId="{EA17CE82-C76C-4D73-AEDC-DAC6578E9433}" destId="{BA14C126-62E2-45BD-9187-D49BEBF2FBB3}" srcOrd="0" destOrd="0" presId="urn:microsoft.com/office/officeart/2005/8/layout/bProcess4"/>
    <dgm:cxn modelId="{4B54463E-5FFB-4CB5-BDA8-72DA1A48039E}" type="presOf" srcId="{9A1927AB-0213-4035-B8BA-613CC395DD7A}" destId="{5C94E719-15A4-429D-A7B2-F92A1C66136F}" srcOrd="0" destOrd="0" presId="urn:microsoft.com/office/officeart/2005/8/layout/bProcess4"/>
    <dgm:cxn modelId="{2AF3155E-148A-40BE-82E9-9DF0A9BD7585}" type="presOf" srcId="{F9A73EA9-7233-4D58-A6B3-023BD646AACF}" destId="{2359A5DF-F819-4D95-85DD-C4E8372ED35D}" srcOrd="0" destOrd="0" presId="urn:microsoft.com/office/officeart/2005/8/layout/bProcess4"/>
    <dgm:cxn modelId="{81F1B166-6E94-4716-9A60-3A4200A70908}" srcId="{B0F41ECC-D674-4D81-9045-B7E9EF1F9D5A}" destId="{2FC06283-6693-4935-9E6C-CDA20CF31CEB}" srcOrd="1" destOrd="0" parTransId="{66177ABC-F8C5-4420-90F5-6B9A1093F7BF}" sibTransId="{3628D13E-7660-4A58-9178-CCE5959016C3}"/>
    <dgm:cxn modelId="{6023E44A-B7CA-4E3F-AEFF-83E8662D3A26}" srcId="{B0F41ECC-D674-4D81-9045-B7E9EF1F9D5A}" destId="{E034E101-B44D-48DF-ADD8-48275D92DC9B}" srcOrd="7" destOrd="0" parTransId="{4D7DAB78-DD62-4A67-9729-FA4190AAC3D7}" sibTransId="{979BFD0A-B327-4B85-943E-6A1FA88AA06C}"/>
    <dgm:cxn modelId="{B8D2926D-7912-4E67-A9AC-46EC3780ED04}" type="presOf" srcId="{CD71192E-F19F-42C3-99AF-7F7C91BBF338}" destId="{20E0B3DF-CA61-4F67-AB75-9EF1C217FAF5}" srcOrd="0" destOrd="0" presId="urn:microsoft.com/office/officeart/2005/8/layout/bProcess4"/>
    <dgm:cxn modelId="{CA0CBF56-D256-4BA2-B862-AE91F7DADC4A}" srcId="{B0F41ECC-D674-4D81-9045-B7E9EF1F9D5A}" destId="{4BB239EC-1AF1-434C-9722-DA9BA5A226A9}" srcOrd="14" destOrd="0" parTransId="{6E15C620-3953-4B7D-A6E0-03884904E58D}" sibTransId="{F5A8AF41-1A2F-470A-8D69-5BFEBA403BA5}"/>
    <dgm:cxn modelId="{411D137D-B758-4257-9F8D-750EC531EE4F}" type="presOf" srcId="{D8971966-ED19-4546-9FD0-440B46D12F83}" destId="{E80C245A-AB1D-43A5-98F3-6F9FE58924AB}" srcOrd="0" destOrd="0" presId="urn:microsoft.com/office/officeart/2005/8/layout/bProcess4"/>
    <dgm:cxn modelId="{A5C4197E-BD7B-4230-89A1-EDF9DAB8ABBA}" type="presOf" srcId="{E034E101-B44D-48DF-ADD8-48275D92DC9B}" destId="{A0F40029-8DD5-428F-9A02-0DDF8577E29A}" srcOrd="0" destOrd="0" presId="urn:microsoft.com/office/officeart/2005/8/layout/bProcess4"/>
    <dgm:cxn modelId="{1E3E4880-4991-423D-A64E-D32E56840532}" srcId="{B0F41ECC-D674-4D81-9045-B7E9EF1F9D5A}" destId="{CD71192E-F19F-42C3-99AF-7F7C91BBF338}" srcOrd="16" destOrd="0" parTransId="{43978555-8C30-437F-BD9F-6892068F5462}" sibTransId="{A37CF7C2-3D30-4275-B596-7B710B92E521}"/>
    <dgm:cxn modelId="{F0C99E86-139B-40A7-AD5B-5ACFE07736B6}" type="presOf" srcId="{E386021B-6716-4C86-896A-2FE48C9507A7}" destId="{AD3BDBDA-9445-41E8-9CB1-75BC656A590F}" srcOrd="0" destOrd="0" presId="urn:microsoft.com/office/officeart/2005/8/layout/bProcess4"/>
    <dgm:cxn modelId="{F1DDD488-35D9-4A2B-A52E-12863E2434C6}" srcId="{B0F41ECC-D674-4D81-9045-B7E9EF1F9D5A}" destId="{107E84C0-5CB6-4799-B253-43742E12115D}" srcOrd="12" destOrd="0" parTransId="{A06064C3-82CD-4525-8CAF-0B16888CD15C}" sibTransId="{F1884AB5-3083-4B7D-A7D2-2DAEA5A0726D}"/>
    <dgm:cxn modelId="{7D9E248C-E144-41BD-AA3B-7E3EC29229CD}" type="presOf" srcId="{937D28BB-A5A9-432C-8E75-2A664E4D2C8F}" destId="{BC6D7893-6B40-40FA-8076-4BA0F9824D00}" srcOrd="0" destOrd="0" presId="urn:microsoft.com/office/officeart/2005/8/layout/bProcess4"/>
    <dgm:cxn modelId="{13828C8C-B071-4B9D-AB95-70E95D69A40A}" type="presOf" srcId="{BBC1B5D0-9174-452E-91DD-4FC69E02D52A}" destId="{FF61F697-3844-4CC7-ADBB-B0341C3E1EED}" srcOrd="0" destOrd="0" presId="urn:microsoft.com/office/officeart/2005/8/layout/bProcess4"/>
    <dgm:cxn modelId="{E0AB2D8E-2E02-4176-87AA-1CF1B6C5FEFD}" type="presOf" srcId="{BF90DA49-ECD6-44D9-82AA-C83E09877F08}" destId="{B5450F74-A35C-4A1F-AF11-615804F7ECF3}" srcOrd="0" destOrd="0" presId="urn:microsoft.com/office/officeart/2005/8/layout/bProcess4"/>
    <dgm:cxn modelId="{4B358A8E-0C2E-4D8D-BBBF-166E8E47CBCF}" type="presOf" srcId="{979BFD0A-B327-4B85-943E-6A1FA88AA06C}" destId="{7871E751-4AAF-4A24-A8C1-7720EA834B99}" srcOrd="0" destOrd="0" presId="urn:microsoft.com/office/officeart/2005/8/layout/bProcess4"/>
    <dgm:cxn modelId="{B428968E-F3F4-4D14-A60C-A7CCDC32E1E5}" type="presOf" srcId="{3B717700-F51B-43B0-A5ED-03612DFDB24D}" destId="{EA959185-C3CC-47D8-9269-182A185D64C7}" srcOrd="0" destOrd="0" presId="urn:microsoft.com/office/officeart/2005/8/layout/bProcess4"/>
    <dgm:cxn modelId="{AE06508F-E94B-4BDE-8FA6-D38B6DA0F33B}" type="presOf" srcId="{4BB239EC-1AF1-434C-9722-DA9BA5A226A9}" destId="{7C4976B4-4A61-4EC2-9A38-D667071896DB}" srcOrd="0" destOrd="0" presId="urn:microsoft.com/office/officeart/2005/8/layout/bProcess4"/>
    <dgm:cxn modelId="{3DE9FB8F-B5DC-4748-B7FA-D8289D579F70}" srcId="{B0F41ECC-D674-4D81-9045-B7E9EF1F9D5A}" destId="{251BD5B8-A8DD-44EF-834D-DC5076213EA1}" srcOrd="10" destOrd="0" parTransId="{264E76B9-51C9-40D9-8B76-BF4B8A233F99}" sibTransId="{20C5AF7F-487E-43DD-B9FC-673724551F2B}"/>
    <dgm:cxn modelId="{CB9B6295-35E7-4E8E-8D76-8DEEB442779D}" type="presOf" srcId="{59BAFEE1-C81C-4D4F-9056-38AFAA864C51}" destId="{059C302A-FD04-4B75-A03B-F7D2F76E0E46}" srcOrd="0" destOrd="0" presId="urn:microsoft.com/office/officeart/2005/8/layout/bProcess4"/>
    <dgm:cxn modelId="{4B485E96-9B25-441A-8774-9D45F787AB96}" type="presOf" srcId="{51856843-1381-4F71-B1D6-701C9839BF91}" destId="{53ED3C74-ADDA-4224-97C9-1F0B89A821FC}" srcOrd="0" destOrd="0" presId="urn:microsoft.com/office/officeart/2005/8/layout/bProcess4"/>
    <dgm:cxn modelId="{23BAB4A9-A9D2-49A2-AD6E-767B4F8C02D3}" type="presOf" srcId="{FFA778DA-24E9-411F-BF03-B5BB6D77AA50}" destId="{C964DE5C-037B-4BA4-9CA9-08A634F4BF1F}" srcOrd="0" destOrd="0" presId="urn:microsoft.com/office/officeart/2005/8/layout/bProcess4"/>
    <dgm:cxn modelId="{479572AB-E225-4832-BB82-B1EBCA9BA8E6}" type="presOf" srcId="{EDDA8046-608F-4866-96EC-6B3B7220D174}" destId="{EE23A7A1-EBCD-4266-8A35-100AF7F77366}" srcOrd="0" destOrd="0" presId="urn:microsoft.com/office/officeart/2005/8/layout/bProcess4"/>
    <dgm:cxn modelId="{19B1F3AC-6B41-420C-8CE3-F74B790BA447}" srcId="{B0F41ECC-D674-4D81-9045-B7E9EF1F9D5A}" destId="{BF434A39-CCD5-40D3-8725-9102A2D33B53}" srcOrd="3" destOrd="0" parTransId="{22137B0F-E78A-404B-9F80-D2BF9BDD7B6E}" sibTransId="{9A1927AB-0213-4035-B8BA-613CC395DD7A}"/>
    <dgm:cxn modelId="{472932B4-B5D4-4930-8212-6577E36FEAF7}" srcId="{B0F41ECC-D674-4D81-9045-B7E9EF1F9D5A}" destId="{E386021B-6716-4C86-896A-2FE48C9507A7}" srcOrd="13" destOrd="0" parTransId="{F538637F-563F-4BC3-B62B-E29604A53250}" sibTransId="{51856843-1381-4F71-B1D6-701C9839BF91}"/>
    <dgm:cxn modelId="{578EC8B5-390C-47C3-A402-3791CE7A9472}" type="presOf" srcId="{129434AD-9EBA-4AC7-8484-D22816B2568B}" destId="{B089FC01-D849-461A-8DC7-94A41D60CEBB}" srcOrd="0" destOrd="0" presId="urn:microsoft.com/office/officeart/2005/8/layout/bProcess4"/>
    <dgm:cxn modelId="{59BC64B9-E0A8-454B-8F4C-C19A0173CC13}" srcId="{B0F41ECC-D674-4D81-9045-B7E9EF1F9D5A}" destId="{AB7B9976-BBF4-44A2-B16F-60270717B4E6}" srcOrd="0" destOrd="0" parTransId="{16A6DDAE-6EBE-4C6D-9186-B288B4BBA350}" sibTransId="{FFA778DA-24E9-411F-BF03-B5BB6D77AA50}"/>
    <dgm:cxn modelId="{89B76BB9-C998-4581-B7C6-74F3EB249D45}" type="presOf" srcId="{C124538F-9F8B-4486-A87D-66252BA3FCAF}" destId="{A9351166-0BF7-4DA5-82FC-5BC636AB3859}" srcOrd="0" destOrd="0" presId="urn:microsoft.com/office/officeart/2005/8/layout/bProcess4"/>
    <dgm:cxn modelId="{65D15CBE-CFA2-409A-81DB-92FF59FCDC30}" type="presOf" srcId="{107E84C0-5CB6-4799-B253-43742E12115D}" destId="{D1A18531-A80A-4105-866F-E7C5240A101F}" srcOrd="0" destOrd="0" presId="urn:microsoft.com/office/officeart/2005/8/layout/bProcess4"/>
    <dgm:cxn modelId="{6295FBC3-A571-475F-B161-2999586567B8}" type="presOf" srcId="{BF434A39-CCD5-40D3-8725-9102A2D33B53}" destId="{F446A5D2-1FEB-46CD-9FC5-98F02D13CE5A}" srcOrd="0" destOrd="0" presId="urn:microsoft.com/office/officeart/2005/8/layout/bProcess4"/>
    <dgm:cxn modelId="{01B519CC-C71A-4EB3-923F-C1866DFBD97A}" type="presOf" srcId="{3628D13E-7660-4A58-9178-CCE5959016C3}" destId="{7947796A-C3D3-4164-95F3-666DBFA25630}" srcOrd="0" destOrd="0" presId="urn:microsoft.com/office/officeart/2005/8/layout/bProcess4"/>
    <dgm:cxn modelId="{8252DECF-D57A-48E2-BCFD-968D05ABC53A}" srcId="{B0F41ECC-D674-4D81-9045-B7E9EF1F9D5A}" destId="{D8971966-ED19-4546-9FD0-440B46D12F83}" srcOrd="4" destOrd="0" parTransId="{90170C55-1E0E-4CF9-B295-C559FC6B3B11}" sibTransId="{BF90DA49-ECD6-44D9-82AA-C83E09877F08}"/>
    <dgm:cxn modelId="{898D58D3-6860-4853-A9C5-D67D6C742BA2}" type="presOf" srcId="{7CD9E6F2-AC03-4F65-924D-C67CA8A7A87D}" destId="{78CCEB1E-71FF-472A-9E48-32C71A8348ED}" srcOrd="0" destOrd="0" presId="urn:microsoft.com/office/officeart/2005/8/layout/bProcess4"/>
    <dgm:cxn modelId="{F9B258D3-58C0-401A-A2FA-9DA8F943C129}" type="presOf" srcId="{B0F41ECC-D674-4D81-9045-B7E9EF1F9D5A}" destId="{9CF23A8A-2412-4F30-9A41-43CE577B46F2}" srcOrd="0" destOrd="0" presId="urn:microsoft.com/office/officeart/2005/8/layout/bProcess4"/>
    <dgm:cxn modelId="{5587F1D6-2005-48EA-9248-6FCD7F320F1A}" type="presOf" srcId="{3A5F5735-0AAE-4B6B-B112-6050756EF57B}" destId="{8E7584FA-DB6C-4D2D-9CD7-838BB57DFA54}" srcOrd="0" destOrd="0" presId="urn:microsoft.com/office/officeart/2005/8/layout/bProcess4"/>
    <dgm:cxn modelId="{7CC63DD9-14A6-4709-9E3F-9703BF472BF6}" type="presOf" srcId="{2FC06283-6693-4935-9E6C-CDA20CF31CEB}" destId="{94EC2947-8EE7-49BF-9C60-2755F804B740}" srcOrd="0" destOrd="0" presId="urn:microsoft.com/office/officeart/2005/8/layout/bProcess4"/>
    <dgm:cxn modelId="{FB2AD4DA-0CF1-4AA2-80C4-9260E7D24F3F}" srcId="{B0F41ECC-D674-4D81-9045-B7E9EF1F9D5A}" destId="{F9A73EA9-7233-4D58-A6B3-023BD646AACF}" srcOrd="5" destOrd="0" parTransId="{242477E8-9C37-4EAA-8F77-BE3B351A7DE8}" sibTransId="{9EA82305-5DD5-417D-A49A-60D300948424}"/>
    <dgm:cxn modelId="{7E7EAEE5-1EE0-4257-B8A3-FCAF3124C93D}" srcId="{B0F41ECC-D674-4D81-9045-B7E9EF1F9D5A}" destId="{EA17CE82-C76C-4D73-AEDC-DAC6578E9433}" srcOrd="2" destOrd="0" parTransId="{AE260D8E-EFBC-4B89-8CE9-D218C039B5DF}" sibTransId="{7CD9E6F2-AC03-4F65-924D-C67CA8A7A87D}"/>
    <dgm:cxn modelId="{FECAF8E8-005D-4606-A1A5-8BFA872DB9AA}" srcId="{B0F41ECC-D674-4D81-9045-B7E9EF1F9D5A}" destId="{3A5F5735-0AAE-4B6B-B112-6050756EF57B}" srcOrd="6" destOrd="0" parTransId="{07FB83CC-4578-4C09-8372-5E584BEE83BB}" sibTransId="{C124538F-9F8B-4486-A87D-66252BA3FCAF}"/>
    <dgm:cxn modelId="{CC5659F6-62E5-426E-A7D1-0F95E34D9827}" type="presOf" srcId="{9EA82305-5DD5-417D-A49A-60D300948424}" destId="{68CA9DCA-FD21-46DD-8DCA-1C0730671D1C}" srcOrd="0" destOrd="0" presId="urn:microsoft.com/office/officeart/2005/8/layout/bProcess4"/>
    <dgm:cxn modelId="{B955B2F9-A7E9-4EAF-B6C6-BC5579AADA65}" srcId="{B0F41ECC-D674-4D81-9045-B7E9EF1F9D5A}" destId="{BE95C7FB-1196-46A2-B45F-AB5A6A989202}" srcOrd="8" destOrd="0" parTransId="{10746D91-C7DA-4140-902F-663E0ABC405E}" sibTransId="{129434AD-9EBA-4AC7-8484-D22816B2568B}"/>
    <dgm:cxn modelId="{38755AFB-7D73-4374-8A6C-DBA3DA53CED9}" type="presOf" srcId="{F1884AB5-3083-4B7D-A7D2-2DAEA5A0726D}" destId="{195CA8B0-9EAA-450F-8A99-6873121D15C3}" srcOrd="0" destOrd="0" presId="urn:microsoft.com/office/officeart/2005/8/layout/bProcess4"/>
    <dgm:cxn modelId="{7415EDFB-1012-482A-9AE5-7892CA1A7BC1}" srcId="{B0F41ECC-D674-4D81-9045-B7E9EF1F9D5A}" destId="{EDDA8046-608F-4866-96EC-6B3B7220D174}" srcOrd="11" destOrd="0" parTransId="{3E6E5FDF-C1DA-4847-A40D-00D21D43F5DC}" sibTransId="{59BAFEE1-C81C-4D4F-9056-38AFAA864C51}"/>
    <dgm:cxn modelId="{B6BB9FFC-2F39-4CE4-AA63-C204B593018E}" type="presOf" srcId="{251BD5B8-A8DD-44EF-834D-DC5076213EA1}" destId="{5B00CEBC-7F99-4CE5-87D4-0DF0366E7DD9}" srcOrd="0" destOrd="0" presId="urn:microsoft.com/office/officeart/2005/8/layout/bProcess4"/>
    <dgm:cxn modelId="{D99BEF66-1D1F-4D47-BF39-2E064520810D}" type="presParOf" srcId="{9CF23A8A-2412-4F30-9A41-43CE577B46F2}" destId="{0B234FBC-B526-4F72-9E7A-8302763827F9}" srcOrd="0" destOrd="0" presId="urn:microsoft.com/office/officeart/2005/8/layout/bProcess4"/>
    <dgm:cxn modelId="{6624FCF7-5EE5-4435-A19C-D1CCDCFE260F}" type="presParOf" srcId="{0B234FBC-B526-4F72-9E7A-8302763827F9}" destId="{0529B83F-05CF-405F-9309-F25EBDFC6FD1}" srcOrd="0" destOrd="0" presId="urn:microsoft.com/office/officeart/2005/8/layout/bProcess4"/>
    <dgm:cxn modelId="{C109D404-BC87-4E66-8F09-374EA4D8FC30}" type="presParOf" srcId="{0B234FBC-B526-4F72-9E7A-8302763827F9}" destId="{DEC153EF-CD1F-4CB6-AB10-D6AF9A7C0F10}" srcOrd="1" destOrd="0" presId="urn:microsoft.com/office/officeart/2005/8/layout/bProcess4"/>
    <dgm:cxn modelId="{BDA0091D-5A1D-475F-BF78-41898B3AC36F}" type="presParOf" srcId="{9CF23A8A-2412-4F30-9A41-43CE577B46F2}" destId="{C964DE5C-037B-4BA4-9CA9-08A634F4BF1F}" srcOrd="1" destOrd="0" presId="urn:microsoft.com/office/officeart/2005/8/layout/bProcess4"/>
    <dgm:cxn modelId="{30EF2C4A-B537-4D51-947E-B1D517219A80}" type="presParOf" srcId="{9CF23A8A-2412-4F30-9A41-43CE577B46F2}" destId="{7BCE576B-8CAB-445D-8C7B-0396893D3190}" srcOrd="2" destOrd="0" presId="urn:microsoft.com/office/officeart/2005/8/layout/bProcess4"/>
    <dgm:cxn modelId="{61BFC996-9FBF-419F-A4E7-09E00E79BAEB}" type="presParOf" srcId="{7BCE576B-8CAB-445D-8C7B-0396893D3190}" destId="{DDA6B030-8DF5-4A40-B978-996CC4A0733C}" srcOrd="0" destOrd="0" presId="urn:microsoft.com/office/officeart/2005/8/layout/bProcess4"/>
    <dgm:cxn modelId="{1DF9FC74-9873-4739-891B-C29D7076B4DF}" type="presParOf" srcId="{7BCE576B-8CAB-445D-8C7B-0396893D3190}" destId="{94EC2947-8EE7-49BF-9C60-2755F804B740}" srcOrd="1" destOrd="0" presId="urn:microsoft.com/office/officeart/2005/8/layout/bProcess4"/>
    <dgm:cxn modelId="{6B61E906-27D7-4866-AF17-97353B19C72F}" type="presParOf" srcId="{9CF23A8A-2412-4F30-9A41-43CE577B46F2}" destId="{7947796A-C3D3-4164-95F3-666DBFA25630}" srcOrd="3" destOrd="0" presId="urn:microsoft.com/office/officeart/2005/8/layout/bProcess4"/>
    <dgm:cxn modelId="{546AECF3-FC12-43F9-BB26-30AE7E74D1EC}" type="presParOf" srcId="{9CF23A8A-2412-4F30-9A41-43CE577B46F2}" destId="{4BAE6CBA-EC25-4BA7-AC02-83EC99EA573E}" srcOrd="4" destOrd="0" presId="urn:microsoft.com/office/officeart/2005/8/layout/bProcess4"/>
    <dgm:cxn modelId="{D7A6D37F-2FDA-4396-8DE9-13F3A5EC6789}" type="presParOf" srcId="{4BAE6CBA-EC25-4BA7-AC02-83EC99EA573E}" destId="{23203D66-2A0E-4BDC-B793-E88B3610E89B}" srcOrd="0" destOrd="0" presId="urn:microsoft.com/office/officeart/2005/8/layout/bProcess4"/>
    <dgm:cxn modelId="{9E44B7C1-5C53-46BC-90F1-3AAD7AAD5CA0}" type="presParOf" srcId="{4BAE6CBA-EC25-4BA7-AC02-83EC99EA573E}" destId="{BA14C126-62E2-45BD-9187-D49BEBF2FBB3}" srcOrd="1" destOrd="0" presId="urn:microsoft.com/office/officeart/2005/8/layout/bProcess4"/>
    <dgm:cxn modelId="{F72AC261-02BA-41B7-A62E-9E21C8257B4E}" type="presParOf" srcId="{9CF23A8A-2412-4F30-9A41-43CE577B46F2}" destId="{78CCEB1E-71FF-472A-9E48-32C71A8348ED}" srcOrd="5" destOrd="0" presId="urn:microsoft.com/office/officeart/2005/8/layout/bProcess4"/>
    <dgm:cxn modelId="{ABC0B237-8881-4C40-A6F8-3445A13E4AE2}" type="presParOf" srcId="{9CF23A8A-2412-4F30-9A41-43CE577B46F2}" destId="{10E46C25-DD7B-450E-93E5-672122AED205}" srcOrd="6" destOrd="0" presId="urn:microsoft.com/office/officeart/2005/8/layout/bProcess4"/>
    <dgm:cxn modelId="{662605BA-65A2-4D11-A797-E153C9C53462}" type="presParOf" srcId="{10E46C25-DD7B-450E-93E5-672122AED205}" destId="{4EFD4590-3CC8-40FF-A8DF-17FB04EE9000}" srcOrd="0" destOrd="0" presId="urn:microsoft.com/office/officeart/2005/8/layout/bProcess4"/>
    <dgm:cxn modelId="{CA9A7ED0-EA2C-4C86-9E1C-48D1F8BD8E7D}" type="presParOf" srcId="{10E46C25-DD7B-450E-93E5-672122AED205}" destId="{F446A5D2-1FEB-46CD-9FC5-98F02D13CE5A}" srcOrd="1" destOrd="0" presId="urn:microsoft.com/office/officeart/2005/8/layout/bProcess4"/>
    <dgm:cxn modelId="{1B9B512C-446E-4C41-98C4-8AE5C51B3DE2}" type="presParOf" srcId="{9CF23A8A-2412-4F30-9A41-43CE577B46F2}" destId="{5C94E719-15A4-429D-A7B2-F92A1C66136F}" srcOrd="7" destOrd="0" presId="urn:microsoft.com/office/officeart/2005/8/layout/bProcess4"/>
    <dgm:cxn modelId="{7453C53F-3DF1-411F-BB83-D2B2256AFBFB}" type="presParOf" srcId="{9CF23A8A-2412-4F30-9A41-43CE577B46F2}" destId="{A724BC8E-6B1D-4FBA-9BAC-A0E6FFF0E7E2}" srcOrd="8" destOrd="0" presId="urn:microsoft.com/office/officeart/2005/8/layout/bProcess4"/>
    <dgm:cxn modelId="{BE96522E-06C9-4E97-8559-B2F025BF485D}" type="presParOf" srcId="{A724BC8E-6B1D-4FBA-9BAC-A0E6FFF0E7E2}" destId="{A0F4C4F8-5805-461A-8200-68532E298AFF}" srcOrd="0" destOrd="0" presId="urn:microsoft.com/office/officeart/2005/8/layout/bProcess4"/>
    <dgm:cxn modelId="{E57B837A-8CF5-46A5-897D-1707AEC4BB86}" type="presParOf" srcId="{A724BC8E-6B1D-4FBA-9BAC-A0E6FFF0E7E2}" destId="{E80C245A-AB1D-43A5-98F3-6F9FE58924AB}" srcOrd="1" destOrd="0" presId="urn:microsoft.com/office/officeart/2005/8/layout/bProcess4"/>
    <dgm:cxn modelId="{6E265BE0-FBB6-4465-859E-E7D2A08C7489}" type="presParOf" srcId="{9CF23A8A-2412-4F30-9A41-43CE577B46F2}" destId="{B5450F74-A35C-4A1F-AF11-615804F7ECF3}" srcOrd="9" destOrd="0" presId="urn:microsoft.com/office/officeart/2005/8/layout/bProcess4"/>
    <dgm:cxn modelId="{5DB4BBC7-BD05-48F2-9AC1-399741E58180}" type="presParOf" srcId="{9CF23A8A-2412-4F30-9A41-43CE577B46F2}" destId="{14AC7DF3-14AF-4896-BB75-50B0C3E5E8B2}" srcOrd="10" destOrd="0" presId="urn:microsoft.com/office/officeart/2005/8/layout/bProcess4"/>
    <dgm:cxn modelId="{671470BD-E2D4-4A18-97B2-8A6A4B39CF2C}" type="presParOf" srcId="{14AC7DF3-14AF-4896-BB75-50B0C3E5E8B2}" destId="{46F4CE19-2CFE-4387-9F3A-E76138810E3E}" srcOrd="0" destOrd="0" presId="urn:microsoft.com/office/officeart/2005/8/layout/bProcess4"/>
    <dgm:cxn modelId="{E5598D60-BB95-40C3-9D61-3DAAC59F5610}" type="presParOf" srcId="{14AC7DF3-14AF-4896-BB75-50B0C3E5E8B2}" destId="{2359A5DF-F819-4D95-85DD-C4E8372ED35D}" srcOrd="1" destOrd="0" presId="urn:microsoft.com/office/officeart/2005/8/layout/bProcess4"/>
    <dgm:cxn modelId="{A60493B2-5EBF-4F27-8C40-C7BF1F1BBE0B}" type="presParOf" srcId="{9CF23A8A-2412-4F30-9A41-43CE577B46F2}" destId="{68CA9DCA-FD21-46DD-8DCA-1C0730671D1C}" srcOrd="11" destOrd="0" presId="urn:microsoft.com/office/officeart/2005/8/layout/bProcess4"/>
    <dgm:cxn modelId="{A728D49A-46EC-4B5B-A583-7FD0095078EC}" type="presParOf" srcId="{9CF23A8A-2412-4F30-9A41-43CE577B46F2}" destId="{BB5CF430-AE95-42C6-9AF6-9D478C136376}" srcOrd="12" destOrd="0" presId="urn:microsoft.com/office/officeart/2005/8/layout/bProcess4"/>
    <dgm:cxn modelId="{43781EEE-D5BA-4154-BB13-B968AFA3657D}" type="presParOf" srcId="{BB5CF430-AE95-42C6-9AF6-9D478C136376}" destId="{3C2E474B-4122-4868-B5FE-8EB8ECFD9545}" srcOrd="0" destOrd="0" presId="urn:microsoft.com/office/officeart/2005/8/layout/bProcess4"/>
    <dgm:cxn modelId="{F56C8F4E-7A0C-4F3B-8C9B-828FDDFE5362}" type="presParOf" srcId="{BB5CF430-AE95-42C6-9AF6-9D478C136376}" destId="{8E7584FA-DB6C-4D2D-9CD7-838BB57DFA54}" srcOrd="1" destOrd="0" presId="urn:microsoft.com/office/officeart/2005/8/layout/bProcess4"/>
    <dgm:cxn modelId="{E920924C-1A84-49F4-84B8-4A64558804B0}" type="presParOf" srcId="{9CF23A8A-2412-4F30-9A41-43CE577B46F2}" destId="{A9351166-0BF7-4DA5-82FC-5BC636AB3859}" srcOrd="13" destOrd="0" presId="urn:microsoft.com/office/officeart/2005/8/layout/bProcess4"/>
    <dgm:cxn modelId="{4E0F48BA-44BF-4717-9A2E-B902D86F4CCE}" type="presParOf" srcId="{9CF23A8A-2412-4F30-9A41-43CE577B46F2}" destId="{1E8BDD3B-71B0-43F7-A652-1A93449F1DE6}" srcOrd="14" destOrd="0" presId="urn:microsoft.com/office/officeart/2005/8/layout/bProcess4"/>
    <dgm:cxn modelId="{1B3E384F-35FD-4D20-8708-31B7D5F213D6}" type="presParOf" srcId="{1E8BDD3B-71B0-43F7-A652-1A93449F1DE6}" destId="{653717C1-C246-42AE-8D1B-9B0D3E8D6EF1}" srcOrd="0" destOrd="0" presId="urn:microsoft.com/office/officeart/2005/8/layout/bProcess4"/>
    <dgm:cxn modelId="{B356A2ED-95AC-4D08-B6CF-95F7AAE23C5C}" type="presParOf" srcId="{1E8BDD3B-71B0-43F7-A652-1A93449F1DE6}" destId="{A0F40029-8DD5-428F-9A02-0DDF8577E29A}" srcOrd="1" destOrd="0" presId="urn:microsoft.com/office/officeart/2005/8/layout/bProcess4"/>
    <dgm:cxn modelId="{A70F649D-154D-495F-B4B9-13754BAF08A3}" type="presParOf" srcId="{9CF23A8A-2412-4F30-9A41-43CE577B46F2}" destId="{7871E751-4AAF-4A24-A8C1-7720EA834B99}" srcOrd="15" destOrd="0" presId="urn:microsoft.com/office/officeart/2005/8/layout/bProcess4"/>
    <dgm:cxn modelId="{45A70ACC-AA2A-4809-8BB8-2225197B7AEB}" type="presParOf" srcId="{9CF23A8A-2412-4F30-9A41-43CE577B46F2}" destId="{C010A189-C2DD-495D-82DD-44B5A369ED7D}" srcOrd="16" destOrd="0" presId="urn:microsoft.com/office/officeart/2005/8/layout/bProcess4"/>
    <dgm:cxn modelId="{07F35D8D-9403-46F4-98F9-2882CBF42AB7}" type="presParOf" srcId="{C010A189-C2DD-495D-82DD-44B5A369ED7D}" destId="{DD7DDE7A-1B12-4B88-A2A9-D34D9090BE6B}" srcOrd="0" destOrd="0" presId="urn:microsoft.com/office/officeart/2005/8/layout/bProcess4"/>
    <dgm:cxn modelId="{BCEE6996-78C2-4E52-A218-9181E6039618}" type="presParOf" srcId="{C010A189-C2DD-495D-82DD-44B5A369ED7D}" destId="{6AE28180-A446-46DD-9641-8D35875AE2F3}" srcOrd="1" destOrd="0" presId="urn:microsoft.com/office/officeart/2005/8/layout/bProcess4"/>
    <dgm:cxn modelId="{70D9262F-147B-4C73-BB09-C2FDD31384A1}" type="presParOf" srcId="{9CF23A8A-2412-4F30-9A41-43CE577B46F2}" destId="{B089FC01-D849-461A-8DC7-94A41D60CEBB}" srcOrd="17" destOrd="0" presId="urn:microsoft.com/office/officeart/2005/8/layout/bProcess4"/>
    <dgm:cxn modelId="{CD9C233E-CB8A-49BC-8941-250C6C988997}" type="presParOf" srcId="{9CF23A8A-2412-4F30-9A41-43CE577B46F2}" destId="{B99717D2-BAA5-45EA-BD48-A4D933235BFB}" srcOrd="18" destOrd="0" presId="urn:microsoft.com/office/officeart/2005/8/layout/bProcess4"/>
    <dgm:cxn modelId="{0485B982-33BD-478F-826A-F6AAA34CE50C}" type="presParOf" srcId="{B99717D2-BAA5-45EA-BD48-A4D933235BFB}" destId="{AF6E3987-3D1A-401B-A369-43D5CEC39C5D}" srcOrd="0" destOrd="0" presId="urn:microsoft.com/office/officeart/2005/8/layout/bProcess4"/>
    <dgm:cxn modelId="{8454A3EB-8FF6-4B6E-8F32-C2BE749B94DF}" type="presParOf" srcId="{B99717D2-BAA5-45EA-BD48-A4D933235BFB}" destId="{9594DAE4-0676-4747-98D0-C3703A17B3AC}" srcOrd="1" destOrd="0" presId="urn:microsoft.com/office/officeart/2005/8/layout/bProcess4"/>
    <dgm:cxn modelId="{7B183CF0-5DAA-49AA-922F-F5E61F055CAD}" type="presParOf" srcId="{9CF23A8A-2412-4F30-9A41-43CE577B46F2}" destId="{EA959185-C3CC-47D8-9269-182A185D64C7}" srcOrd="19" destOrd="0" presId="urn:microsoft.com/office/officeart/2005/8/layout/bProcess4"/>
    <dgm:cxn modelId="{DED2C96A-1CFD-4707-AD38-B818320B5A00}" type="presParOf" srcId="{9CF23A8A-2412-4F30-9A41-43CE577B46F2}" destId="{1114B964-AD05-4D4B-8CA5-D671DD473F27}" srcOrd="20" destOrd="0" presId="urn:microsoft.com/office/officeart/2005/8/layout/bProcess4"/>
    <dgm:cxn modelId="{065254AB-7F80-45D4-9AC9-C09E5AD7316E}" type="presParOf" srcId="{1114B964-AD05-4D4B-8CA5-D671DD473F27}" destId="{3968B240-B6B9-4213-A5D7-4F4057FB1FFE}" srcOrd="0" destOrd="0" presId="urn:microsoft.com/office/officeart/2005/8/layout/bProcess4"/>
    <dgm:cxn modelId="{282B1D43-76F4-43FE-AF4F-53150A35815A}" type="presParOf" srcId="{1114B964-AD05-4D4B-8CA5-D671DD473F27}" destId="{5B00CEBC-7F99-4CE5-87D4-0DF0366E7DD9}" srcOrd="1" destOrd="0" presId="urn:microsoft.com/office/officeart/2005/8/layout/bProcess4"/>
    <dgm:cxn modelId="{2B031FAC-DE03-4DE7-B991-0580FDC88086}" type="presParOf" srcId="{9CF23A8A-2412-4F30-9A41-43CE577B46F2}" destId="{4B12FF0C-1C54-4513-AC76-8963ED829271}" srcOrd="21" destOrd="0" presId="urn:microsoft.com/office/officeart/2005/8/layout/bProcess4"/>
    <dgm:cxn modelId="{44CBF183-3629-405C-8397-9DEBC2E1EAFD}" type="presParOf" srcId="{9CF23A8A-2412-4F30-9A41-43CE577B46F2}" destId="{498A1B54-AD82-460F-9FEF-84F85F6F904E}" srcOrd="22" destOrd="0" presId="urn:microsoft.com/office/officeart/2005/8/layout/bProcess4"/>
    <dgm:cxn modelId="{FD5D3643-668C-4993-BB67-AC57ED59FDB7}" type="presParOf" srcId="{498A1B54-AD82-460F-9FEF-84F85F6F904E}" destId="{2EDD176B-B3C2-4A9A-856C-3DD2B0152607}" srcOrd="0" destOrd="0" presId="urn:microsoft.com/office/officeart/2005/8/layout/bProcess4"/>
    <dgm:cxn modelId="{711BAAD9-61F3-455D-9A90-5D9E8A1A45F4}" type="presParOf" srcId="{498A1B54-AD82-460F-9FEF-84F85F6F904E}" destId="{EE23A7A1-EBCD-4266-8A35-100AF7F77366}" srcOrd="1" destOrd="0" presId="urn:microsoft.com/office/officeart/2005/8/layout/bProcess4"/>
    <dgm:cxn modelId="{A68A94A4-FEA6-4892-A24A-5F27F8FF7A86}" type="presParOf" srcId="{9CF23A8A-2412-4F30-9A41-43CE577B46F2}" destId="{059C302A-FD04-4B75-A03B-F7D2F76E0E46}" srcOrd="23" destOrd="0" presId="urn:microsoft.com/office/officeart/2005/8/layout/bProcess4"/>
    <dgm:cxn modelId="{E7A4ED61-6331-4DFF-9A18-9633B360B956}" type="presParOf" srcId="{9CF23A8A-2412-4F30-9A41-43CE577B46F2}" destId="{8A251E4A-D40F-467A-A165-7B7A42882CF0}" srcOrd="24" destOrd="0" presId="urn:microsoft.com/office/officeart/2005/8/layout/bProcess4"/>
    <dgm:cxn modelId="{BCCE58ED-1C6B-4CC6-BF1B-7D12546FFE7D}" type="presParOf" srcId="{8A251E4A-D40F-467A-A165-7B7A42882CF0}" destId="{5F51297F-EAFD-4572-8EA4-2789574F2052}" srcOrd="0" destOrd="0" presId="urn:microsoft.com/office/officeart/2005/8/layout/bProcess4"/>
    <dgm:cxn modelId="{E74FA56D-3E32-4745-94A9-CD1DF53D42B4}" type="presParOf" srcId="{8A251E4A-D40F-467A-A165-7B7A42882CF0}" destId="{D1A18531-A80A-4105-866F-E7C5240A101F}" srcOrd="1" destOrd="0" presId="urn:microsoft.com/office/officeart/2005/8/layout/bProcess4"/>
    <dgm:cxn modelId="{D89AA19A-8D16-4B83-8D53-C41F28781E9B}" type="presParOf" srcId="{9CF23A8A-2412-4F30-9A41-43CE577B46F2}" destId="{195CA8B0-9EAA-450F-8A99-6873121D15C3}" srcOrd="25" destOrd="0" presId="urn:microsoft.com/office/officeart/2005/8/layout/bProcess4"/>
    <dgm:cxn modelId="{336ABD6D-353C-4080-91B1-8B18DC0791AA}" type="presParOf" srcId="{9CF23A8A-2412-4F30-9A41-43CE577B46F2}" destId="{BCA1C1CC-786C-4B34-9EFD-A745926F1535}" srcOrd="26" destOrd="0" presId="urn:microsoft.com/office/officeart/2005/8/layout/bProcess4"/>
    <dgm:cxn modelId="{91A8D8AF-EB9A-4B83-82D8-4B59FCB69A88}" type="presParOf" srcId="{BCA1C1CC-786C-4B34-9EFD-A745926F1535}" destId="{AA56BC47-9B94-4F40-8592-F75F8B668A4C}" srcOrd="0" destOrd="0" presId="urn:microsoft.com/office/officeart/2005/8/layout/bProcess4"/>
    <dgm:cxn modelId="{96ABF4A8-E9C5-48F5-A763-A55EBF75A079}" type="presParOf" srcId="{BCA1C1CC-786C-4B34-9EFD-A745926F1535}" destId="{AD3BDBDA-9445-41E8-9CB1-75BC656A590F}" srcOrd="1" destOrd="0" presId="urn:microsoft.com/office/officeart/2005/8/layout/bProcess4"/>
    <dgm:cxn modelId="{285F453E-5434-4003-B82D-23017D800554}" type="presParOf" srcId="{9CF23A8A-2412-4F30-9A41-43CE577B46F2}" destId="{53ED3C74-ADDA-4224-97C9-1F0B89A821FC}" srcOrd="27" destOrd="0" presId="urn:microsoft.com/office/officeart/2005/8/layout/bProcess4"/>
    <dgm:cxn modelId="{0FFD607C-D12D-4FAE-AF06-FEFA03D6EB4F}" type="presParOf" srcId="{9CF23A8A-2412-4F30-9A41-43CE577B46F2}" destId="{961D2C74-37B8-4C13-8CE8-C6BAD6C9990B}" srcOrd="28" destOrd="0" presId="urn:microsoft.com/office/officeart/2005/8/layout/bProcess4"/>
    <dgm:cxn modelId="{DB9B090B-83FF-48FC-83E3-9C1894B36957}" type="presParOf" srcId="{961D2C74-37B8-4C13-8CE8-C6BAD6C9990B}" destId="{CD381F4F-05A5-4485-ACE7-3FBA6E1CC6AE}" srcOrd="0" destOrd="0" presId="urn:microsoft.com/office/officeart/2005/8/layout/bProcess4"/>
    <dgm:cxn modelId="{F59709AF-2EA3-4196-A694-84B4510056D2}" type="presParOf" srcId="{961D2C74-37B8-4C13-8CE8-C6BAD6C9990B}" destId="{7C4976B4-4A61-4EC2-9A38-D667071896DB}" srcOrd="1" destOrd="0" presId="urn:microsoft.com/office/officeart/2005/8/layout/bProcess4"/>
    <dgm:cxn modelId="{26C94478-8CDE-4CF6-B468-DA3D1146D9B0}" type="presParOf" srcId="{9CF23A8A-2412-4F30-9A41-43CE577B46F2}" destId="{06FAFF9A-EA36-4337-932E-C39420D4FEC4}" srcOrd="29" destOrd="0" presId="urn:microsoft.com/office/officeart/2005/8/layout/bProcess4"/>
    <dgm:cxn modelId="{F15275D3-B73F-4EDB-AC1F-1E3E89E391D8}" type="presParOf" srcId="{9CF23A8A-2412-4F30-9A41-43CE577B46F2}" destId="{3A85C4A7-DB02-4B62-BE1F-EDC604696D39}" srcOrd="30" destOrd="0" presId="urn:microsoft.com/office/officeart/2005/8/layout/bProcess4"/>
    <dgm:cxn modelId="{742CD7AD-2589-4898-B7A4-FCBB1BC7BAED}" type="presParOf" srcId="{3A85C4A7-DB02-4B62-BE1F-EDC604696D39}" destId="{26228A16-CB81-4BF9-B187-DCC9AF2DBFF9}" srcOrd="0" destOrd="0" presId="urn:microsoft.com/office/officeart/2005/8/layout/bProcess4"/>
    <dgm:cxn modelId="{13286A97-5739-4D51-8551-D32F3A585AA2}" type="presParOf" srcId="{3A85C4A7-DB02-4B62-BE1F-EDC604696D39}" destId="{FF61F697-3844-4CC7-ADBB-B0341C3E1EED}" srcOrd="1" destOrd="0" presId="urn:microsoft.com/office/officeart/2005/8/layout/bProcess4"/>
    <dgm:cxn modelId="{D743D9B5-5014-459D-BF7A-F557315DB49C}" type="presParOf" srcId="{9CF23A8A-2412-4F30-9A41-43CE577B46F2}" destId="{2496DB17-A3FE-4654-BAFF-450ECC9D4519}" srcOrd="31" destOrd="0" presId="urn:microsoft.com/office/officeart/2005/8/layout/bProcess4"/>
    <dgm:cxn modelId="{83C0FA50-BF98-494B-A0B4-6FB3C69DBCDE}" type="presParOf" srcId="{9CF23A8A-2412-4F30-9A41-43CE577B46F2}" destId="{984BBA42-9A46-4D27-A35B-CE4B62730978}" srcOrd="32" destOrd="0" presId="urn:microsoft.com/office/officeart/2005/8/layout/bProcess4"/>
    <dgm:cxn modelId="{F0FB7650-438A-43AD-B33D-48DB418C7186}" type="presParOf" srcId="{984BBA42-9A46-4D27-A35B-CE4B62730978}" destId="{C2980B47-9FD4-4973-8D9C-7ADEBD40C398}" srcOrd="0" destOrd="0" presId="urn:microsoft.com/office/officeart/2005/8/layout/bProcess4"/>
    <dgm:cxn modelId="{8439D970-1C6F-4A3F-878C-F6257187F15C}" type="presParOf" srcId="{984BBA42-9A46-4D27-A35B-CE4B62730978}" destId="{20E0B3DF-CA61-4F67-AB75-9EF1C217FAF5}" srcOrd="1" destOrd="0" presId="urn:microsoft.com/office/officeart/2005/8/layout/bProcess4"/>
    <dgm:cxn modelId="{9C690CE9-FCEE-450B-B1F6-97A053A3A8EA}" type="presParOf" srcId="{9CF23A8A-2412-4F30-9A41-43CE577B46F2}" destId="{4687C33D-6CB8-4E35-8922-BAB446E14B63}" srcOrd="33" destOrd="0" presId="urn:microsoft.com/office/officeart/2005/8/layout/bProcess4"/>
    <dgm:cxn modelId="{C33B1B3D-2AE8-47F1-9695-D35CBF6671E0}" type="presParOf" srcId="{9CF23A8A-2412-4F30-9A41-43CE577B46F2}" destId="{8B7B2963-5E69-4348-A6A7-7C89CFBCB6A7}" srcOrd="34" destOrd="0" presId="urn:microsoft.com/office/officeart/2005/8/layout/bProcess4"/>
    <dgm:cxn modelId="{F154FE2A-FE76-4545-B198-B10A943B0718}" type="presParOf" srcId="{8B7B2963-5E69-4348-A6A7-7C89CFBCB6A7}" destId="{42DAF6CD-3A57-499D-9A74-5B243B97CCCC}" srcOrd="0" destOrd="0" presId="urn:microsoft.com/office/officeart/2005/8/layout/bProcess4"/>
    <dgm:cxn modelId="{8DC3B905-77A1-4F97-BDF4-6D9267237823}" type="presParOf" srcId="{8B7B2963-5E69-4348-A6A7-7C89CFBCB6A7}" destId="{BC6D7893-6B40-40FA-8076-4BA0F9824D00}" srcOrd="1" destOrd="0" presId="urn:microsoft.com/office/officeart/2005/8/layout/b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4DE5C-037B-4BA4-9CA9-08A634F4BF1F}">
      <dsp:nvSpPr>
        <dsp:cNvPr id="0" name=""/>
        <dsp:cNvSpPr/>
      </dsp:nvSpPr>
      <dsp:spPr>
        <a:xfrm rot="5400000">
          <a:off x="5928334" y="1287086"/>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EC153EF-CD1F-4CB6-AB10-D6AF9A7C0F10}">
      <dsp:nvSpPr>
        <dsp:cNvPr id="0" name=""/>
        <dsp:cNvSpPr/>
      </dsp:nvSpPr>
      <dsp:spPr>
        <a:xfrm>
          <a:off x="5351474" y="646811"/>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Finish</a:t>
          </a:r>
        </a:p>
      </dsp:txBody>
      <dsp:txXfrm>
        <a:off x="5375029" y="670366"/>
        <a:ext cx="1293251" cy="757106"/>
      </dsp:txXfrm>
    </dsp:sp>
    <dsp:sp modelId="{7947796A-C3D3-4164-95F3-666DBFA25630}">
      <dsp:nvSpPr>
        <dsp:cNvPr id="0" name=""/>
        <dsp:cNvSpPr/>
      </dsp:nvSpPr>
      <dsp:spPr>
        <a:xfrm rot="5400000">
          <a:off x="5928334" y="2292357"/>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4EC2947-8EE7-49BF-9C60-2755F804B740}">
      <dsp:nvSpPr>
        <dsp:cNvPr id="0" name=""/>
        <dsp:cNvSpPr/>
      </dsp:nvSpPr>
      <dsp:spPr>
        <a:xfrm>
          <a:off x="5351474" y="1652082"/>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Saving the output file</a:t>
          </a:r>
        </a:p>
      </dsp:txBody>
      <dsp:txXfrm>
        <a:off x="5375029" y="1675637"/>
        <a:ext cx="1293251" cy="757106"/>
      </dsp:txXfrm>
    </dsp:sp>
    <dsp:sp modelId="{78CCEB1E-71FF-472A-9E48-32C71A8348ED}">
      <dsp:nvSpPr>
        <dsp:cNvPr id="0" name=""/>
        <dsp:cNvSpPr/>
      </dsp:nvSpPr>
      <dsp:spPr>
        <a:xfrm rot="5400000">
          <a:off x="5928334" y="3297628"/>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BA14C126-62E2-45BD-9187-D49BEBF2FBB3}">
      <dsp:nvSpPr>
        <dsp:cNvPr id="0" name=""/>
        <dsp:cNvSpPr/>
      </dsp:nvSpPr>
      <dsp:spPr>
        <a:xfrm>
          <a:off x="5351474" y="2657353"/>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Model.predict</a:t>
          </a:r>
        </a:p>
      </dsp:txBody>
      <dsp:txXfrm>
        <a:off x="5375029" y="2680908"/>
        <a:ext cx="1293251" cy="757106"/>
      </dsp:txXfrm>
    </dsp:sp>
    <dsp:sp modelId="{5C94E719-15A4-429D-A7B2-F92A1C66136F}">
      <dsp:nvSpPr>
        <dsp:cNvPr id="0" name=""/>
        <dsp:cNvSpPr/>
      </dsp:nvSpPr>
      <dsp:spPr>
        <a:xfrm rot="5400000">
          <a:off x="5928334" y="4302899"/>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446A5D2-1FEB-46CD-9FC5-98F02D13CE5A}">
      <dsp:nvSpPr>
        <dsp:cNvPr id="0" name=""/>
        <dsp:cNvSpPr/>
      </dsp:nvSpPr>
      <dsp:spPr>
        <a:xfrm>
          <a:off x="5351474" y="3662624"/>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Model Loading</a:t>
          </a:r>
        </a:p>
      </dsp:txBody>
      <dsp:txXfrm>
        <a:off x="5375029" y="3686179"/>
        <a:ext cx="1293251" cy="757106"/>
      </dsp:txXfrm>
    </dsp:sp>
    <dsp:sp modelId="{B5450F74-A35C-4A1F-AF11-615804F7ECF3}">
      <dsp:nvSpPr>
        <dsp:cNvPr id="0" name=""/>
        <dsp:cNvSpPr/>
      </dsp:nvSpPr>
      <dsp:spPr>
        <a:xfrm rot="10800000">
          <a:off x="4648289" y="4805535"/>
          <a:ext cx="177547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80C245A-AB1D-43A5-98F3-6F9FE58924AB}">
      <dsp:nvSpPr>
        <dsp:cNvPr id="0" name=""/>
        <dsp:cNvSpPr/>
      </dsp:nvSpPr>
      <dsp:spPr>
        <a:xfrm>
          <a:off x="5351474" y="4667895"/>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Data Preprocessing</a:t>
          </a:r>
        </a:p>
      </dsp:txBody>
      <dsp:txXfrm>
        <a:off x="5375029" y="4691450"/>
        <a:ext cx="1293251" cy="757106"/>
      </dsp:txXfrm>
    </dsp:sp>
    <dsp:sp modelId="{68CA9DCA-FD21-46DD-8DCA-1C0730671D1C}">
      <dsp:nvSpPr>
        <dsp:cNvPr id="0" name=""/>
        <dsp:cNvSpPr/>
      </dsp:nvSpPr>
      <dsp:spPr>
        <a:xfrm rot="16200000">
          <a:off x="4145654" y="4302899"/>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359A5DF-F819-4D95-85DD-C4E8372ED35D}">
      <dsp:nvSpPr>
        <dsp:cNvPr id="0" name=""/>
        <dsp:cNvSpPr/>
      </dsp:nvSpPr>
      <dsp:spPr>
        <a:xfrm>
          <a:off x="3568793" y="4667895"/>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Data Validation</a:t>
          </a:r>
        </a:p>
      </dsp:txBody>
      <dsp:txXfrm>
        <a:off x="3592348" y="4691450"/>
        <a:ext cx="1293251" cy="757106"/>
      </dsp:txXfrm>
    </dsp:sp>
    <dsp:sp modelId="{A9351166-0BF7-4DA5-82FC-5BC636AB3859}">
      <dsp:nvSpPr>
        <dsp:cNvPr id="0" name=""/>
        <dsp:cNvSpPr/>
      </dsp:nvSpPr>
      <dsp:spPr>
        <a:xfrm rot="16200000">
          <a:off x="4145654" y="3297628"/>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E7584FA-DB6C-4D2D-9CD7-838BB57DFA54}">
      <dsp:nvSpPr>
        <dsp:cNvPr id="0" name=""/>
        <dsp:cNvSpPr/>
      </dsp:nvSpPr>
      <dsp:spPr>
        <a:xfrm>
          <a:off x="3568793" y="3662624"/>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Data From User</a:t>
          </a:r>
        </a:p>
      </dsp:txBody>
      <dsp:txXfrm>
        <a:off x="3592348" y="3686179"/>
        <a:ext cx="1293251" cy="757106"/>
      </dsp:txXfrm>
    </dsp:sp>
    <dsp:sp modelId="{7871E751-4AAF-4A24-A8C1-7720EA834B99}">
      <dsp:nvSpPr>
        <dsp:cNvPr id="0" name=""/>
        <dsp:cNvSpPr/>
      </dsp:nvSpPr>
      <dsp:spPr>
        <a:xfrm rot="16200000">
          <a:off x="4145654" y="2292357"/>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A0F40029-8DD5-428F-9A02-0DDF8577E29A}">
      <dsp:nvSpPr>
        <dsp:cNvPr id="0" name=""/>
        <dsp:cNvSpPr/>
      </dsp:nvSpPr>
      <dsp:spPr>
        <a:xfrm>
          <a:off x="3568793" y="2657353"/>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Application Start</a:t>
          </a:r>
        </a:p>
      </dsp:txBody>
      <dsp:txXfrm>
        <a:off x="3592348" y="2680908"/>
        <a:ext cx="1293251" cy="757106"/>
      </dsp:txXfrm>
    </dsp:sp>
    <dsp:sp modelId="{B089FC01-D849-461A-8DC7-94A41D60CEBB}">
      <dsp:nvSpPr>
        <dsp:cNvPr id="0" name=""/>
        <dsp:cNvSpPr/>
      </dsp:nvSpPr>
      <dsp:spPr>
        <a:xfrm rot="16200000">
          <a:off x="4145654" y="1287086"/>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6AE28180-A446-46DD-9641-8D35875AE2F3}">
      <dsp:nvSpPr>
        <dsp:cNvPr id="0" name=""/>
        <dsp:cNvSpPr/>
      </dsp:nvSpPr>
      <dsp:spPr>
        <a:xfrm>
          <a:off x="3568793" y="1652082"/>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AWS</a:t>
          </a:r>
        </a:p>
        <a:p>
          <a:pPr marL="0" lvl="0" indent="0" algn="ctr" defTabSz="577850">
            <a:lnSpc>
              <a:spcPct val="90000"/>
            </a:lnSpc>
            <a:spcBef>
              <a:spcPct val="0"/>
            </a:spcBef>
            <a:spcAft>
              <a:spcPct val="35000"/>
            </a:spcAft>
            <a:buNone/>
          </a:pPr>
          <a:r>
            <a:rPr lang="en-IN" sz="1300" kern="1200"/>
            <a:t> Deployment</a:t>
          </a:r>
        </a:p>
      </dsp:txBody>
      <dsp:txXfrm>
        <a:off x="3592348" y="1675637"/>
        <a:ext cx="1293251" cy="757106"/>
      </dsp:txXfrm>
    </dsp:sp>
    <dsp:sp modelId="{EA959185-C3CC-47D8-9269-182A185D64C7}">
      <dsp:nvSpPr>
        <dsp:cNvPr id="0" name=""/>
        <dsp:cNvSpPr/>
      </dsp:nvSpPr>
      <dsp:spPr>
        <a:xfrm rot="10800000">
          <a:off x="2865609" y="784451"/>
          <a:ext cx="177547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594DAE4-0676-4747-98D0-C3703A17B3AC}">
      <dsp:nvSpPr>
        <dsp:cNvPr id="0" name=""/>
        <dsp:cNvSpPr/>
      </dsp:nvSpPr>
      <dsp:spPr>
        <a:xfrm>
          <a:off x="3568793" y="646811"/>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Cloud Setup</a:t>
          </a:r>
        </a:p>
      </dsp:txBody>
      <dsp:txXfrm>
        <a:off x="3592348" y="670366"/>
        <a:ext cx="1293251" cy="757106"/>
      </dsp:txXfrm>
    </dsp:sp>
    <dsp:sp modelId="{4B12FF0C-1C54-4513-AC76-8963ED829271}">
      <dsp:nvSpPr>
        <dsp:cNvPr id="0" name=""/>
        <dsp:cNvSpPr/>
      </dsp:nvSpPr>
      <dsp:spPr>
        <a:xfrm rot="5400000">
          <a:off x="2362973" y="1287086"/>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5B00CEBC-7F99-4CE5-87D4-0DF0366E7DD9}">
      <dsp:nvSpPr>
        <dsp:cNvPr id="0" name=""/>
        <dsp:cNvSpPr/>
      </dsp:nvSpPr>
      <dsp:spPr>
        <a:xfrm>
          <a:off x="1786113" y="646811"/>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Model Saving</a:t>
          </a:r>
        </a:p>
      </dsp:txBody>
      <dsp:txXfrm>
        <a:off x="1809668" y="670366"/>
        <a:ext cx="1293251" cy="757106"/>
      </dsp:txXfrm>
    </dsp:sp>
    <dsp:sp modelId="{059C302A-FD04-4B75-A03B-F7D2F76E0E46}">
      <dsp:nvSpPr>
        <dsp:cNvPr id="0" name=""/>
        <dsp:cNvSpPr/>
      </dsp:nvSpPr>
      <dsp:spPr>
        <a:xfrm rot="5400000">
          <a:off x="2362973" y="2292357"/>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E23A7A1-EBCD-4266-8A35-100AF7F77366}">
      <dsp:nvSpPr>
        <dsp:cNvPr id="0" name=""/>
        <dsp:cNvSpPr/>
      </dsp:nvSpPr>
      <dsp:spPr>
        <a:xfrm>
          <a:off x="1786113" y="1652082"/>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Hyperparameter Tuning</a:t>
          </a:r>
        </a:p>
      </dsp:txBody>
      <dsp:txXfrm>
        <a:off x="1809668" y="1675637"/>
        <a:ext cx="1293251" cy="757106"/>
      </dsp:txXfrm>
    </dsp:sp>
    <dsp:sp modelId="{195CA8B0-9EAA-450F-8A99-6873121D15C3}">
      <dsp:nvSpPr>
        <dsp:cNvPr id="0" name=""/>
        <dsp:cNvSpPr/>
      </dsp:nvSpPr>
      <dsp:spPr>
        <a:xfrm rot="5400000">
          <a:off x="2362973" y="3297628"/>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1A18531-A80A-4105-866F-E7C5240A101F}">
      <dsp:nvSpPr>
        <dsp:cNvPr id="0" name=""/>
        <dsp:cNvSpPr/>
      </dsp:nvSpPr>
      <dsp:spPr>
        <a:xfrm>
          <a:off x="1786113" y="2657353"/>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Model Selection</a:t>
          </a:r>
        </a:p>
      </dsp:txBody>
      <dsp:txXfrm>
        <a:off x="1809668" y="2680908"/>
        <a:ext cx="1293251" cy="757106"/>
      </dsp:txXfrm>
    </dsp:sp>
    <dsp:sp modelId="{53ED3C74-ADDA-4224-97C9-1F0B89A821FC}">
      <dsp:nvSpPr>
        <dsp:cNvPr id="0" name=""/>
        <dsp:cNvSpPr/>
      </dsp:nvSpPr>
      <dsp:spPr>
        <a:xfrm rot="5400000">
          <a:off x="2362973" y="4302899"/>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AD3BDBDA-9445-41E8-9CB1-75BC656A590F}">
      <dsp:nvSpPr>
        <dsp:cNvPr id="0" name=""/>
        <dsp:cNvSpPr/>
      </dsp:nvSpPr>
      <dsp:spPr>
        <a:xfrm>
          <a:off x="1786113" y="3662624"/>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Data Preprocessing</a:t>
          </a:r>
        </a:p>
      </dsp:txBody>
      <dsp:txXfrm>
        <a:off x="1809668" y="3686179"/>
        <a:ext cx="1293251" cy="757106"/>
      </dsp:txXfrm>
    </dsp:sp>
    <dsp:sp modelId="{06FAFF9A-EA36-4337-932E-C39420D4FEC4}">
      <dsp:nvSpPr>
        <dsp:cNvPr id="0" name=""/>
        <dsp:cNvSpPr/>
      </dsp:nvSpPr>
      <dsp:spPr>
        <a:xfrm rot="10800000">
          <a:off x="1082928" y="4805535"/>
          <a:ext cx="177547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7C4976B4-4A61-4EC2-9A38-D667071896DB}">
      <dsp:nvSpPr>
        <dsp:cNvPr id="0" name=""/>
        <dsp:cNvSpPr/>
      </dsp:nvSpPr>
      <dsp:spPr>
        <a:xfrm>
          <a:off x="1786113" y="4667895"/>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Load Dataset</a:t>
          </a:r>
        </a:p>
      </dsp:txBody>
      <dsp:txXfrm>
        <a:off x="1809668" y="4691450"/>
        <a:ext cx="1293251" cy="757106"/>
      </dsp:txXfrm>
    </dsp:sp>
    <dsp:sp modelId="{2496DB17-A3FE-4654-BAFF-450ECC9D4519}">
      <dsp:nvSpPr>
        <dsp:cNvPr id="0" name=""/>
        <dsp:cNvSpPr/>
      </dsp:nvSpPr>
      <dsp:spPr>
        <a:xfrm rot="16200000">
          <a:off x="580293" y="4302899"/>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F61F697-3844-4CC7-ADBB-B0341C3E1EED}">
      <dsp:nvSpPr>
        <dsp:cNvPr id="0" name=""/>
        <dsp:cNvSpPr/>
      </dsp:nvSpPr>
      <dsp:spPr>
        <a:xfrm>
          <a:off x="3432" y="4667895"/>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Data Validation</a:t>
          </a:r>
        </a:p>
      </dsp:txBody>
      <dsp:txXfrm>
        <a:off x="26987" y="4691450"/>
        <a:ext cx="1293251" cy="757106"/>
      </dsp:txXfrm>
    </dsp:sp>
    <dsp:sp modelId="{4687C33D-6CB8-4E35-8922-BAB446E14B63}">
      <dsp:nvSpPr>
        <dsp:cNvPr id="0" name=""/>
        <dsp:cNvSpPr/>
      </dsp:nvSpPr>
      <dsp:spPr>
        <a:xfrm rot="16200000">
          <a:off x="580293" y="3297628"/>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0E0B3DF-CA61-4F67-AB75-9EF1C217FAF5}">
      <dsp:nvSpPr>
        <dsp:cNvPr id="0" name=""/>
        <dsp:cNvSpPr/>
      </dsp:nvSpPr>
      <dsp:spPr>
        <a:xfrm>
          <a:off x="3432" y="3662624"/>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Data Collection</a:t>
          </a:r>
        </a:p>
      </dsp:txBody>
      <dsp:txXfrm>
        <a:off x="26987" y="3686179"/>
        <a:ext cx="1293251" cy="757106"/>
      </dsp:txXfrm>
    </dsp:sp>
    <dsp:sp modelId="{BC6D7893-6B40-40FA-8076-4BA0F9824D00}">
      <dsp:nvSpPr>
        <dsp:cNvPr id="0" name=""/>
        <dsp:cNvSpPr/>
      </dsp:nvSpPr>
      <dsp:spPr>
        <a:xfrm>
          <a:off x="3432" y="2657353"/>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Start</a:t>
          </a:r>
        </a:p>
      </dsp:txBody>
      <dsp:txXfrm>
        <a:off x="26987" y="2680908"/>
        <a:ext cx="1293251" cy="75710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587899BEA14026938F0E6151A780EA"/>
        <w:category>
          <w:name w:val="General"/>
          <w:gallery w:val="placeholder"/>
        </w:category>
        <w:types>
          <w:type w:val="bbPlcHdr"/>
        </w:types>
        <w:behaviors>
          <w:behavior w:val="content"/>
        </w:behaviors>
        <w:guid w:val="{30B8EBDD-8FDC-465D-A82C-4D1223132D39}"/>
      </w:docPartPr>
      <w:docPartBody>
        <w:p w:rsidR="00843738" w:rsidRDefault="00FB48DF" w:rsidP="00FB48DF">
          <w:pPr>
            <w:pStyle w:val="48587899BEA14026938F0E6151A780E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8DF"/>
    <w:rsid w:val="002F4772"/>
    <w:rsid w:val="006926F2"/>
    <w:rsid w:val="00843738"/>
    <w:rsid w:val="00BC01F4"/>
    <w:rsid w:val="00DC70EE"/>
    <w:rsid w:val="00F335F7"/>
    <w:rsid w:val="00F666B5"/>
    <w:rsid w:val="00FB48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587899BEA14026938F0E6151A780EA">
    <w:name w:val="48587899BEA14026938F0E6151A780EA"/>
    <w:rsid w:val="00FB48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32C4-C40E-4E8F-82AA-F003B48B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etail project report</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 project report</dc:title>
  <dc:subject/>
  <dc:creator>Flight Fare predictor</dc:creator>
  <cp:keywords/>
  <dc:description/>
  <cp:lastModifiedBy>Pushpam Kumar Jha</cp:lastModifiedBy>
  <cp:revision>8</cp:revision>
  <cp:lastPrinted>2021-12-03T06:22:00Z</cp:lastPrinted>
  <dcterms:created xsi:type="dcterms:W3CDTF">2021-11-19T10:12:00Z</dcterms:created>
  <dcterms:modified xsi:type="dcterms:W3CDTF">2023-07-14T08:34:00Z</dcterms:modified>
</cp:coreProperties>
</file>